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5EE73" w14:textId="39A958E0" w:rsidR="00C32C88" w:rsidRPr="00413BF7" w:rsidRDefault="000429B4" w:rsidP="00413BF7">
      <w:pPr>
        <w:jc w:val="center"/>
        <w:rPr>
          <w:rFonts w:ascii="Verdana" w:hAnsi="Verdana" w:cs="Arial"/>
          <w:b/>
          <w:i/>
          <w:color w:val="FF0000"/>
          <w:sz w:val="32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      </w:t>
      </w:r>
    </w:p>
    <w:p w14:paraId="22F97211" w14:textId="0F863651" w:rsidR="00C32C88" w:rsidRPr="00413BF7" w:rsidRDefault="00E90F4B" w:rsidP="00C32C88">
      <w:pPr>
        <w:pStyle w:val="Cabealho"/>
        <w:jc w:val="center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129139254"/>
          <w:docPartObj>
            <w:docPartGallery w:val="Page Numbers (Top of Page)"/>
            <w:docPartUnique/>
          </w:docPartObj>
        </w:sdtPr>
        <w:sdtEndPr/>
        <w:sdtContent>
          <w:r w:rsidR="00C32C88" w:rsidRPr="00413BF7">
            <w:rPr>
              <w:rFonts w:ascii="Verdana" w:hAnsi="Verdana"/>
              <w:sz w:val="16"/>
              <w:szCs w:val="16"/>
            </w:rPr>
            <w:t>______________________________________________________________________________________________</w:t>
          </w:r>
        </w:sdtContent>
      </w:sdt>
    </w:p>
    <w:p w14:paraId="5699CA2B" w14:textId="77777777" w:rsidR="00C57757" w:rsidRPr="00413BF7" w:rsidRDefault="00A70672" w:rsidP="00C57757">
      <w:pPr>
        <w:jc w:val="center"/>
        <w:rPr>
          <w:rFonts w:ascii="Verdana" w:hAnsi="Verdana" w:cs="Arial"/>
          <w:b/>
          <w:i/>
          <w:color w:val="FF0000"/>
          <w:sz w:val="32"/>
          <w:szCs w:val="16"/>
        </w:rPr>
      </w:pPr>
      <w:r w:rsidRPr="00413BF7">
        <w:rPr>
          <w:rFonts w:ascii="Verdana" w:hAnsi="Verdana" w:cs="Arial"/>
          <w:b/>
          <w:i/>
          <w:color w:val="FF0000"/>
          <w:sz w:val="32"/>
          <w:szCs w:val="16"/>
        </w:rPr>
        <w:t>Anexo III</w:t>
      </w:r>
    </w:p>
    <w:p w14:paraId="64EDC536" w14:textId="77777777" w:rsidR="00AA0338" w:rsidRPr="00413BF7" w:rsidRDefault="00AA0338" w:rsidP="00903D8A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</w:p>
    <w:p w14:paraId="10B3908C" w14:textId="66A7DEE5" w:rsidR="00903D8A" w:rsidRPr="00413BF7" w:rsidRDefault="00903D8A" w:rsidP="00903D8A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13BF7">
        <w:rPr>
          <w:rFonts w:ascii="Verdana" w:hAnsi="Verdana" w:cs="Arial"/>
          <w:b/>
          <w:sz w:val="28"/>
          <w:szCs w:val="28"/>
        </w:rPr>
        <w:t>Faculdade de Tecnologia de Itaquera</w:t>
      </w:r>
      <w:r w:rsidR="00413BF7" w:rsidRPr="00413BF7">
        <w:rPr>
          <w:rFonts w:ascii="Verdana" w:hAnsi="Verdana" w:cs="Arial"/>
          <w:b/>
          <w:sz w:val="28"/>
          <w:szCs w:val="28"/>
        </w:rPr>
        <w:t xml:space="preserve"> “Prof. Miguel Reale”</w:t>
      </w:r>
    </w:p>
    <w:p w14:paraId="53BCFBDD" w14:textId="77777777" w:rsidR="00903D8A" w:rsidRPr="00413BF7" w:rsidRDefault="00903D8A" w:rsidP="00903D8A">
      <w:pPr>
        <w:spacing w:line="360" w:lineRule="auto"/>
        <w:jc w:val="center"/>
        <w:rPr>
          <w:rFonts w:ascii="Verdana" w:hAnsi="Verdana" w:cs="Arial"/>
          <w:b/>
          <w:i/>
          <w:color w:val="00B0F0"/>
          <w:sz w:val="28"/>
          <w:szCs w:val="28"/>
        </w:rPr>
      </w:pPr>
      <w:r w:rsidRPr="00413BF7">
        <w:rPr>
          <w:rFonts w:ascii="Verdana" w:hAnsi="Verdana" w:cs="Arial"/>
          <w:b/>
          <w:sz w:val="28"/>
          <w:szCs w:val="28"/>
        </w:rPr>
        <w:t xml:space="preserve">Curso: </w:t>
      </w:r>
      <w:r w:rsidRPr="00413BF7">
        <w:rPr>
          <w:rFonts w:ascii="Verdana" w:hAnsi="Verdana" w:cs="Arial"/>
          <w:b/>
          <w:i/>
          <w:color w:val="00B0F0"/>
          <w:sz w:val="28"/>
          <w:szCs w:val="28"/>
        </w:rPr>
        <w:t>xxxxxxxxxxxxxxxxxxxxxxxxxxxxxxxxxxxx</w:t>
      </w:r>
    </w:p>
    <w:p w14:paraId="14171F2F" w14:textId="44262B47" w:rsidR="00903D8A" w:rsidRPr="00413BF7" w:rsidRDefault="00A85F58" w:rsidP="00903D8A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13BF7">
        <w:rPr>
          <w:rFonts w:ascii="Verdana" w:hAnsi="Verdana" w:cs="Arial"/>
          <w:b/>
          <w:i/>
          <w:color w:val="00B0F0"/>
          <w:sz w:val="28"/>
          <w:szCs w:val="28"/>
        </w:rPr>
        <w:t>5º/6</w:t>
      </w:r>
      <w:r w:rsidR="00903D8A" w:rsidRPr="00413BF7">
        <w:rPr>
          <w:rFonts w:ascii="Verdana" w:hAnsi="Verdana" w:cs="Arial"/>
          <w:b/>
          <w:i/>
          <w:color w:val="00B0F0"/>
          <w:sz w:val="28"/>
          <w:szCs w:val="28"/>
        </w:rPr>
        <w:t xml:space="preserve">º </w:t>
      </w:r>
      <w:r w:rsidR="00903D8A" w:rsidRPr="00413BF7">
        <w:rPr>
          <w:rFonts w:ascii="Verdana" w:hAnsi="Verdana" w:cs="Arial"/>
          <w:b/>
          <w:sz w:val="28"/>
          <w:szCs w:val="28"/>
        </w:rPr>
        <w:t xml:space="preserve">Semestre - </w:t>
      </w:r>
      <w:r w:rsidR="00413BF7">
        <w:rPr>
          <w:rFonts w:ascii="Verdana" w:hAnsi="Verdana" w:cs="Arial"/>
          <w:b/>
          <w:sz w:val="28"/>
          <w:szCs w:val="28"/>
        </w:rPr>
        <w:t>Turno</w:t>
      </w:r>
      <w:r w:rsidR="00903D8A" w:rsidRPr="00413BF7">
        <w:rPr>
          <w:rFonts w:ascii="Verdana" w:hAnsi="Verdana" w:cs="Arial"/>
          <w:b/>
          <w:sz w:val="28"/>
          <w:szCs w:val="28"/>
        </w:rPr>
        <w:t>:</w:t>
      </w:r>
      <w:r w:rsidR="00903D8A" w:rsidRPr="00413BF7">
        <w:rPr>
          <w:rFonts w:ascii="Verdana" w:hAnsi="Verdana" w:cs="Arial"/>
          <w:b/>
          <w:i/>
          <w:sz w:val="28"/>
          <w:szCs w:val="28"/>
        </w:rPr>
        <w:t xml:space="preserve"> </w:t>
      </w:r>
      <w:r w:rsidR="00413BF7">
        <w:rPr>
          <w:rFonts w:ascii="Verdana" w:hAnsi="Verdana" w:cs="Arial"/>
          <w:i/>
          <w:color w:val="00B0F0"/>
          <w:sz w:val="28"/>
          <w:szCs w:val="28"/>
        </w:rPr>
        <w:t>Manhã</w:t>
      </w:r>
      <w:r w:rsidR="00903D8A" w:rsidRPr="00413BF7">
        <w:rPr>
          <w:rFonts w:ascii="Verdana" w:hAnsi="Verdana" w:cs="Arial"/>
          <w:i/>
          <w:color w:val="00B0F0"/>
          <w:sz w:val="28"/>
          <w:szCs w:val="28"/>
        </w:rPr>
        <w:t>/Tarde/Noite</w:t>
      </w:r>
    </w:p>
    <w:p w14:paraId="56141601" w14:textId="77777777" w:rsidR="00903D8A" w:rsidRPr="00413BF7" w:rsidRDefault="00903D8A" w:rsidP="00903D8A">
      <w:pPr>
        <w:rPr>
          <w:rFonts w:ascii="Verdana" w:hAnsi="Verdana" w:cs="Arial"/>
        </w:rPr>
      </w:pPr>
      <w:r w:rsidRPr="00413BF7">
        <w:rPr>
          <w:rFonts w:ascii="Verdana" w:hAnsi="Verdana" w:cs="Arial"/>
        </w:rPr>
        <w:tab/>
      </w:r>
      <w:r w:rsidRPr="00413BF7">
        <w:rPr>
          <w:rFonts w:ascii="Verdana" w:hAnsi="Verdana" w:cs="Arial"/>
        </w:rPr>
        <w:tab/>
      </w:r>
      <w:r w:rsidRPr="00413BF7">
        <w:rPr>
          <w:rFonts w:ascii="Verdana" w:hAnsi="Verdana" w:cs="Arial"/>
        </w:rPr>
        <w:tab/>
      </w:r>
    </w:p>
    <w:p w14:paraId="5B9D0C96" w14:textId="77777777" w:rsidR="00903D8A" w:rsidRPr="00413BF7" w:rsidRDefault="00903D8A" w:rsidP="00903D8A">
      <w:pPr>
        <w:rPr>
          <w:rFonts w:ascii="Verdana" w:hAnsi="Verdana" w:cs="Arial"/>
        </w:rPr>
      </w:pPr>
    </w:p>
    <w:p w14:paraId="32F8C9BC" w14:textId="77777777" w:rsidR="00903D8A" w:rsidRPr="00413BF7" w:rsidRDefault="00903D8A" w:rsidP="00903D8A">
      <w:pPr>
        <w:spacing w:line="360" w:lineRule="auto"/>
        <w:rPr>
          <w:rFonts w:ascii="Verdana" w:hAnsi="Verdana" w:cs="Arial"/>
          <w:bCs/>
        </w:rPr>
      </w:pPr>
    </w:p>
    <w:p w14:paraId="0D5FF2B6" w14:textId="77777777" w:rsidR="00903D8A" w:rsidRPr="00413BF7" w:rsidRDefault="00903D8A" w:rsidP="00903D8A">
      <w:pPr>
        <w:spacing w:line="360" w:lineRule="auto"/>
        <w:rPr>
          <w:rFonts w:ascii="Verdana" w:hAnsi="Verdana" w:cs="Arial"/>
          <w:bCs/>
        </w:rPr>
      </w:pPr>
    </w:p>
    <w:p w14:paraId="34EEF98C" w14:textId="77777777" w:rsidR="00A85F58" w:rsidRPr="00413BF7" w:rsidRDefault="00A85F58" w:rsidP="00903D8A">
      <w:pPr>
        <w:spacing w:line="360" w:lineRule="auto"/>
        <w:rPr>
          <w:rFonts w:ascii="Verdana" w:hAnsi="Verdana" w:cs="Arial"/>
          <w:bCs/>
        </w:rPr>
      </w:pPr>
    </w:p>
    <w:p w14:paraId="4EE849FF" w14:textId="77777777" w:rsidR="00903D8A" w:rsidRPr="00413BF7" w:rsidRDefault="00903D8A" w:rsidP="00903D8A">
      <w:pPr>
        <w:spacing w:line="360" w:lineRule="auto"/>
        <w:rPr>
          <w:rFonts w:ascii="Verdana" w:hAnsi="Verdana" w:cs="Arial"/>
          <w:bCs/>
        </w:rPr>
      </w:pPr>
    </w:p>
    <w:p w14:paraId="406BA92F" w14:textId="77777777" w:rsidR="00903D8A" w:rsidRPr="00413BF7" w:rsidRDefault="00903D8A" w:rsidP="00903D8A">
      <w:pPr>
        <w:spacing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413BF7">
        <w:rPr>
          <w:rFonts w:ascii="Verdana" w:hAnsi="Verdana" w:cs="Arial"/>
          <w:b/>
          <w:bCs/>
          <w:sz w:val="24"/>
          <w:szCs w:val="24"/>
        </w:rPr>
        <w:t>RELATÓRIO DE</w:t>
      </w:r>
    </w:p>
    <w:p w14:paraId="7D4638FA" w14:textId="77777777" w:rsidR="00903D8A" w:rsidRPr="00413BF7" w:rsidRDefault="00903D8A" w:rsidP="00903D8A">
      <w:pPr>
        <w:spacing w:line="360" w:lineRule="auto"/>
        <w:jc w:val="center"/>
        <w:rPr>
          <w:rFonts w:ascii="Verdana" w:hAnsi="Verdana" w:cs="Arial"/>
          <w:b/>
          <w:bCs/>
          <w:color w:val="00B0F0"/>
          <w:sz w:val="24"/>
          <w:szCs w:val="24"/>
        </w:rPr>
      </w:pPr>
      <w:r w:rsidRPr="00413BF7">
        <w:rPr>
          <w:rFonts w:ascii="Verdana" w:hAnsi="Verdana" w:cs="Arial"/>
          <w:b/>
          <w:bCs/>
          <w:color w:val="00B0F0"/>
          <w:sz w:val="24"/>
          <w:szCs w:val="24"/>
        </w:rPr>
        <w:t>ESTÁGIO SUPERVISIONADO</w:t>
      </w:r>
      <w:r w:rsidR="00A85F58" w:rsidRPr="00413BF7">
        <w:rPr>
          <w:rFonts w:ascii="Verdana" w:hAnsi="Verdana" w:cs="Arial"/>
          <w:b/>
          <w:bCs/>
          <w:color w:val="00B0F0"/>
          <w:sz w:val="24"/>
          <w:szCs w:val="24"/>
        </w:rPr>
        <w:t>/</w:t>
      </w:r>
    </w:p>
    <w:p w14:paraId="0A04C4E9" w14:textId="77777777" w:rsidR="00A85F58" w:rsidRPr="00413BF7" w:rsidRDefault="00A85F58" w:rsidP="00903D8A">
      <w:pPr>
        <w:spacing w:line="360" w:lineRule="auto"/>
        <w:jc w:val="center"/>
        <w:rPr>
          <w:rFonts w:ascii="Verdana" w:hAnsi="Verdana" w:cs="Arial"/>
          <w:b/>
          <w:bCs/>
          <w:color w:val="00B0F0"/>
          <w:sz w:val="24"/>
          <w:szCs w:val="24"/>
        </w:rPr>
      </w:pPr>
      <w:r w:rsidRPr="00413BF7">
        <w:rPr>
          <w:rFonts w:ascii="Verdana" w:hAnsi="Verdana" w:cs="Arial"/>
          <w:b/>
          <w:bCs/>
          <w:color w:val="00B0F0"/>
          <w:sz w:val="24"/>
          <w:szCs w:val="24"/>
        </w:rPr>
        <w:t>EQUIVALÊNCIA DE ESTÁGIO SUPERVISIONADO</w:t>
      </w:r>
    </w:p>
    <w:p w14:paraId="7402DC4F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2CCAAF59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76B5AB7E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168B9120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034B2B21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75C254CC" w14:textId="77777777" w:rsidR="00903D8A" w:rsidRPr="00413BF7" w:rsidRDefault="002F434D" w:rsidP="00903D8A">
      <w:pPr>
        <w:spacing w:line="360" w:lineRule="auto"/>
        <w:jc w:val="center"/>
        <w:rPr>
          <w:rFonts w:ascii="Verdana" w:hAnsi="Verdana" w:cs="Arial"/>
          <w:b/>
          <w:bCs/>
          <w:color w:val="C00000"/>
          <w:sz w:val="24"/>
          <w:szCs w:val="24"/>
        </w:rPr>
      </w:pPr>
      <w:r w:rsidRPr="00413BF7">
        <w:rPr>
          <w:rFonts w:ascii="Verdana" w:hAnsi="Verdana" w:cs="Arial"/>
          <w:b/>
          <w:bCs/>
          <w:color w:val="C00000"/>
          <w:sz w:val="24"/>
          <w:szCs w:val="24"/>
        </w:rPr>
        <w:t>NOME DO ALUNO</w:t>
      </w:r>
    </w:p>
    <w:p w14:paraId="3B3BFEB6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07A76C8E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3188E19E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6B44333A" w14:textId="129FAA02" w:rsidR="00903D8A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1249D40A" w14:textId="355837C9" w:rsidR="00C72C80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1460DDAF" w14:textId="632536DF" w:rsidR="00C72C80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25B700F9" w14:textId="78AD22E0" w:rsidR="00C72C80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251FE416" w14:textId="537DEB72" w:rsidR="00C72C80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20BE4AE2" w14:textId="3F4B8B1B" w:rsidR="00C72C80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50245DD4" w14:textId="77777777" w:rsidR="00C72C80" w:rsidRPr="00413BF7" w:rsidRDefault="00C72C80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326E2731" w14:textId="77777777" w:rsidR="00903D8A" w:rsidRPr="00413BF7" w:rsidRDefault="00903D8A" w:rsidP="00903D8A">
      <w:pPr>
        <w:spacing w:line="360" w:lineRule="auto"/>
        <w:ind w:right="282"/>
        <w:rPr>
          <w:rFonts w:ascii="Verdana" w:hAnsi="Verdana" w:cs="Arial"/>
          <w:bCs/>
        </w:rPr>
      </w:pPr>
    </w:p>
    <w:p w14:paraId="7CADC1D3" w14:textId="6762E43C" w:rsidR="00C108BD" w:rsidRDefault="00903D8A" w:rsidP="00C108BD">
      <w:pPr>
        <w:spacing w:line="360" w:lineRule="auto"/>
        <w:jc w:val="center"/>
        <w:rPr>
          <w:rFonts w:ascii="Verdana" w:hAnsi="Verdana" w:cs="Arial"/>
          <w:b/>
          <w:bCs/>
          <w:color w:val="4F81BD"/>
          <w:sz w:val="22"/>
          <w:szCs w:val="22"/>
        </w:rPr>
      </w:pPr>
      <w:r w:rsidRPr="00413BF7">
        <w:rPr>
          <w:rFonts w:ascii="Verdana" w:hAnsi="Verdana" w:cs="Arial"/>
          <w:b/>
          <w:bCs/>
          <w:sz w:val="24"/>
          <w:szCs w:val="24"/>
        </w:rPr>
        <w:t xml:space="preserve">São Paulo, </w:t>
      </w:r>
      <w:r w:rsidRPr="00413BF7">
        <w:rPr>
          <w:rFonts w:ascii="Verdana" w:hAnsi="Verdana" w:cs="Arial"/>
          <w:b/>
          <w:bCs/>
          <w:color w:val="4F81BD"/>
          <w:sz w:val="24"/>
          <w:szCs w:val="24"/>
        </w:rPr>
        <w:t xml:space="preserve"> </w:t>
      </w:r>
      <w:r w:rsidR="00C108BD">
        <w:rPr>
          <w:rFonts w:ascii="Verdana" w:hAnsi="Verdana" w:cs="Arial"/>
          <w:b/>
          <w:bCs/>
          <w:color w:val="4F81BD"/>
          <w:sz w:val="24"/>
          <w:szCs w:val="24"/>
        </w:rPr>
        <w:t>___</w:t>
      </w:r>
      <w:r w:rsidRPr="00413BF7">
        <w:rPr>
          <w:rFonts w:ascii="Verdana" w:hAnsi="Verdana" w:cs="Arial"/>
          <w:b/>
          <w:bCs/>
          <w:color w:val="4F81BD"/>
          <w:sz w:val="24"/>
          <w:szCs w:val="24"/>
        </w:rPr>
        <w:t xml:space="preserve">  </w:t>
      </w:r>
      <w:r w:rsidR="00C108BD">
        <w:rPr>
          <w:rFonts w:ascii="Verdana" w:hAnsi="Verdana" w:cs="Arial"/>
          <w:b/>
          <w:bCs/>
          <w:color w:val="4F81BD"/>
          <w:sz w:val="24"/>
          <w:szCs w:val="24"/>
        </w:rPr>
        <w:t>de  _________</w:t>
      </w:r>
      <w:r w:rsidRPr="00413BF7">
        <w:rPr>
          <w:rFonts w:ascii="Verdana" w:hAnsi="Verdana" w:cs="Arial"/>
          <w:b/>
          <w:bCs/>
          <w:color w:val="4F81BD"/>
          <w:sz w:val="24"/>
          <w:szCs w:val="24"/>
        </w:rPr>
        <w:t xml:space="preserve"> de</w:t>
      </w:r>
      <w:r w:rsidR="00C108BD">
        <w:rPr>
          <w:rFonts w:ascii="Verdana" w:hAnsi="Verdana" w:cs="Arial"/>
          <w:b/>
          <w:bCs/>
          <w:color w:val="4F81BD"/>
          <w:sz w:val="24"/>
          <w:szCs w:val="24"/>
        </w:rPr>
        <w:t xml:space="preserve">  ______.</w:t>
      </w:r>
    </w:p>
    <w:p w14:paraId="53838D29" w14:textId="77777777" w:rsidR="008358A8" w:rsidRDefault="008358A8">
      <w:pPr>
        <w:spacing w:after="200" w:line="276" w:lineRule="auto"/>
        <w:rPr>
          <w:rFonts w:ascii="Verdana" w:hAnsi="Verdana" w:cs="Arial"/>
          <w:b/>
          <w:bCs/>
          <w:color w:val="4F81BD"/>
          <w:sz w:val="22"/>
          <w:szCs w:val="22"/>
        </w:rPr>
      </w:pPr>
      <w:r>
        <w:rPr>
          <w:rFonts w:ascii="Verdana" w:hAnsi="Verdana" w:cs="Arial"/>
          <w:b/>
          <w:bCs/>
          <w:color w:val="4F81BD"/>
          <w:sz w:val="22"/>
          <w:szCs w:val="22"/>
        </w:rPr>
        <w:br w:type="page"/>
      </w:r>
    </w:p>
    <w:p w14:paraId="7CC0E9FD" w14:textId="50AB37AB" w:rsidR="00903D8A" w:rsidRPr="00413BF7" w:rsidRDefault="00C108BD" w:rsidP="00C108BD">
      <w:pPr>
        <w:tabs>
          <w:tab w:val="center" w:pos="4818"/>
        </w:tabs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bCs/>
          <w:color w:val="4F81BD"/>
          <w:sz w:val="22"/>
          <w:szCs w:val="22"/>
        </w:rPr>
        <w:lastRenderedPageBreak/>
        <w:tab/>
      </w:r>
      <w:r w:rsidR="00903D8A" w:rsidRPr="00413BF7">
        <w:rPr>
          <w:rFonts w:ascii="Verdana" w:hAnsi="Verdana" w:cs="Arial"/>
          <w:b/>
          <w:color w:val="FF0000"/>
          <w:sz w:val="22"/>
          <w:szCs w:val="22"/>
        </w:rPr>
        <w:t>TIMBRE DA EMPRESA</w:t>
      </w:r>
    </w:p>
    <w:p w14:paraId="0FDD9662" w14:textId="77777777" w:rsidR="00903D8A" w:rsidRPr="00413BF7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rFonts w:ascii="Verdana" w:hAnsi="Verdana" w:cs="Arial"/>
          <w:b/>
          <w:i/>
          <w:color w:val="FF0000"/>
          <w:sz w:val="22"/>
          <w:szCs w:val="22"/>
          <w:u w:val="single"/>
        </w:rPr>
      </w:pPr>
      <w:r w:rsidRPr="00413BF7">
        <w:rPr>
          <w:rFonts w:ascii="Verdana" w:hAnsi="Verdana" w:cs="Arial"/>
          <w:b/>
          <w:i/>
          <w:color w:val="FF0000"/>
          <w:sz w:val="22"/>
          <w:szCs w:val="22"/>
          <w:u w:val="single"/>
        </w:rPr>
        <w:t>ATENÇÃO: Obrigatório o preenchimento no Papel timbrado da empresa</w:t>
      </w:r>
      <w:r w:rsidR="00606C56" w:rsidRPr="00413BF7">
        <w:rPr>
          <w:rFonts w:ascii="Verdana" w:hAnsi="Verdana" w:cs="Arial"/>
          <w:b/>
          <w:i/>
          <w:color w:val="FF0000"/>
          <w:sz w:val="22"/>
          <w:szCs w:val="22"/>
          <w:u w:val="single"/>
        </w:rPr>
        <w:t xml:space="preserve"> desta página em diante</w:t>
      </w:r>
    </w:p>
    <w:p w14:paraId="42DEF0AA" w14:textId="77777777" w:rsidR="00903D8A" w:rsidRPr="00413BF7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rFonts w:ascii="Verdana" w:hAnsi="Verdana"/>
          <w:b/>
          <w:color w:val="000000"/>
        </w:rPr>
      </w:pPr>
    </w:p>
    <w:p w14:paraId="7DC37309" w14:textId="77777777" w:rsidR="00903D8A" w:rsidRPr="00413BF7" w:rsidRDefault="00903D8A" w:rsidP="00903D8A">
      <w:pPr>
        <w:pStyle w:val="Corpodetexto"/>
        <w:jc w:val="center"/>
        <w:rPr>
          <w:rFonts w:ascii="Verdana" w:hAnsi="Verdana"/>
          <w:b/>
          <w:color w:val="808080" w:themeColor="background1" w:themeShade="80"/>
          <w:szCs w:val="24"/>
        </w:rPr>
      </w:pPr>
      <w:r w:rsidRPr="00413BF7">
        <w:rPr>
          <w:rFonts w:ascii="Verdana" w:hAnsi="Verdana"/>
          <w:b/>
          <w:color w:val="808080" w:themeColor="background1" w:themeShade="80"/>
          <w:szCs w:val="24"/>
        </w:rPr>
        <w:t>Relatório de Aprovação do Estágio Supervisionado</w:t>
      </w:r>
    </w:p>
    <w:p w14:paraId="4E2112D6" w14:textId="77777777" w:rsidR="00903D8A" w:rsidRPr="00413BF7" w:rsidRDefault="00903D8A" w:rsidP="00903D8A">
      <w:pPr>
        <w:pStyle w:val="Corpodetexto"/>
        <w:rPr>
          <w:rFonts w:ascii="Verdana" w:hAnsi="Verdana"/>
          <w:color w:val="808080" w:themeColor="background1" w:themeShade="80"/>
          <w:sz w:val="20"/>
          <w:szCs w:val="16"/>
        </w:rPr>
      </w:pPr>
    </w:p>
    <w:p w14:paraId="65DC6B3D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B0F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 xml:space="preserve">Parecer: 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As realizações das atividades na função </w:t>
      </w:r>
      <w:r w:rsidRPr="00413BF7">
        <w:rPr>
          <w:rFonts w:ascii="Verdana" w:hAnsi="Verdana"/>
          <w:b/>
          <w:i/>
          <w:color w:val="00B0F0"/>
          <w:sz w:val="20"/>
          <w:szCs w:val="16"/>
        </w:rPr>
        <w:t>(Xxxxxxxxxxxxxx)</w:t>
      </w:r>
      <w:r w:rsidRPr="00413BF7">
        <w:rPr>
          <w:rFonts w:ascii="Verdana" w:hAnsi="Verdana"/>
          <w:color w:val="00B0F0"/>
          <w:sz w:val="20"/>
          <w:szCs w:val="16"/>
        </w:rPr>
        <w:t xml:space="preserve"> 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proporcionaram ao estagiário associar a teoria à prática em sua vida profissional. </w:t>
      </w:r>
      <w:r w:rsidRPr="00413BF7">
        <w:rPr>
          <w:rFonts w:ascii="Verdana" w:hAnsi="Verdana"/>
          <w:color w:val="00B0F0"/>
          <w:sz w:val="20"/>
          <w:szCs w:val="16"/>
        </w:rPr>
        <w:t>Continua xxxxxxxxxxxxxxxxxxxxxxxxxxxxxxxxxx</w:t>
      </w:r>
    </w:p>
    <w:p w14:paraId="540AF8A6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43F1CAF3" w14:textId="37AA647E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Sendo assim, logrou êxito em seu estágio e declaro que o</w:t>
      </w:r>
      <w:r w:rsidR="00413BF7">
        <w:rPr>
          <w:rFonts w:ascii="Verdana" w:hAnsi="Verdana"/>
          <w:color w:val="808080" w:themeColor="background1" w:themeShade="80"/>
          <w:sz w:val="20"/>
          <w:szCs w:val="16"/>
        </w:rPr>
        <w:t>s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 objetivo</w:t>
      </w:r>
      <w:r w:rsidR="00413BF7">
        <w:rPr>
          <w:rFonts w:ascii="Verdana" w:hAnsi="Verdana"/>
          <w:color w:val="808080" w:themeColor="background1" w:themeShade="80"/>
          <w:sz w:val="20"/>
          <w:szCs w:val="16"/>
        </w:rPr>
        <w:t>s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 fo</w:t>
      </w:r>
      <w:r w:rsidR="00413BF7">
        <w:rPr>
          <w:rFonts w:ascii="Verdana" w:hAnsi="Verdana"/>
          <w:color w:val="808080" w:themeColor="background1" w:themeShade="80"/>
          <w:sz w:val="20"/>
          <w:szCs w:val="16"/>
        </w:rPr>
        <w:t>ram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 alcançado</w:t>
      </w:r>
      <w:r w:rsidR="00413BF7">
        <w:rPr>
          <w:rFonts w:ascii="Verdana" w:hAnsi="Verdana"/>
          <w:color w:val="808080" w:themeColor="background1" w:themeShade="80"/>
          <w:sz w:val="20"/>
          <w:szCs w:val="16"/>
        </w:rPr>
        <w:t>s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 xml:space="preserve">. </w:t>
      </w:r>
    </w:p>
    <w:p w14:paraId="2E03B388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</w:p>
    <w:p w14:paraId="5F0B276B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_______________________________________</w:t>
      </w:r>
    </w:p>
    <w:p w14:paraId="49F42ADB" w14:textId="79958183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i/>
          <w:color w:val="00B0F0"/>
          <w:sz w:val="20"/>
          <w:szCs w:val="16"/>
        </w:rPr>
        <w:t>Prof.(ª)Dr./ M</w:t>
      </w:r>
      <w:r w:rsidR="00C108BD">
        <w:rPr>
          <w:rFonts w:ascii="Verdana" w:hAnsi="Verdana"/>
          <w:b/>
          <w:i/>
          <w:color w:val="00B0F0"/>
          <w:sz w:val="20"/>
          <w:szCs w:val="16"/>
        </w:rPr>
        <w:t>e</w:t>
      </w:r>
      <w:r w:rsidRPr="00413BF7">
        <w:rPr>
          <w:rFonts w:ascii="Verdana" w:hAnsi="Verdana"/>
          <w:b/>
          <w:i/>
          <w:color w:val="00B0F0"/>
          <w:sz w:val="20"/>
          <w:szCs w:val="16"/>
        </w:rPr>
        <w:t>. xxxxxxxxxxxxxxxxxxxxxxx</w:t>
      </w:r>
    </w:p>
    <w:p w14:paraId="371CFE7B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i/>
          <w:color w:val="00B0F0"/>
          <w:sz w:val="20"/>
          <w:szCs w:val="16"/>
        </w:rPr>
        <w:t xml:space="preserve">Coordenador(a) de Estágio </w:t>
      </w:r>
    </w:p>
    <w:p w14:paraId="6E5B963D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</w:p>
    <w:p w14:paraId="4A9F8F08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_______________________________________</w:t>
      </w:r>
    </w:p>
    <w:p w14:paraId="663EFCE5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i/>
          <w:color w:val="00B0F0"/>
          <w:sz w:val="20"/>
          <w:szCs w:val="16"/>
        </w:rPr>
        <w:t>Eng. Xxxxxxx Xxxxxxxx Xxxxxxxxx</w:t>
      </w:r>
    </w:p>
    <w:p w14:paraId="1978D8FA" w14:textId="5E6017BD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i/>
          <w:color w:val="00B0F0"/>
          <w:sz w:val="20"/>
          <w:szCs w:val="16"/>
        </w:rPr>
        <w:t>Supervisor(a) de Estágio da Empresa Xxxxxxxxx</w:t>
      </w:r>
    </w:p>
    <w:p w14:paraId="4C28A4FE" w14:textId="77777777" w:rsidR="00903D8A" w:rsidRPr="00413BF7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rFonts w:ascii="Verdana" w:hAnsi="Verdana" w:cs="Arial"/>
          <w:b/>
          <w:i/>
          <w:color w:val="FF0000"/>
          <w:sz w:val="22"/>
          <w:szCs w:val="22"/>
          <w:u w:val="single"/>
        </w:rPr>
      </w:pPr>
      <w:r w:rsidRPr="00413BF7">
        <w:rPr>
          <w:rFonts w:ascii="Verdana" w:hAnsi="Verdana" w:cs="Arial"/>
          <w:b/>
          <w:i/>
          <w:color w:val="FF0000"/>
          <w:sz w:val="22"/>
          <w:szCs w:val="22"/>
          <w:u w:val="single"/>
        </w:rPr>
        <w:t>ATENÇÃO: Obrigatório o preenchimento com Carimbo com nº de CNPJ da empresa</w:t>
      </w:r>
    </w:p>
    <w:p w14:paraId="4E4E8AA0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3628FA9C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5D230E62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24EBAC08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00336E00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_______________________________________</w:t>
      </w:r>
    </w:p>
    <w:p w14:paraId="500FA73A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808080" w:themeColor="background1" w:themeShade="80"/>
          <w:sz w:val="20"/>
          <w:szCs w:val="16"/>
          <w:highlight w:val="yellow"/>
        </w:rPr>
      </w:pPr>
      <w:r w:rsidRPr="00413BF7">
        <w:rPr>
          <w:rFonts w:ascii="Verdana" w:hAnsi="Verdana"/>
          <w:b/>
          <w:i/>
          <w:color w:val="808080" w:themeColor="background1" w:themeShade="80"/>
          <w:sz w:val="20"/>
          <w:szCs w:val="16"/>
          <w:highlight w:val="yellow"/>
        </w:rPr>
        <w:t>Aluno: Xxxxxxxxxxx Xxxxxxxxxx Xxxxxxxxxx</w:t>
      </w:r>
    </w:p>
    <w:p w14:paraId="038F42E1" w14:textId="1EDDFE9B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b/>
          <w:i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b/>
          <w:i/>
          <w:color w:val="808080" w:themeColor="background1" w:themeShade="80"/>
          <w:sz w:val="20"/>
          <w:szCs w:val="16"/>
          <w:highlight w:val="yellow"/>
        </w:rPr>
        <w:t>Estagiário(a)</w:t>
      </w:r>
    </w:p>
    <w:p w14:paraId="2A055555" w14:textId="77777777" w:rsidR="00903D8A" w:rsidRPr="00413BF7" w:rsidRDefault="00903D8A" w:rsidP="00903D8A">
      <w:pPr>
        <w:pStyle w:val="Corpodetexto"/>
        <w:spacing w:line="360" w:lineRule="auto"/>
        <w:rPr>
          <w:rFonts w:ascii="Verdana" w:hAnsi="Verdana"/>
          <w:color w:val="000000"/>
          <w:sz w:val="20"/>
          <w:szCs w:val="16"/>
        </w:rPr>
      </w:pPr>
    </w:p>
    <w:p w14:paraId="29A75C12" w14:textId="77777777" w:rsidR="001D2699" w:rsidRPr="00413BF7" w:rsidRDefault="00903D8A" w:rsidP="00903D8A">
      <w:pPr>
        <w:pStyle w:val="Corpodetexto"/>
        <w:spacing w:line="360" w:lineRule="auto"/>
        <w:rPr>
          <w:rFonts w:ascii="Verdana" w:hAnsi="Verdana"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São Paulo,</w:t>
      </w:r>
      <w:r w:rsidRPr="00413BF7">
        <w:rPr>
          <w:rFonts w:ascii="Verdana" w:hAnsi="Verdana"/>
          <w:b/>
          <w:i/>
          <w:color w:val="808080" w:themeColor="background1" w:themeShade="80"/>
          <w:sz w:val="20"/>
          <w:szCs w:val="16"/>
        </w:rPr>
        <w:t xml:space="preserve"> ___ de _____________de 20XX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.</w:t>
      </w:r>
    </w:p>
    <w:p w14:paraId="1483EF3D" w14:textId="77777777" w:rsidR="001D2699" w:rsidRPr="00413BF7" w:rsidRDefault="001D2699">
      <w:pPr>
        <w:spacing w:after="200" w:line="276" w:lineRule="auto"/>
        <w:rPr>
          <w:rFonts w:ascii="Verdana" w:hAnsi="Verdana"/>
          <w:color w:val="000000"/>
          <w:szCs w:val="16"/>
        </w:rPr>
      </w:pPr>
      <w:r w:rsidRPr="00413BF7">
        <w:rPr>
          <w:rFonts w:ascii="Verdana" w:hAnsi="Verdana"/>
          <w:color w:val="000000"/>
          <w:sz w:val="16"/>
          <w:szCs w:val="16"/>
        </w:rPr>
        <w:br w:type="page"/>
      </w:r>
    </w:p>
    <w:p w14:paraId="247DC2B1" w14:textId="77777777" w:rsidR="00532EA1" w:rsidRPr="00413BF7" w:rsidRDefault="00532EA1" w:rsidP="00B94862">
      <w:pPr>
        <w:spacing w:line="276" w:lineRule="auto"/>
        <w:jc w:val="center"/>
        <w:rPr>
          <w:rFonts w:ascii="Verdana" w:hAnsi="Verdana" w:cs="Arial"/>
          <w:b/>
          <w:color w:val="808080" w:themeColor="background1" w:themeShade="80"/>
        </w:rPr>
      </w:pPr>
      <w:r w:rsidRPr="00413BF7">
        <w:rPr>
          <w:rFonts w:ascii="Verdana" w:hAnsi="Verdana" w:cs="Arial"/>
          <w:b/>
          <w:color w:val="808080" w:themeColor="background1" w:themeShade="80"/>
        </w:rPr>
        <w:lastRenderedPageBreak/>
        <w:t>SUMÁRIO</w:t>
      </w:r>
    </w:p>
    <w:p w14:paraId="07A2B760" w14:textId="77777777" w:rsidR="00B94862" w:rsidRPr="00413BF7" w:rsidRDefault="00B94862" w:rsidP="00B94862">
      <w:pPr>
        <w:spacing w:line="276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0861A4C3" w14:textId="77777777" w:rsidR="00532EA1" w:rsidRPr="00413BF7" w:rsidRDefault="00532EA1" w:rsidP="00532EA1">
      <w:p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>1 Identificação e informações iniciais</w:t>
      </w:r>
    </w:p>
    <w:p w14:paraId="24FA79E0" w14:textId="7268D2F6" w:rsidR="00532EA1" w:rsidRPr="00413BF7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Identificação do(a) aluno(a)</w:t>
      </w:r>
    </w:p>
    <w:p w14:paraId="38224038" w14:textId="77777777" w:rsidR="00532EA1" w:rsidRPr="00413BF7" w:rsidRDefault="00B21559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Situação funcional</w:t>
      </w:r>
    </w:p>
    <w:p w14:paraId="150686E1" w14:textId="77777777" w:rsidR="00532EA1" w:rsidRPr="00413BF7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Informações do Estágio</w:t>
      </w:r>
    </w:p>
    <w:p w14:paraId="367113BF" w14:textId="77777777" w:rsidR="00532EA1" w:rsidRPr="00413BF7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 xml:space="preserve">Identificação da </w:t>
      </w:r>
      <w:r w:rsidR="00A42159" w:rsidRPr="00413BF7">
        <w:rPr>
          <w:rFonts w:ascii="Verdana" w:hAnsi="Verdana" w:cs="Arial"/>
          <w:color w:val="808080" w:themeColor="background1" w:themeShade="80"/>
          <w:szCs w:val="16"/>
        </w:rPr>
        <w:t>Organização</w:t>
      </w:r>
    </w:p>
    <w:p w14:paraId="2B0F4E18" w14:textId="77777777" w:rsidR="00532EA1" w:rsidRPr="00413BF7" w:rsidRDefault="003410D4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ind w:left="1163" w:hanging="454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Relação entre o c</w:t>
      </w:r>
      <w:r w:rsidR="00532EA1" w:rsidRPr="00413BF7">
        <w:rPr>
          <w:rFonts w:ascii="Verdana" w:hAnsi="Verdana" w:cs="Arial"/>
          <w:color w:val="808080" w:themeColor="background1" w:themeShade="80"/>
          <w:szCs w:val="16"/>
        </w:rPr>
        <w:t xml:space="preserve">urso na Fatec e a área da </w:t>
      </w:r>
      <w:r w:rsidR="00A42159" w:rsidRPr="00413BF7">
        <w:rPr>
          <w:rFonts w:ascii="Verdana" w:hAnsi="Verdana" w:cs="Arial"/>
          <w:color w:val="808080" w:themeColor="background1" w:themeShade="80"/>
          <w:szCs w:val="16"/>
        </w:rPr>
        <w:t>Organização</w:t>
      </w:r>
    </w:p>
    <w:p w14:paraId="0533C20B" w14:textId="77777777" w:rsidR="00532EA1" w:rsidRPr="00413BF7" w:rsidRDefault="00532EA1" w:rsidP="001139C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 xml:space="preserve">Caracterização da </w:t>
      </w:r>
      <w:r w:rsidR="00A42159" w:rsidRPr="00413BF7">
        <w:rPr>
          <w:rFonts w:ascii="Verdana" w:hAnsi="Verdana" w:cs="Arial"/>
          <w:b/>
          <w:color w:val="808080" w:themeColor="background1" w:themeShade="80"/>
          <w:szCs w:val="16"/>
        </w:rPr>
        <w:t>Organização</w:t>
      </w: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 xml:space="preserve"> </w:t>
      </w:r>
    </w:p>
    <w:p w14:paraId="2DA7D2E0" w14:textId="77777777" w:rsidR="001139C5" w:rsidRPr="00413BF7" w:rsidRDefault="00532EA1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 xml:space="preserve">Caracterização </w:t>
      </w:r>
      <w:r w:rsidR="0028460F" w:rsidRPr="00413BF7">
        <w:rPr>
          <w:rFonts w:ascii="Verdana" w:hAnsi="Verdana" w:cs="Arial"/>
          <w:color w:val="808080" w:themeColor="background1" w:themeShade="80"/>
          <w:szCs w:val="16"/>
        </w:rPr>
        <w:t>geral</w:t>
      </w:r>
    </w:p>
    <w:p w14:paraId="1A519BAB" w14:textId="77777777" w:rsidR="00532EA1" w:rsidRPr="00413BF7" w:rsidRDefault="00B21559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 xml:space="preserve">Organograma </w:t>
      </w:r>
      <w:r w:rsidR="0028460F" w:rsidRPr="00413BF7">
        <w:rPr>
          <w:rFonts w:ascii="Verdana" w:hAnsi="Verdana" w:cs="Arial"/>
          <w:color w:val="808080" w:themeColor="background1" w:themeShade="80"/>
          <w:szCs w:val="16"/>
        </w:rPr>
        <w:t>geral</w:t>
      </w:r>
    </w:p>
    <w:p w14:paraId="47CD9CC1" w14:textId="77777777" w:rsidR="001139C5" w:rsidRPr="00413BF7" w:rsidRDefault="001276BB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Descrição</w:t>
      </w:r>
      <w:r w:rsidR="001139C5" w:rsidRPr="00413BF7">
        <w:rPr>
          <w:rFonts w:ascii="Verdana" w:hAnsi="Verdana" w:cs="Arial"/>
          <w:color w:val="808080" w:themeColor="background1" w:themeShade="80"/>
          <w:szCs w:val="16"/>
        </w:rPr>
        <w:t xml:space="preserve"> das atividades</w:t>
      </w:r>
      <w:r w:rsidRPr="00413BF7">
        <w:rPr>
          <w:rFonts w:ascii="Verdana" w:hAnsi="Verdana" w:cs="Arial"/>
          <w:color w:val="808080" w:themeColor="background1" w:themeShade="80"/>
          <w:szCs w:val="16"/>
        </w:rPr>
        <w:t xml:space="preserve"> e</w:t>
      </w:r>
      <w:r w:rsidR="001139C5" w:rsidRPr="00413BF7">
        <w:rPr>
          <w:rFonts w:ascii="Verdana" w:hAnsi="Verdana" w:cs="Arial"/>
          <w:color w:val="808080" w:themeColor="background1" w:themeShade="80"/>
          <w:szCs w:val="16"/>
        </w:rPr>
        <w:t xml:space="preserve"> tecnologias</w:t>
      </w:r>
    </w:p>
    <w:p w14:paraId="36036358" w14:textId="77777777" w:rsidR="001139C5" w:rsidRPr="00413BF7" w:rsidRDefault="001276BB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color w:val="808080" w:themeColor="background1" w:themeShade="80"/>
          <w:szCs w:val="16"/>
        </w:rPr>
        <w:t>Fluxograma d</w:t>
      </w:r>
      <w:r w:rsidR="00CD1CAF" w:rsidRPr="00413BF7">
        <w:rPr>
          <w:rFonts w:ascii="Verdana" w:hAnsi="Verdana" w:cs="Arial"/>
          <w:color w:val="808080" w:themeColor="background1" w:themeShade="80"/>
          <w:szCs w:val="16"/>
        </w:rPr>
        <w:t>e</w:t>
      </w:r>
      <w:r w:rsidRPr="00413BF7">
        <w:rPr>
          <w:rFonts w:ascii="Verdana" w:hAnsi="Verdana" w:cs="Arial"/>
          <w:color w:val="808080" w:themeColor="background1" w:themeShade="80"/>
          <w:szCs w:val="16"/>
        </w:rPr>
        <w:t xml:space="preserve"> atividades</w:t>
      </w:r>
      <w:r w:rsidR="00B21559" w:rsidRPr="00413BF7">
        <w:rPr>
          <w:rFonts w:ascii="Verdana" w:hAnsi="Verdana" w:cs="Arial"/>
          <w:color w:val="808080" w:themeColor="background1" w:themeShade="80"/>
          <w:szCs w:val="16"/>
        </w:rPr>
        <w:t xml:space="preserve"> </w:t>
      </w:r>
    </w:p>
    <w:p w14:paraId="3B06E888" w14:textId="77777777" w:rsidR="00532EA1" w:rsidRPr="00413BF7" w:rsidRDefault="00A42159" w:rsidP="00E77B8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 xml:space="preserve">Caracterização </w:t>
      </w:r>
      <w:r w:rsidR="00CD1CAF" w:rsidRPr="00413BF7">
        <w:rPr>
          <w:rFonts w:ascii="Verdana" w:hAnsi="Verdana" w:cs="Arial"/>
          <w:b/>
          <w:color w:val="808080" w:themeColor="background1" w:themeShade="80"/>
          <w:szCs w:val="16"/>
        </w:rPr>
        <w:t>do departamento</w:t>
      </w:r>
      <w:r w:rsidR="002F00AA" w:rsidRPr="00413BF7">
        <w:rPr>
          <w:rFonts w:ascii="Verdana" w:hAnsi="Verdana" w:cs="Arial"/>
          <w:b/>
          <w:color w:val="808080" w:themeColor="background1" w:themeShade="80"/>
          <w:szCs w:val="16"/>
        </w:rPr>
        <w:t xml:space="preserve"> </w:t>
      </w: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>onde realizou o Estágio</w:t>
      </w:r>
    </w:p>
    <w:p w14:paraId="131380C7" w14:textId="3A7213A4" w:rsidR="00532EA1" w:rsidRPr="00413BF7" w:rsidRDefault="00CD1CAF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</w:rPr>
        <w:t>Caracterização do departamento</w:t>
      </w:r>
      <w:r w:rsidR="00413BF7">
        <w:rPr>
          <w:rFonts w:ascii="Verdana" w:hAnsi="Verdana" w:cs="Arial"/>
          <w:color w:val="808080" w:themeColor="background1" w:themeShade="80"/>
        </w:rPr>
        <w:t xml:space="preserve"> </w:t>
      </w:r>
      <w:r w:rsidR="00B21559" w:rsidRPr="00413BF7">
        <w:rPr>
          <w:rFonts w:ascii="Verdana" w:hAnsi="Verdana" w:cs="Arial"/>
          <w:color w:val="808080" w:themeColor="background1" w:themeShade="80"/>
        </w:rPr>
        <w:t>/ laboratório</w:t>
      </w:r>
      <w:r w:rsidRPr="00413BF7">
        <w:rPr>
          <w:rFonts w:ascii="Verdana" w:hAnsi="Verdana" w:cs="Arial"/>
          <w:color w:val="808080" w:themeColor="background1" w:themeShade="80"/>
        </w:rPr>
        <w:t xml:space="preserve"> e tecnologias empregadas</w:t>
      </w:r>
    </w:p>
    <w:p w14:paraId="6E3FFDD3" w14:textId="45684030" w:rsidR="00355081" w:rsidRPr="00413BF7" w:rsidRDefault="00355081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</w:rPr>
        <w:t>Descrição das atividades do departamento</w:t>
      </w:r>
      <w:r w:rsidR="00413BF7">
        <w:rPr>
          <w:rFonts w:ascii="Verdana" w:hAnsi="Verdana" w:cs="Arial"/>
          <w:color w:val="808080" w:themeColor="background1" w:themeShade="80"/>
        </w:rPr>
        <w:t xml:space="preserve"> </w:t>
      </w:r>
      <w:r w:rsidR="006E74FB" w:rsidRPr="00413BF7">
        <w:rPr>
          <w:rFonts w:ascii="Verdana" w:hAnsi="Verdana" w:cs="Arial"/>
          <w:color w:val="808080" w:themeColor="background1" w:themeShade="80"/>
        </w:rPr>
        <w:t>/</w:t>
      </w:r>
      <w:r w:rsidRPr="00413BF7">
        <w:rPr>
          <w:rFonts w:ascii="Verdana" w:hAnsi="Verdana" w:cs="Arial"/>
          <w:color w:val="808080" w:themeColor="background1" w:themeShade="80"/>
        </w:rPr>
        <w:t xml:space="preserve"> laboratório </w:t>
      </w:r>
    </w:p>
    <w:p w14:paraId="27F975F3" w14:textId="4B734176" w:rsidR="00CE3E2F" w:rsidRPr="00413BF7" w:rsidRDefault="00CE3E2F" w:rsidP="00CE3E2F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</w:rPr>
        <w:t>Fluxograma de atividades do departamento</w:t>
      </w:r>
      <w:r w:rsidR="00413BF7">
        <w:rPr>
          <w:rFonts w:ascii="Verdana" w:hAnsi="Verdana" w:cs="Arial"/>
          <w:color w:val="808080" w:themeColor="background1" w:themeShade="80"/>
        </w:rPr>
        <w:t xml:space="preserve"> </w:t>
      </w:r>
      <w:r w:rsidRPr="00413BF7">
        <w:rPr>
          <w:rFonts w:ascii="Verdana" w:hAnsi="Verdana" w:cs="Arial"/>
          <w:color w:val="808080" w:themeColor="background1" w:themeShade="80"/>
        </w:rPr>
        <w:t>/ laboratório</w:t>
      </w:r>
    </w:p>
    <w:p w14:paraId="282EAD24" w14:textId="77777777" w:rsidR="00355081" w:rsidRPr="00413BF7" w:rsidRDefault="00355081" w:rsidP="0035508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>Atribuições e atividades do Estagiário</w:t>
      </w:r>
    </w:p>
    <w:p w14:paraId="21B50AF5" w14:textId="77777777" w:rsidR="00355081" w:rsidRPr="00413BF7" w:rsidRDefault="00B21559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</w:rPr>
        <w:t xml:space="preserve">Atribuições </w:t>
      </w:r>
    </w:p>
    <w:p w14:paraId="39721A6B" w14:textId="77777777" w:rsidR="00355081" w:rsidRPr="00413BF7" w:rsidRDefault="00FC4690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</w:rPr>
        <w:t>Atividades técnicas realizadas</w:t>
      </w:r>
    </w:p>
    <w:p w14:paraId="696C444C" w14:textId="77777777" w:rsidR="001D3E3C" w:rsidRPr="00413BF7" w:rsidRDefault="00CE3E2F" w:rsidP="001D3E3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>Avaliaç</w:t>
      </w:r>
      <w:r w:rsidR="00B72FF6" w:rsidRPr="00413BF7">
        <w:rPr>
          <w:rFonts w:ascii="Verdana" w:hAnsi="Verdana" w:cs="Arial"/>
          <w:b/>
          <w:color w:val="808080" w:themeColor="background1" w:themeShade="80"/>
          <w:szCs w:val="16"/>
        </w:rPr>
        <w:t>ão geral e considerações finais</w:t>
      </w:r>
    </w:p>
    <w:p w14:paraId="7985181C" w14:textId="77777777" w:rsidR="00B72FF6" w:rsidRPr="00413BF7" w:rsidRDefault="00B72FF6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0"/>
          <w:szCs w:val="20"/>
        </w:rPr>
      </w:pPr>
      <w:r w:rsidRPr="00413BF7">
        <w:rPr>
          <w:rFonts w:ascii="Verdana" w:hAnsi="Verdana" w:cs="Arial"/>
          <w:b/>
          <w:color w:val="7F7F7F" w:themeColor="text1" w:themeTint="80"/>
          <w:sz w:val="20"/>
          <w:szCs w:val="20"/>
        </w:rPr>
        <w:t xml:space="preserve"> Bibliografia</w:t>
      </w:r>
    </w:p>
    <w:p w14:paraId="01FAD7B9" w14:textId="77777777" w:rsidR="009D65FE" w:rsidRPr="00413BF7" w:rsidRDefault="009D65FE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0"/>
          <w:szCs w:val="20"/>
        </w:rPr>
      </w:pPr>
      <w:r w:rsidRPr="00413BF7">
        <w:rPr>
          <w:rFonts w:ascii="Verdana" w:hAnsi="Verdana" w:cs="Arial"/>
          <w:b/>
          <w:color w:val="7F7F7F" w:themeColor="text1" w:themeTint="80"/>
          <w:sz w:val="20"/>
          <w:szCs w:val="20"/>
        </w:rPr>
        <w:t>Carta de Encerramento</w:t>
      </w:r>
    </w:p>
    <w:p w14:paraId="0F3276E7" w14:textId="77777777" w:rsidR="009D65FE" w:rsidRPr="00413BF7" w:rsidRDefault="009D65FE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0"/>
          <w:szCs w:val="20"/>
        </w:rPr>
      </w:pPr>
      <w:r w:rsidRPr="00413BF7">
        <w:rPr>
          <w:rFonts w:ascii="Verdana" w:hAnsi="Verdana" w:cs="Arial"/>
          <w:b/>
          <w:color w:val="7F7F7F" w:themeColor="text1" w:themeTint="80"/>
          <w:sz w:val="20"/>
          <w:szCs w:val="20"/>
        </w:rPr>
        <w:t>Avaliação de desempenho</w:t>
      </w:r>
    </w:p>
    <w:p w14:paraId="1E083338" w14:textId="77777777" w:rsidR="00B72FF6" w:rsidRPr="00413BF7" w:rsidRDefault="00B72FF6" w:rsidP="00B72FF6">
      <w:pPr>
        <w:pStyle w:val="PargrafodaLista"/>
        <w:spacing w:line="360" w:lineRule="auto"/>
        <w:ind w:left="435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</w:p>
    <w:p w14:paraId="3BA1B7C5" w14:textId="77777777" w:rsidR="00096056" w:rsidRPr="00413BF7" w:rsidRDefault="0028460F" w:rsidP="0028460F">
      <w:pPr>
        <w:tabs>
          <w:tab w:val="left" w:pos="4132"/>
        </w:tabs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ab/>
      </w:r>
    </w:p>
    <w:p w14:paraId="4613E4E5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0441075A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4DC3B939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68A59C04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345F3D44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44BE1E30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4C98F206" w14:textId="77777777" w:rsidR="00A808FD" w:rsidRPr="00413BF7" w:rsidRDefault="00A808FD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2289C12C" w14:textId="77777777" w:rsidR="00D31207" w:rsidRPr="00413BF7" w:rsidRDefault="00D31207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19C48B87" w14:textId="77777777" w:rsidR="00D31207" w:rsidRPr="00413BF7" w:rsidRDefault="00D31207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24298C04" w14:textId="77777777" w:rsidR="00D31207" w:rsidRPr="00413BF7" w:rsidRDefault="00D31207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</w:p>
    <w:p w14:paraId="6B83BE05" w14:textId="77777777" w:rsidR="00B46CCF" w:rsidRDefault="00B46CCF">
      <w:pPr>
        <w:spacing w:after="200" w:line="276" w:lineRule="auto"/>
        <w:rPr>
          <w:rFonts w:ascii="Verdana" w:hAnsi="Verdana" w:cs="Arial"/>
          <w:b/>
          <w:color w:val="808080" w:themeColor="background1" w:themeShade="80"/>
        </w:rPr>
      </w:pPr>
      <w:r>
        <w:rPr>
          <w:rFonts w:ascii="Verdana" w:hAnsi="Verdana" w:cs="Arial"/>
          <w:b/>
          <w:color w:val="808080" w:themeColor="background1" w:themeShade="80"/>
        </w:rPr>
        <w:br w:type="page"/>
      </w:r>
    </w:p>
    <w:p w14:paraId="68ED445A" w14:textId="074E8CFF" w:rsidR="00096056" w:rsidRPr="00413BF7" w:rsidRDefault="00096056" w:rsidP="00096056">
      <w:pPr>
        <w:spacing w:line="360" w:lineRule="auto"/>
        <w:jc w:val="center"/>
        <w:rPr>
          <w:rFonts w:ascii="Verdana" w:hAnsi="Verdana" w:cs="Arial"/>
          <w:b/>
          <w:color w:val="808080" w:themeColor="background1" w:themeShade="80"/>
        </w:rPr>
      </w:pPr>
      <w:r w:rsidRPr="00413BF7">
        <w:rPr>
          <w:rFonts w:ascii="Verdana" w:hAnsi="Verdana" w:cs="Arial"/>
          <w:b/>
          <w:color w:val="808080" w:themeColor="background1" w:themeShade="80"/>
        </w:rPr>
        <w:lastRenderedPageBreak/>
        <w:t>ÍNDICE DE FIGURAS</w:t>
      </w:r>
      <w:r w:rsidR="00B94862" w:rsidRPr="00413BF7">
        <w:rPr>
          <w:rFonts w:ascii="Verdana" w:hAnsi="Verdana" w:cs="Arial"/>
          <w:b/>
          <w:color w:val="808080" w:themeColor="background1" w:themeShade="80"/>
        </w:rPr>
        <w:t xml:space="preserve"> </w:t>
      </w:r>
    </w:p>
    <w:p w14:paraId="716414CC" w14:textId="77777777" w:rsidR="00AB5242" w:rsidRPr="00413BF7" w:rsidRDefault="00096056" w:rsidP="00A808FD">
      <w:p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b/>
          <w:color w:val="808080" w:themeColor="background1" w:themeShade="80"/>
          <w:szCs w:val="16"/>
        </w:rPr>
        <w:t xml:space="preserve"> </w:t>
      </w:r>
    </w:p>
    <w:p w14:paraId="277EC9BA" w14:textId="77777777" w:rsidR="00AB5242" w:rsidRPr="00413BF7" w:rsidRDefault="00AB5242" w:rsidP="00AB5242">
      <w:pPr>
        <w:snapToGrid w:val="0"/>
        <w:spacing w:after="120"/>
        <w:rPr>
          <w:rFonts w:ascii="Verdana" w:hAnsi="Verdana" w:cs="Arial"/>
          <w:color w:val="00B0F0"/>
          <w:szCs w:val="16"/>
        </w:rPr>
      </w:pPr>
      <w:r w:rsidRPr="00413BF7">
        <w:rPr>
          <w:rFonts w:ascii="Verdana" w:hAnsi="Verdana" w:cs="Arial"/>
          <w:color w:val="00B0F0"/>
          <w:szCs w:val="16"/>
        </w:rPr>
        <w:tab/>
      </w:r>
      <w:r w:rsidR="00096056" w:rsidRPr="00413BF7">
        <w:rPr>
          <w:rFonts w:ascii="Verdana" w:hAnsi="Verdana" w:cs="Arial"/>
          <w:color w:val="00B0F0"/>
          <w:szCs w:val="16"/>
        </w:rPr>
        <w:t>1</w:t>
      </w:r>
      <w:r w:rsidRPr="00413BF7">
        <w:rPr>
          <w:rFonts w:ascii="Verdana" w:hAnsi="Verdana" w:cs="Arial"/>
          <w:color w:val="00B0F0"/>
          <w:szCs w:val="16"/>
        </w:rPr>
        <w:t xml:space="preserve">.1 Figura 1 </w:t>
      </w:r>
    </w:p>
    <w:p w14:paraId="460DA289" w14:textId="77777777" w:rsidR="00AB5242" w:rsidRPr="00413BF7" w:rsidRDefault="00AB5242" w:rsidP="00AB5242">
      <w:pPr>
        <w:snapToGrid w:val="0"/>
        <w:spacing w:after="120"/>
        <w:rPr>
          <w:rFonts w:ascii="Verdana" w:hAnsi="Verdana" w:cs="Arial"/>
          <w:color w:val="00B0F0"/>
          <w:szCs w:val="16"/>
        </w:rPr>
      </w:pPr>
      <w:r w:rsidRPr="00413BF7">
        <w:rPr>
          <w:rFonts w:ascii="Verdana" w:hAnsi="Verdana" w:cs="Arial"/>
          <w:color w:val="00B0F0"/>
          <w:szCs w:val="16"/>
        </w:rPr>
        <w:tab/>
      </w:r>
      <w:r w:rsidR="00B94862" w:rsidRPr="00413BF7">
        <w:rPr>
          <w:rFonts w:ascii="Verdana" w:hAnsi="Verdana" w:cs="Arial"/>
          <w:color w:val="00B0F0"/>
          <w:szCs w:val="16"/>
        </w:rPr>
        <w:t>1</w:t>
      </w:r>
      <w:r w:rsidRPr="00413BF7">
        <w:rPr>
          <w:rFonts w:ascii="Verdana" w:hAnsi="Verdana" w:cs="Arial"/>
          <w:color w:val="00B0F0"/>
          <w:szCs w:val="16"/>
        </w:rPr>
        <w:t xml:space="preserve">.2 Figura 2 </w:t>
      </w:r>
    </w:p>
    <w:p w14:paraId="142143EE" w14:textId="77777777" w:rsidR="005667F8" w:rsidRPr="00413BF7" w:rsidRDefault="005667F8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  <w:r w:rsidRPr="00413BF7">
        <w:rPr>
          <w:rFonts w:ascii="Verdana" w:hAnsi="Verdana" w:cs="Arial"/>
          <w:color w:val="00B0F0"/>
          <w:szCs w:val="16"/>
        </w:rPr>
        <w:t>1.2 Figura 3</w:t>
      </w:r>
    </w:p>
    <w:p w14:paraId="5B37B2FD" w14:textId="77777777" w:rsidR="005667F8" w:rsidRPr="00413BF7" w:rsidRDefault="005667F8" w:rsidP="005667F8">
      <w:pPr>
        <w:snapToGrid w:val="0"/>
        <w:spacing w:after="120"/>
        <w:ind w:left="708"/>
        <w:rPr>
          <w:rFonts w:ascii="Verdana" w:hAnsi="Verdana" w:cs="Arial"/>
          <w:color w:val="00B0F0"/>
          <w:szCs w:val="16"/>
        </w:rPr>
      </w:pPr>
      <w:r w:rsidRPr="00413BF7">
        <w:rPr>
          <w:rFonts w:ascii="Verdana" w:hAnsi="Verdana" w:cs="Arial"/>
          <w:color w:val="00B0F0"/>
          <w:szCs w:val="16"/>
        </w:rPr>
        <w:t>...</w:t>
      </w:r>
    </w:p>
    <w:p w14:paraId="02DA703A" w14:textId="77777777" w:rsidR="005667F8" w:rsidRPr="00413BF7" w:rsidRDefault="005667F8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  <w:r w:rsidRPr="00413BF7">
        <w:rPr>
          <w:rFonts w:ascii="Verdana" w:hAnsi="Verdana" w:cs="Arial"/>
          <w:color w:val="00B0F0"/>
          <w:szCs w:val="16"/>
        </w:rPr>
        <w:t>1.2 Figura n</w:t>
      </w:r>
    </w:p>
    <w:p w14:paraId="11100C28" w14:textId="77777777" w:rsidR="008D7900" w:rsidRPr="00413BF7" w:rsidRDefault="008D7900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2FAF1F05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6C45CE0B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CFE63EC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564C2C2D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3479336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2BE768CB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67ABF5FB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B088DE7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2238AA17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72E1FFA8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6319BEEC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6DBE5D57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3B0FCB3E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67F4CE15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3592DD30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5E3C40F2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8945AD5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7E6D6BD3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6CE84AC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7BC4A09C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152709D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12B71F43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16371A38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5AF597C1" w14:textId="77777777" w:rsidR="00A808FD" w:rsidRPr="00413BF7" w:rsidRDefault="00A808FD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1ACBB6E9" w14:textId="77777777" w:rsidR="009254C0" w:rsidRPr="00413BF7" w:rsidRDefault="009254C0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1434BC6C" w14:textId="77777777" w:rsidR="009254C0" w:rsidRPr="00413BF7" w:rsidRDefault="009254C0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62D426B" w14:textId="77777777" w:rsidR="009254C0" w:rsidRPr="00413BF7" w:rsidRDefault="009254C0" w:rsidP="005667F8">
      <w:pPr>
        <w:snapToGrid w:val="0"/>
        <w:spacing w:after="120"/>
        <w:ind w:firstLine="708"/>
        <w:rPr>
          <w:rFonts w:ascii="Verdana" w:hAnsi="Verdana" w:cs="Arial"/>
          <w:color w:val="00B0F0"/>
          <w:szCs w:val="16"/>
        </w:rPr>
      </w:pPr>
    </w:p>
    <w:p w14:paraId="4E5DB9C8" w14:textId="77777777" w:rsidR="00B46CCF" w:rsidRDefault="00B46CCF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>
        <w:rPr>
          <w:rFonts w:ascii="Verdana" w:hAnsi="Verdana" w:cs="Arial"/>
          <w:b/>
          <w:color w:val="808080" w:themeColor="background1" w:themeShade="80"/>
          <w:sz w:val="22"/>
          <w:szCs w:val="22"/>
        </w:rPr>
        <w:br w:type="page"/>
      </w:r>
    </w:p>
    <w:p w14:paraId="5159CBC7" w14:textId="63730398" w:rsidR="009E79B5" w:rsidRPr="00413BF7" w:rsidRDefault="009E79B5" w:rsidP="00CF2618">
      <w:pPr>
        <w:snapToGrid w:val="0"/>
        <w:spacing w:after="12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 xml:space="preserve">1 </w:t>
      </w:r>
      <w:r w:rsidR="000F774A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Identificação e informações iniciais</w:t>
      </w:r>
    </w:p>
    <w:p w14:paraId="7CEB6103" w14:textId="14D1A724" w:rsidR="006C03E6" w:rsidRPr="00413BF7" w:rsidRDefault="00667CFF" w:rsidP="00667CFF">
      <w:pPr>
        <w:pStyle w:val="PargrafodaLista"/>
        <w:adjustRightInd w:val="0"/>
        <w:snapToGrid w:val="0"/>
        <w:spacing w:after="120" w:line="276" w:lineRule="auto"/>
        <w:ind w:left="340"/>
        <w:contextualSpacing w:val="0"/>
        <w:jc w:val="both"/>
        <w:rPr>
          <w:rFonts w:ascii="Verdana" w:hAnsi="Verdana" w:cs="Arial"/>
          <w:b/>
          <w:color w:val="808080" w:themeColor="background1" w:themeShade="80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 </w:t>
      </w:r>
      <w:r w:rsidR="00A32D0C" w:rsidRPr="00413BF7">
        <w:rPr>
          <w:rFonts w:ascii="Verdana" w:hAnsi="Verdana" w:cs="Arial"/>
          <w:b/>
          <w:color w:val="808080" w:themeColor="background1" w:themeShade="80"/>
        </w:rPr>
        <w:t xml:space="preserve">1.1 </w:t>
      </w:r>
      <w:r w:rsidR="006C03E6" w:rsidRPr="00413BF7">
        <w:rPr>
          <w:rFonts w:ascii="Verdana" w:hAnsi="Verdana" w:cs="Arial"/>
          <w:b/>
          <w:color w:val="808080" w:themeColor="background1" w:themeShade="80"/>
        </w:rPr>
        <w:t>Identificação do</w:t>
      </w:r>
      <w:r w:rsidR="006A6249" w:rsidRPr="00413BF7">
        <w:rPr>
          <w:rFonts w:ascii="Verdana" w:hAnsi="Verdana" w:cs="Arial"/>
          <w:b/>
          <w:color w:val="808080" w:themeColor="background1" w:themeShade="80"/>
        </w:rPr>
        <w:t>(a)</w:t>
      </w:r>
      <w:r w:rsidR="006C03E6" w:rsidRPr="00413BF7">
        <w:rPr>
          <w:rFonts w:ascii="Verdana" w:hAnsi="Verdana" w:cs="Arial"/>
          <w:b/>
          <w:color w:val="808080" w:themeColor="background1" w:themeShade="80"/>
        </w:rPr>
        <w:t xml:space="preserve"> aluno</w:t>
      </w:r>
      <w:r w:rsidR="006A6249" w:rsidRPr="00413BF7">
        <w:rPr>
          <w:rFonts w:ascii="Verdana" w:hAnsi="Verdana" w:cs="Arial"/>
          <w:b/>
          <w:color w:val="808080" w:themeColor="background1" w:themeShade="80"/>
        </w:rPr>
        <w:t>(a)</w:t>
      </w:r>
      <w:r w:rsidR="00A32D0C" w:rsidRPr="00413BF7">
        <w:rPr>
          <w:rFonts w:ascii="Verdana" w:hAnsi="Verdana" w:cs="Arial"/>
          <w:b/>
          <w:color w:val="808080" w:themeColor="background1" w:themeShade="80"/>
        </w:rPr>
        <w:t>:</w:t>
      </w:r>
    </w:p>
    <w:tbl>
      <w:tblPr>
        <w:tblpPr w:leftFromText="141" w:rightFromText="141" w:vertAnchor="text" w:tblpX="496" w:tblpY="1"/>
        <w:tblOverlap w:val="never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630"/>
        <w:gridCol w:w="142"/>
        <w:gridCol w:w="212"/>
        <w:gridCol w:w="934"/>
        <w:gridCol w:w="812"/>
        <w:gridCol w:w="165"/>
        <w:gridCol w:w="2709"/>
        <w:gridCol w:w="142"/>
        <w:gridCol w:w="141"/>
        <w:gridCol w:w="19"/>
        <w:gridCol w:w="141"/>
        <w:gridCol w:w="52"/>
        <w:gridCol w:w="496"/>
      </w:tblGrid>
      <w:tr w:rsidR="00B60DA2" w:rsidRPr="00413BF7" w14:paraId="5A4377D6" w14:textId="77777777" w:rsidTr="00CB2EBD">
        <w:trPr>
          <w:gridAfter w:val="1"/>
          <w:wAfter w:w="496" w:type="dxa"/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A7B" w14:textId="77777777" w:rsidR="006C03E6" w:rsidRPr="00413BF7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bCs/>
                <w:color w:val="808080" w:themeColor="background1" w:themeShade="80"/>
              </w:rPr>
              <w:t>Nome</w:t>
            </w:r>
            <w:r w:rsidRPr="00413BF7">
              <w:rPr>
                <w:rFonts w:ascii="Verdana" w:hAnsi="Verdana" w:cs="Arial"/>
                <w:color w:val="808080" w:themeColor="background1" w:themeShade="80"/>
              </w:rPr>
              <w:t>: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FED68" w14:textId="77777777" w:rsidR="006C03E6" w:rsidRPr="00413BF7" w:rsidRDefault="006C73BE" w:rsidP="006C73B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i/>
                <w:color w:val="00B0F0"/>
              </w:rPr>
            </w:pPr>
            <w:r w:rsidRPr="00413BF7">
              <w:rPr>
                <w:rFonts w:ascii="Verdana" w:hAnsi="Verdana" w:cs="Arial"/>
                <w:i/>
                <w:noProof/>
                <w:color w:val="00B0F0"/>
              </w:rPr>
              <w:t>X</w:t>
            </w:r>
            <w:r w:rsidR="006A6249" w:rsidRPr="00413BF7">
              <w:rPr>
                <w:rFonts w:ascii="Verdana" w:hAnsi="Verdana" w:cs="Arial"/>
                <w:i/>
                <w:noProof/>
                <w:color w:val="00B0F0"/>
              </w:rPr>
              <w:t>xxxxxx</w:t>
            </w:r>
            <w:r w:rsidRPr="00413BF7">
              <w:rPr>
                <w:rFonts w:ascii="Verdana" w:hAnsi="Verdana" w:cs="Arial"/>
                <w:i/>
                <w:noProof/>
                <w:color w:val="00B0F0"/>
              </w:rPr>
              <w:t xml:space="preserve">  X</w:t>
            </w:r>
            <w:r w:rsidR="006A6249" w:rsidRPr="00413BF7">
              <w:rPr>
                <w:rFonts w:ascii="Verdana" w:hAnsi="Verdana" w:cs="Arial"/>
                <w:i/>
                <w:noProof/>
                <w:color w:val="00B0F0"/>
              </w:rPr>
              <w:t>xxxx</w:t>
            </w:r>
            <w:r w:rsidRPr="00413BF7">
              <w:rPr>
                <w:rFonts w:ascii="Verdana" w:hAnsi="Verdana" w:cs="Arial"/>
                <w:i/>
                <w:noProof/>
                <w:color w:val="00B0F0"/>
              </w:rPr>
              <w:t xml:space="preserve"> Xxx</w:t>
            </w:r>
            <w:r w:rsidR="006A6249" w:rsidRPr="00413BF7">
              <w:rPr>
                <w:rFonts w:ascii="Verdana" w:hAnsi="Verdana" w:cs="Arial"/>
                <w:i/>
                <w:noProof/>
                <w:color w:val="00B0F0"/>
              </w:rPr>
              <w:t>xxx</w:t>
            </w:r>
          </w:p>
        </w:tc>
      </w:tr>
      <w:tr w:rsidR="00B60DA2" w:rsidRPr="00413BF7" w14:paraId="7C125ED9" w14:textId="77777777" w:rsidTr="00CB2EBD">
        <w:trPr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A66" w14:textId="77777777" w:rsidR="006C03E6" w:rsidRPr="00413BF7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RA: 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C8D35" w14:textId="77777777" w:rsidR="006C03E6" w:rsidRPr="00413BF7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Verdana" w:hAnsi="Verdana" w:cs="Arial"/>
                <w:i/>
                <w:color w:val="00B0F0"/>
              </w:rPr>
            </w:pPr>
            <w:r w:rsidRPr="00413BF7">
              <w:rPr>
                <w:rFonts w:ascii="Verdana" w:hAnsi="Verdana" w:cs="Arial"/>
                <w:i/>
                <w:noProof/>
                <w:color w:val="00B0F0"/>
              </w:rPr>
              <w:t>257XXXXXXXXX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F14A" w14:textId="77777777" w:rsidR="006C03E6" w:rsidRPr="00413BF7" w:rsidRDefault="006C03E6" w:rsidP="00452389">
            <w:pPr>
              <w:tabs>
                <w:tab w:val="left" w:pos="9781"/>
              </w:tabs>
              <w:ind w:right="142"/>
              <w:jc w:val="center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60DA2" w:rsidRPr="00413BF7" w14:paraId="3171E46B" w14:textId="77777777" w:rsidTr="00CB2EBD">
        <w:trPr>
          <w:gridAfter w:val="1"/>
          <w:wAfter w:w="496" w:type="dxa"/>
          <w:trHeight w:val="30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929" w14:textId="77777777" w:rsidR="006C03E6" w:rsidRPr="00413BF7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bCs/>
                <w:color w:val="808080" w:themeColor="background1" w:themeShade="80"/>
              </w:rPr>
              <w:t>Curso</w:t>
            </w:r>
            <w:r w:rsidRPr="00413BF7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6D53" w14:textId="45EF7DAB" w:rsidR="006C03E6" w:rsidRPr="00413BF7" w:rsidRDefault="00B46CCF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Verdana" w:hAnsi="Verdana" w:cs="Arial"/>
                <w:i/>
                <w:color w:val="00B0F0"/>
              </w:rPr>
            </w:pPr>
            <w:r>
              <w:rPr>
                <w:rFonts w:ascii="Verdana" w:hAnsi="Verdana" w:cs="Arial"/>
                <w:i/>
                <w:color w:val="00B0F0"/>
              </w:rPr>
              <w:t xml:space="preserve">Tecnologia em </w:t>
            </w:r>
            <w:r w:rsidR="006A6249" w:rsidRPr="00413BF7">
              <w:rPr>
                <w:rFonts w:ascii="Verdana" w:hAnsi="Verdana" w:cs="Arial"/>
                <w:i/>
                <w:color w:val="00B0F0"/>
              </w:rPr>
              <w:t>Xxxxxxxxxx</w:t>
            </w:r>
            <w:r w:rsidR="006C03E6" w:rsidRPr="00413BF7">
              <w:rPr>
                <w:rFonts w:ascii="Verdana" w:hAnsi="Verdana" w:cs="Arial"/>
                <w:i/>
                <w:color w:val="00B0F0"/>
              </w:rPr>
              <w:t xml:space="preserve"> </w:t>
            </w:r>
            <w:r w:rsidR="006A6249" w:rsidRPr="00413BF7">
              <w:rPr>
                <w:rFonts w:ascii="Verdana" w:hAnsi="Verdana" w:cs="Arial"/>
                <w:i/>
                <w:color w:val="00B0F0"/>
              </w:rPr>
              <w:t>Xxxxxxxx</w:t>
            </w:r>
            <w:r w:rsidR="006C03E6" w:rsidRPr="00413BF7">
              <w:rPr>
                <w:rFonts w:ascii="Verdana" w:hAnsi="Verdana" w:cs="Arial"/>
                <w:i/>
                <w:color w:val="00B0F0"/>
              </w:rPr>
              <w:t xml:space="preserve"> </w:t>
            </w:r>
            <w:r w:rsidR="006A6249" w:rsidRPr="00413BF7">
              <w:rPr>
                <w:rFonts w:ascii="Verdana" w:hAnsi="Verdana" w:cs="Arial"/>
                <w:i/>
                <w:color w:val="00B0F0"/>
              </w:rPr>
              <w:t>Xxxxxxxxx</w:t>
            </w:r>
          </w:p>
        </w:tc>
      </w:tr>
      <w:tr w:rsidR="00B60DA2" w:rsidRPr="00413BF7" w14:paraId="00E0D610" w14:textId="77777777" w:rsidTr="00CB2EBD">
        <w:trPr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997C" w14:textId="77777777" w:rsidR="006C03E6" w:rsidRPr="00413BF7" w:rsidRDefault="006C03E6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bCs/>
                <w:color w:val="808080" w:themeColor="background1" w:themeShade="80"/>
              </w:rPr>
              <w:t>Semestre: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283A" w14:textId="77777777" w:rsidR="006C03E6" w:rsidRPr="00413BF7" w:rsidRDefault="007F1233" w:rsidP="007F1233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color w:val="00B0F0"/>
              </w:rPr>
              <w:t>5º/ 6º</w:t>
            </w:r>
            <w:r w:rsidR="006C03E6" w:rsidRPr="00413BF7">
              <w:rPr>
                <w:rFonts w:ascii="Verdana" w:hAnsi="Verdana" w:cs="Arial"/>
                <w:color w:val="00B0F0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0E6B" w14:textId="77777777" w:rsidR="006C03E6" w:rsidRPr="00413BF7" w:rsidRDefault="006C03E6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bCs/>
                <w:color w:val="808080" w:themeColor="background1" w:themeShade="80"/>
              </w:rPr>
              <w:t>Turno:</w:t>
            </w:r>
            <w:r w:rsidRPr="00413BF7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CE13" w14:textId="54EA1345" w:rsidR="006C03E6" w:rsidRPr="00413BF7" w:rsidRDefault="00B46CCF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Verdana" w:hAnsi="Verdana" w:cs="Arial"/>
                <w:i/>
                <w:color w:val="808080" w:themeColor="background1" w:themeShade="80"/>
              </w:rPr>
            </w:pPr>
            <w:r>
              <w:rPr>
                <w:rFonts w:ascii="Verdana" w:hAnsi="Verdana" w:cs="Arial"/>
                <w:i/>
                <w:color w:val="00B0F0"/>
              </w:rPr>
              <w:t>Manhã/Tarde/Noit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960" w14:textId="77777777" w:rsidR="006C03E6" w:rsidRPr="00413BF7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60DA2" w:rsidRPr="00413BF7" w14:paraId="0C150DEC" w14:textId="77777777" w:rsidTr="00CB2EBD">
        <w:trPr>
          <w:trHeight w:val="420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E3BA" w14:textId="77777777" w:rsidR="006A6249" w:rsidRPr="00413BF7" w:rsidRDefault="006A6249" w:rsidP="00CF2618">
            <w:pPr>
              <w:tabs>
                <w:tab w:val="left" w:pos="9781"/>
              </w:tabs>
              <w:snapToGrid w:val="0"/>
              <w:ind w:right="142"/>
              <w:jc w:val="both"/>
              <w:rPr>
                <w:rFonts w:ascii="Verdana" w:hAnsi="Verdana" w:cs="Arial"/>
                <w:b/>
                <w:color w:val="808080" w:themeColor="background1" w:themeShade="80"/>
              </w:rPr>
            </w:pPr>
          </w:p>
          <w:p w14:paraId="07AD2E17" w14:textId="77777777" w:rsidR="006C03E6" w:rsidRPr="00413BF7" w:rsidRDefault="00A32D0C" w:rsidP="00B700D2">
            <w:pPr>
              <w:tabs>
                <w:tab w:val="left" w:pos="9781"/>
              </w:tabs>
              <w:snapToGrid w:val="0"/>
              <w:spacing w:after="120" w:line="276" w:lineRule="auto"/>
              <w:ind w:right="142"/>
              <w:jc w:val="both"/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413BF7">
              <w:rPr>
                <w:rFonts w:ascii="Verdana" w:hAnsi="Verdana" w:cs="Arial"/>
                <w:b/>
                <w:color w:val="808080" w:themeColor="background1" w:themeShade="80"/>
              </w:rPr>
              <w:t xml:space="preserve">1.2 </w:t>
            </w:r>
            <w:r w:rsidR="006C03E6" w:rsidRPr="00413BF7">
              <w:rPr>
                <w:rFonts w:ascii="Verdana" w:hAnsi="Verdana" w:cs="Arial"/>
                <w:b/>
                <w:color w:val="808080" w:themeColor="background1" w:themeShade="80"/>
              </w:rPr>
              <w:t>Situação funcional:</w:t>
            </w:r>
            <w:r w:rsidR="007F1233" w:rsidRPr="00413BF7">
              <w:rPr>
                <w:rFonts w:ascii="Verdana" w:hAnsi="Verdana" w:cs="Arial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ED4B" w14:textId="77777777" w:rsidR="006C03E6" w:rsidRPr="00413BF7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6A5B7F91" w14:textId="77777777" w:rsidTr="00B46CCF">
        <w:trPr>
          <w:trHeight w:val="1116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2016" w14:textId="77777777" w:rsidR="00B46CCF" w:rsidRPr="00B46CCF" w:rsidRDefault="00B46CCF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(  ) 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Nunca trabalhou </w:t>
            </w:r>
          </w:p>
          <w:p w14:paraId="4FB0BB4C" w14:textId="77777777" w:rsidR="00B46CCF" w:rsidRPr="00B46CCF" w:rsidRDefault="00B46CCF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 J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>á trabal</w:t>
            </w:r>
            <w:r w:rsidR="00EF71B1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hou, mas não na área de estudo </w:t>
            </w:r>
          </w:p>
          <w:p w14:paraId="41A59903" w14:textId="77777777" w:rsidR="00B46CCF" w:rsidRPr="00B46CCF" w:rsidRDefault="006C03E6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</w:t>
            </w:r>
            <w:r w:rsidRPr="00B46CCF"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B46CCF" w:rsidRPr="00B46CCF"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  <w:t>J</w:t>
            </w:r>
            <w:r w:rsidR="00EF71B1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á trabalhou na área </w:t>
            </w:r>
          </w:p>
          <w:p w14:paraId="05D07E9D" w14:textId="77777777" w:rsidR="00B46CCF" w:rsidRPr="00B46CCF" w:rsidRDefault="00B46CCF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 T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>rabalha</w:t>
            </w:r>
            <w:r w:rsidR="00EF71B1" w:rsidRPr="00B46CCF">
              <w:rPr>
                <w:rFonts w:ascii="Verdana" w:hAnsi="Verdana" w:cs="Arial"/>
                <w:i/>
                <w:color w:val="7F7F7F" w:themeColor="text1" w:themeTint="80"/>
              </w:rPr>
              <w:t>,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mas não na área </w:t>
            </w:r>
          </w:p>
          <w:p w14:paraId="7F5AC410" w14:textId="77777777" w:rsidR="00B46CCF" w:rsidRPr="00B46CCF" w:rsidRDefault="00B46CCF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 T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>rabalha na área como “empregado</w:t>
            </w:r>
            <w:r w:rsidR="00EF71B1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temporário” </w:t>
            </w:r>
          </w:p>
          <w:p w14:paraId="00B85476" w14:textId="77777777" w:rsidR="00B46CCF" w:rsidRPr="00B46CCF" w:rsidRDefault="00EF71B1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</w:t>
            </w:r>
            <w:r w:rsidR="00B46CCF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T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>rabalha na área como</w:t>
            </w:r>
            <w:r w:rsidR="00235804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“em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pregado CLT por tempo determinado” </w:t>
            </w:r>
          </w:p>
          <w:p w14:paraId="7F73839D" w14:textId="77777777" w:rsidR="00B46CCF" w:rsidRPr="00B46CCF" w:rsidRDefault="006C03E6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</w:t>
            </w:r>
            <w:r w:rsidR="00B46CCF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T</w:t>
            </w: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rabalha na área como </w:t>
            </w:r>
            <w:r w:rsidR="007F1233" w:rsidRPr="00B46CCF">
              <w:rPr>
                <w:rFonts w:ascii="Verdana" w:hAnsi="Verdana" w:cs="Arial"/>
                <w:i/>
                <w:color w:val="7F7F7F" w:themeColor="text1" w:themeTint="80"/>
              </w:rPr>
              <w:t>“</w:t>
            </w: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empregado CLT </w:t>
            </w:r>
            <w:r w:rsidR="00EF71B1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por </w:t>
            </w: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tempo indeterminado” </w:t>
            </w:r>
          </w:p>
          <w:p w14:paraId="75D4A3B8" w14:textId="77777777" w:rsidR="00B46CCF" w:rsidRPr="00B46CCF" w:rsidRDefault="006C03E6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i/>
                <w:color w:val="7F7F7F" w:themeColor="text1" w:themeTint="8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</w:t>
            </w:r>
            <w:r w:rsidR="00B46CCF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T</w:t>
            </w: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rabalha na área como “autônomo – prestador de </w:t>
            </w:r>
            <w:r w:rsidR="00A808FD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serviços” (pessoa física) </w:t>
            </w:r>
          </w:p>
          <w:p w14:paraId="1EC3C8A4" w14:textId="7A261ED7" w:rsidR="006C03E6" w:rsidRPr="00413BF7" w:rsidRDefault="00A808FD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color w:val="00B0F0"/>
              </w:rPr>
            </w:pPr>
            <w:r w:rsidRPr="00B46CCF">
              <w:rPr>
                <w:rFonts w:ascii="Verdana" w:hAnsi="Verdana" w:cs="Arial"/>
                <w:i/>
                <w:color w:val="7F7F7F" w:themeColor="text1" w:themeTint="80"/>
              </w:rPr>
              <w:t>(  )</w:t>
            </w:r>
            <w:r w:rsidR="00B46CCF" w:rsidRPr="00B46CCF">
              <w:rPr>
                <w:rFonts w:ascii="Verdana" w:hAnsi="Verdana" w:cs="Arial"/>
                <w:i/>
                <w:color w:val="7F7F7F" w:themeColor="text1" w:themeTint="80"/>
              </w:rPr>
              <w:t xml:space="preserve"> T</w:t>
            </w:r>
            <w:r w:rsidR="006C03E6" w:rsidRPr="00B46CCF">
              <w:rPr>
                <w:rFonts w:ascii="Verdana" w:hAnsi="Verdana" w:cs="Arial"/>
                <w:i/>
                <w:color w:val="7F7F7F" w:themeColor="text1" w:themeTint="80"/>
              </w:rPr>
              <w:t>rabalha na área como “autônomo – proprietário de ME” (pessoa jurídica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4EE01" w14:textId="77777777" w:rsidR="006C03E6" w:rsidRPr="00413BF7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60DA2" w:rsidRPr="00413BF7" w14:paraId="3F381086" w14:textId="77777777" w:rsidTr="00CB2EBD">
        <w:trPr>
          <w:gridAfter w:val="1"/>
          <w:wAfter w:w="496" w:type="dxa"/>
          <w:trHeight w:val="420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CA65" w14:textId="77777777" w:rsidR="00CF2618" w:rsidRPr="00413BF7" w:rsidRDefault="00CF2618" w:rsidP="008D7900">
            <w:pPr>
              <w:adjustRightInd w:val="0"/>
              <w:snapToGrid w:val="0"/>
              <w:spacing w:line="276" w:lineRule="auto"/>
              <w:jc w:val="both"/>
              <w:rPr>
                <w:rFonts w:ascii="Verdana" w:hAnsi="Verdana" w:cs="Arial"/>
                <w:b/>
                <w:color w:val="00B0F0"/>
                <w:sz w:val="18"/>
                <w:szCs w:val="18"/>
              </w:rPr>
            </w:pPr>
          </w:p>
          <w:p w14:paraId="6B167408" w14:textId="77777777" w:rsidR="007F1233" w:rsidRPr="00413BF7" w:rsidRDefault="007F1233" w:rsidP="00CF2618">
            <w:pPr>
              <w:adjustRightInd w:val="0"/>
              <w:snapToGrid w:val="0"/>
              <w:spacing w:after="120" w:line="276" w:lineRule="auto"/>
              <w:jc w:val="both"/>
              <w:rPr>
                <w:rFonts w:ascii="Verdana" w:hAnsi="Verdana" w:cs="Arial"/>
                <w:b/>
                <w:color w:val="00B0F0"/>
              </w:rPr>
            </w:pPr>
            <w:r w:rsidRPr="00413BF7">
              <w:rPr>
                <w:rFonts w:ascii="Verdana" w:hAnsi="Verdana" w:cs="Arial"/>
                <w:b/>
                <w:color w:val="808080" w:themeColor="background1" w:themeShade="80"/>
              </w:rPr>
              <w:t>1.5 Relação entre o curso na Fatec e a área da empresa</w:t>
            </w:r>
            <w:r w:rsidR="00CF2618" w:rsidRPr="00413BF7">
              <w:rPr>
                <w:rFonts w:ascii="Verdana" w:hAnsi="Verdana" w:cs="Arial"/>
                <w:b/>
                <w:color w:val="808080" w:themeColor="background1" w:themeShade="80"/>
              </w:rPr>
              <w:t>:</w:t>
            </w:r>
          </w:p>
          <w:p w14:paraId="576E53F6" w14:textId="77777777" w:rsidR="007F1233" w:rsidRPr="00413BF7" w:rsidRDefault="00CF2618" w:rsidP="007F1233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Verdana" w:hAnsi="Verdana" w:cs="Arial"/>
                <w:color w:val="00B0F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escreva, conforme a modalidade de Estágio realizada,</w:t>
            </w:r>
            <w:r w:rsidRPr="00413BF7">
              <w:rPr>
                <w:rFonts w:ascii="Verdana" w:hAnsi="Verdana" w:cs="Arial"/>
                <w:color w:val="00B0F0"/>
                <w:sz w:val="18"/>
                <w:szCs w:val="18"/>
              </w:rPr>
              <w:t xml:space="preserve"> qual a r</w:t>
            </w:r>
            <w:r w:rsidR="006A0B32" w:rsidRPr="00413BF7">
              <w:rPr>
                <w:rFonts w:ascii="Verdana" w:hAnsi="Verdana" w:cs="Arial"/>
                <w:color w:val="00B0F0"/>
                <w:sz w:val="18"/>
                <w:szCs w:val="18"/>
              </w:rPr>
              <w:t>e</w:t>
            </w:r>
            <w:r w:rsidRPr="00413BF7">
              <w:rPr>
                <w:rFonts w:ascii="Verdana" w:hAnsi="Verdana" w:cs="Arial"/>
                <w:color w:val="00B0F0"/>
                <w:sz w:val="18"/>
                <w:szCs w:val="18"/>
              </w:rPr>
              <w:t>lação entre a</w:t>
            </w:r>
            <w:r w:rsidR="007F1233"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s atividades desenvolvidas 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no E</w:t>
            </w:r>
            <w:r w:rsidR="007F1233"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stágio </w:t>
            </w:r>
            <w:r w:rsidR="008D7900"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e </w:t>
            </w:r>
            <w:r w:rsidR="007F1233"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os objetivos do curso e perfil do egresso previsto no Projeto Pedagógico do Curso. </w:t>
            </w:r>
          </w:p>
          <w:p w14:paraId="3E97E45A" w14:textId="77777777" w:rsidR="001D491D" w:rsidRPr="00413BF7" w:rsidRDefault="001D491D" w:rsidP="008D7900">
            <w:pPr>
              <w:tabs>
                <w:tab w:val="left" w:pos="9781"/>
              </w:tabs>
              <w:snapToGrid w:val="0"/>
              <w:spacing w:line="360" w:lineRule="auto"/>
              <w:ind w:right="142"/>
              <w:jc w:val="both"/>
              <w:rPr>
                <w:rFonts w:ascii="Verdana" w:hAnsi="Verdana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64201E52" w14:textId="77777777" w:rsidR="006C03E6" w:rsidRPr="00413BF7" w:rsidRDefault="00A32D0C" w:rsidP="00A32D0C">
            <w:pPr>
              <w:tabs>
                <w:tab w:val="left" w:pos="9781"/>
              </w:tabs>
              <w:spacing w:line="360" w:lineRule="auto"/>
              <w:ind w:right="142"/>
              <w:jc w:val="both"/>
              <w:rPr>
                <w:rFonts w:ascii="Verdana" w:hAnsi="Verdana" w:cs="Arial"/>
                <w:b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/>
                <w:color w:val="808080" w:themeColor="background1" w:themeShade="80"/>
                <w:sz w:val="18"/>
                <w:szCs w:val="18"/>
              </w:rPr>
              <w:t>1.</w:t>
            </w:r>
            <w:r w:rsidR="006C03E6" w:rsidRPr="00413BF7">
              <w:rPr>
                <w:rFonts w:ascii="Verdana" w:hAnsi="Verdana" w:cs="Arial"/>
                <w:b/>
                <w:color w:val="808080" w:themeColor="background1" w:themeShade="80"/>
                <w:sz w:val="18"/>
                <w:szCs w:val="18"/>
              </w:rPr>
              <w:t>3 Informações do Estágio</w:t>
            </w:r>
          </w:p>
        </w:tc>
      </w:tr>
      <w:tr w:rsidR="00CB2EBD" w:rsidRPr="00413BF7" w14:paraId="47615816" w14:textId="77777777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AB43" w14:textId="77777777" w:rsidR="00CB2EBD" w:rsidRPr="00413BF7" w:rsidRDefault="00CB2EBD" w:rsidP="00CB2EBD">
            <w:pPr>
              <w:adjustRightInd w:val="0"/>
              <w:snapToGrid w:val="0"/>
              <w:spacing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Nome da Organização contratante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0739" w14:textId="77777777" w:rsidR="00CB2EBD" w:rsidRPr="00413BF7" w:rsidRDefault="00CB2EBD" w:rsidP="00CB2EBD">
            <w:pPr>
              <w:adjustRightInd w:val="0"/>
              <w:snapToGrid w:val="0"/>
              <w:spacing w:line="276" w:lineRule="auto"/>
              <w:rPr>
                <w:rFonts w:ascii="Verdana" w:hAnsi="Verdana" w:cs="Arial"/>
                <w:i/>
                <w:color w:val="00B0F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 Xxxxxxx  / Xxxxxxxxxxxxxxx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B0667" w14:textId="77777777" w:rsidR="00CB2EBD" w:rsidRPr="00413BF7" w:rsidRDefault="00CB2EBD" w:rsidP="00B700D2">
            <w:pPr>
              <w:adjustRightInd w:val="0"/>
              <w:snapToGrid w:val="0"/>
              <w:spacing w:before="60" w:after="60" w:line="360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963B4" w:rsidRPr="00413BF7" w14:paraId="11C71FF4" w14:textId="77777777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2672" w14:textId="77777777" w:rsidR="004963B4" w:rsidRPr="00413BF7" w:rsidRDefault="004963B4" w:rsidP="00CB2EBD">
            <w:pPr>
              <w:adjustRightInd w:val="0"/>
              <w:snapToGrid w:val="0"/>
              <w:spacing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Local do Estági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8D72D" w14:textId="77777777" w:rsidR="004963B4" w:rsidRPr="00413BF7" w:rsidRDefault="004963B4" w:rsidP="00CB2EBD">
            <w:pPr>
              <w:adjustRightInd w:val="0"/>
              <w:snapToGrid w:val="0"/>
              <w:spacing w:line="276" w:lineRule="auto"/>
              <w:rPr>
                <w:rFonts w:ascii="Verdana" w:hAnsi="Verdana" w:cs="Arial"/>
                <w:i/>
                <w:color w:val="00B0F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 Xxxxxxx  Xxxxxxxxxxxxxxxxxxxxxx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3CB9C" w14:textId="77777777" w:rsidR="004963B4" w:rsidRPr="00413BF7" w:rsidRDefault="004963B4" w:rsidP="00B700D2">
            <w:pPr>
              <w:adjustRightInd w:val="0"/>
              <w:snapToGrid w:val="0"/>
              <w:spacing w:before="60" w:after="60" w:line="360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34594BF1" w14:textId="77777777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85EB" w14:textId="77777777" w:rsidR="006C03E6" w:rsidRPr="00413BF7" w:rsidRDefault="008D7900" w:rsidP="008D7900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Modalidade de Estágio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B5DA3" w14:textId="77777777" w:rsidR="006C03E6" w:rsidRPr="00413BF7" w:rsidRDefault="008D7900" w:rsidP="008D7900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Estágio Supervisionado/ Equivalência de Estág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2B2E" w14:textId="77777777" w:rsidR="006C03E6" w:rsidRPr="00413BF7" w:rsidRDefault="006C03E6" w:rsidP="00B700D2">
            <w:pPr>
              <w:adjustRightInd w:val="0"/>
              <w:snapToGrid w:val="0"/>
              <w:spacing w:before="60" w:after="60" w:line="360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D7900" w:rsidRPr="00413BF7" w14:paraId="6C67B618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33A49" w14:textId="77777777" w:rsidR="008D7900" w:rsidRPr="00413BF7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Período de realização</w:t>
            </w:r>
            <w:r w:rsidRPr="00413BF7"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FE547" w14:textId="77777777" w:rsidR="008D7900" w:rsidRPr="00413BF7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</w:pPr>
            <w:r w:rsidRPr="00413BF7"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  <w:t>__/__/____  a  __/__/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B97B4" w14:textId="77777777" w:rsidR="008D7900" w:rsidRPr="00413BF7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6B320980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186" w14:textId="77777777" w:rsidR="00B700D2" w:rsidRPr="00413BF7" w:rsidRDefault="00B700D2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Carga horária semanal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56CB" w14:textId="44CA4A0A" w:rsidR="00B700D2" w:rsidRPr="00413BF7" w:rsidRDefault="00C108BD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>20/</w:t>
            </w:r>
            <w:r w:rsidR="00B700D2" w:rsidRPr="00413BF7"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>30</w:t>
            </w:r>
            <w:r w:rsidR="005D27AB" w:rsidRPr="00413BF7"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>/40</w:t>
            </w:r>
            <w:r w:rsidR="00B700D2"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 </w:t>
            </w:r>
            <w:r w:rsidR="00B700D2"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>Horas (_____ às _____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7FEA" w14:textId="77777777" w:rsidR="00B700D2" w:rsidRPr="00413BF7" w:rsidRDefault="00B700D2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0D4C79AF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5700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Total de horas</w:t>
            </w:r>
            <w:r w:rsidRPr="00413BF7"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A399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>240 Hora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DD27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0054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6437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1895767C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109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Setor do Estágio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C487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noProof/>
                <w:color w:val="808080" w:themeColor="background1" w:themeShade="80"/>
                <w:sz w:val="18"/>
                <w:szCs w:val="18"/>
              </w:rPr>
              <w:t xml:space="preserve">Depto. </w:t>
            </w:r>
            <w:r w:rsidR="006C73BE" w:rsidRPr="00413BF7"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>Xxxxxxxxx</w:t>
            </w:r>
            <w:r w:rsidRPr="00413BF7"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 xml:space="preserve"> - </w:t>
            </w:r>
            <w:r w:rsidR="006C73BE" w:rsidRPr="00413BF7">
              <w:rPr>
                <w:rFonts w:ascii="Verdana" w:hAnsi="Verdana" w:cs="Arial"/>
                <w:i/>
                <w:noProof/>
                <w:color w:val="00B0F0"/>
                <w:sz w:val="18"/>
                <w:szCs w:val="18"/>
              </w:rPr>
              <w:t>Xxxxxxxxxxx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5C36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0DA2" w:rsidRPr="00413BF7" w14:paraId="531B1A9C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7FB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Supervisor do Estágio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7638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 xml:space="preserve">Engº. Dr. 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 Xxxxxxxx Xxxxxxxx</w:t>
            </w:r>
          </w:p>
        </w:tc>
      </w:tr>
      <w:tr w:rsidR="00B60DA2" w:rsidRPr="00413BF7" w14:paraId="4D33EC42" w14:textId="77777777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8AB76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E-mail de contat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6B114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xxxxxxx</w:t>
            </w: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>@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xxx</w:t>
            </w:r>
          </w:p>
        </w:tc>
      </w:tr>
      <w:tr w:rsidR="00B60DA2" w:rsidRPr="00413BF7" w14:paraId="523E1CC3" w14:textId="77777777" w:rsidTr="00CB2EBD">
        <w:trPr>
          <w:gridAfter w:val="5"/>
          <w:wAfter w:w="849" w:type="dxa"/>
          <w:trHeight w:val="420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8F52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Telefone/ Celular de contato:</w:t>
            </w: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21DE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 xml:space="preserve">(  ) 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 – xxxxx</w:t>
            </w: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 xml:space="preserve">/  (  ) 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 xml:space="preserve">xxxxx-xxxx </w:t>
            </w:r>
          </w:p>
        </w:tc>
      </w:tr>
      <w:tr w:rsidR="00B60DA2" w:rsidRPr="00413BF7" w14:paraId="32F5C07D" w14:textId="77777777" w:rsidTr="00CB2EBD">
        <w:trPr>
          <w:gridAfter w:val="3"/>
          <w:wAfter w:w="689" w:type="dxa"/>
          <w:trHeight w:val="420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39E2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bCs/>
                <w:color w:val="808080" w:themeColor="background1" w:themeShade="80"/>
                <w:sz w:val="18"/>
                <w:szCs w:val="18"/>
              </w:rPr>
              <w:t>Coordenador do Estágio</w:t>
            </w:r>
          </w:p>
        </w:tc>
        <w:tc>
          <w:tcPr>
            <w:tcW w:w="4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3732A" w14:textId="77777777" w:rsidR="006C03E6" w:rsidRPr="00413BF7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</w:pPr>
            <w:r w:rsidRPr="00413BF7">
              <w:rPr>
                <w:rFonts w:ascii="Verdana" w:hAnsi="Verdana" w:cs="Arial"/>
                <w:i/>
                <w:color w:val="808080" w:themeColor="background1" w:themeShade="80"/>
                <w:sz w:val="18"/>
                <w:szCs w:val="18"/>
              </w:rPr>
              <w:t xml:space="preserve">Prof.(a) Dr(a). </w:t>
            </w:r>
            <w:r w:rsidRPr="00413BF7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Xxxxxxxxx Xxxxxxx Xxxxxxx</w:t>
            </w:r>
          </w:p>
        </w:tc>
      </w:tr>
    </w:tbl>
    <w:p w14:paraId="18E65806" w14:textId="77777777" w:rsidR="006C03E6" w:rsidRPr="00413BF7" w:rsidRDefault="001E1A75" w:rsidP="001E1A75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br w:type="page"/>
      </w:r>
      <w:r w:rsidR="00DF0D24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 xml:space="preserve">1.4 </w:t>
      </w:r>
      <w:r w:rsidR="006C03E6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Identificação da </w:t>
      </w:r>
      <w:r w:rsidR="00A42159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Organização</w:t>
      </w:r>
    </w:p>
    <w:p w14:paraId="57CBA523" w14:textId="77777777" w:rsidR="00A808FD" w:rsidRPr="00413BF7" w:rsidRDefault="00A808FD" w:rsidP="001E1A75">
      <w:pPr>
        <w:spacing w:line="360" w:lineRule="auto"/>
        <w:ind w:left="426"/>
        <w:jc w:val="both"/>
        <w:rPr>
          <w:rFonts w:ascii="Verdana" w:hAnsi="Verdana" w:cs="Arial"/>
          <w:b/>
          <w:color w:val="808080" w:themeColor="background1" w:themeShade="80"/>
          <w:sz w:val="18"/>
          <w:szCs w:val="18"/>
        </w:rPr>
      </w:pPr>
    </w:p>
    <w:p w14:paraId="3A8B0A14" w14:textId="77777777" w:rsidR="006C03E6" w:rsidRPr="00413BF7" w:rsidRDefault="006C03E6" w:rsidP="001E1A75">
      <w:pPr>
        <w:spacing w:line="360" w:lineRule="auto"/>
        <w:ind w:left="426"/>
        <w:jc w:val="both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Razão Social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Nome da empresa conforme razão social (não é o nome fantasia)</w:t>
      </w:r>
    </w:p>
    <w:p w14:paraId="030E7D5B" w14:textId="77777777" w:rsidR="006C03E6" w:rsidRPr="00413BF7" w:rsidRDefault="006C03E6" w:rsidP="001E1A75">
      <w:pPr>
        <w:spacing w:line="360" w:lineRule="auto"/>
        <w:ind w:left="426"/>
        <w:jc w:val="both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Enquadramento: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Empresa privada/ pública/ Repartição pública/ Autarquia/ ME</w:t>
      </w:r>
    </w:p>
    <w:p w14:paraId="5DEBC899" w14:textId="77777777" w:rsidR="006C03E6" w:rsidRPr="00413BF7" w:rsidRDefault="006C03E6" w:rsidP="001E1A75">
      <w:pPr>
        <w:spacing w:line="360" w:lineRule="auto"/>
        <w:ind w:left="426"/>
        <w:jc w:val="both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NPJ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xxxxxxxx 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Inscrição Estadual: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xxxxxxxx  </w:t>
      </w:r>
    </w:p>
    <w:p w14:paraId="397B8CCC" w14:textId="77777777" w:rsidR="006C03E6" w:rsidRPr="00413BF7" w:rsidRDefault="006C03E6" w:rsidP="0034665A">
      <w:pPr>
        <w:snapToGrid w:val="0"/>
        <w:spacing w:before="120" w:line="360" w:lineRule="auto"/>
        <w:ind w:left="425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Endereço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xxxxxxxxxxxxxxxxxxxxxxxxxxxxxxxxxxxxxxxx  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omplemento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 xxxxxxxxxx xxxxxxxx xxxxxxxxxx   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ab/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CEP: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XX-XXX</w:t>
      </w:r>
      <w:r w:rsidRPr="00413BF7">
        <w:rPr>
          <w:rFonts w:ascii="Verdana" w:hAnsi="Verdana" w:cs="Arial"/>
          <w:color w:val="00B0F0"/>
          <w:sz w:val="18"/>
          <w:szCs w:val="18"/>
        </w:rPr>
        <w:t xml:space="preserve"> </w:t>
      </w:r>
    </w:p>
    <w:p w14:paraId="53D53836" w14:textId="77777777" w:rsidR="006C03E6" w:rsidRPr="00413BF7" w:rsidRDefault="006C03E6" w:rsidP="001E1A75">
      <w:pPr>
        <w:spacing w:line="360" w:lineRule="auto"/>
        <w:ind w:left="426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Bairro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xxxxxxxxxxxxxx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idade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xxxxxxxxxxxxxx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U.F.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 </w:t>
      </w:r>
    </w:p>
    <w:p w14:paraId="35DA621C" w14:textId="77777777" w:rsidR="006C03E6" w:rsidRPr="00413BF7" w:rsidRDefault="006C03E6" w:rsidP="001E1A75">
      <w:pPr>
        <w:pStyle w:val="p2"/>
        <w:widowControl/>
        <w:tabs>
          <w:tab w:val="clear" w:pos="720"/>
          <w:tab w:val="left" w:pos="4962"/>
        </w:tabs>
        <w:spacing w:line="360" w:lineRule="auto"/>
        <w:ind w:left="426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Fone (ou PABX):</w:t>
      </w:r>
      <w:r w:rsidRPr="00413BF7">
        <w:rPr>
          <w:rFonts w:ascii="Verdana" w:hAnsi="Verdana" w:cs="Arial"/>
          <w:b/>
          <w:i/>
          <w:color w:val="808080" w:themeColor="background1" w:themeShade="80"/>
          <w:sz w:val="18"/>
          <w:szCs w:val="18"/>
        </w:rPr>
        <w:t xml:space="preserve"> (   )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-X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; 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     </w:t>
      </w:r>
      <w:r w:rsidRPr="00413BF7">
        <w:rPr>
          <w:rFonts w:ascii="Verdana" w:hAnsi="Verdana" w:cs="Arial"/>
          <w:b/>
          <w:i/>
          <w:color w:val="808080" w:themeColor="background1" w:themeShade="80"/>
          <w:sz w:val="18"/>
          <w:szCs w:val="18"/>
        </w:rPr>
        <w:t>Site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: </w:t>
      </w:r>
      <w:r w:rsidR="0034665A" w:rsidRPr="00413BF7">
        <w:rPr>
          <w:rFonts w:ascii="Verdana" w:hAnsi="Verdana" w:cs="Arial"/>
          <w:i/>
          <w:color w:val="00B0F0"/>
          <w:sz w:val="18"/>
          <w:szCs w:val="18"/>
        </w:rPr>
        <w:t>xxxxxxxxxxxxxx</w:t>
      </w:r>
    </w:p>
    <w:p w14:paraId="15F294A1" w14:textId="77777777" w:rsidR="006C03E6" w:rsidRPr="00413BF7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before="120" w:line="360" w:lineRule="auto"/>
        <w:ind w:left="426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ontato 1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x   Xxxxxxx  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argo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="0034665A" w:rsidRPr="00413BF7">
        <w:rPr>
          <w:rFonts w:ascii="Verdana" w:hAnsi="Verdana" w:cs="Arial"/>
          <w:i/>
          <w:color w:val="00B0F0"/>
          <w:sz w:val="18"/>
          <w:szCs w:val="18"/>
        </w:rPr>
        <w:t>Xxxxxxxxxx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xxxxxxxx</w:t>
      </w:r>
    </w:p>
    <w:p w14:paraId="163CB0C5" w14:textId="77777777" w:rsidR="006C03E6" w:rsidRPr="00413BF7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line="360" w:lineRule="auto"/>
        <w:ind w:left="425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Depto1: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Email1: </w:t>
      </w:r>
      <w:r w:rsidR="0034665A" w:rsidRPr="00413BF7">
        <w:rPr>
          <w:rFonts w:ascii="Verdana" w:hAnsi="Verdana" w:cs="Arial"/>
          <w:i/>
          <w:color w:val="00B0F0"/>
          <w:sz w:val="18"/>
          <w:szCs w:val="18"/>
        </w:rPr>
        <w:t>xxxxxx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>@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Telefone1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(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)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>-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</w:t>
      </w:r>
    </w:p>
    <w:p w14:paraId="31562599" w14:textId="77777777" w:rsidR="006C03E6" w:rsidRPr="00413BF7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before="120" w:line="360" w:lineRule="auto"/>
        <w:ind w:left="425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Contato </w:t>
      </w:r>
      <w:r w:rsidR="003410D4"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2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:</w:t>
      </w:r>
      <w:r w:rsidRPr="00413BF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x   Xxxxxxx  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Cargo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xxxxxxxxxxxxxxxxxx</w:t>
      </w:r>
    </w:p>
    <w:p w14:paraId="50ED229E" w14:textId="77777777" w:rsidR="006C03E6" w:rsidRPr="00413BF7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line="360" w:lineRule="auto"/>
        <w:ind w:left="425"/>
        <w:rPr>
          <w:rFonts w:ascii="Verdana" w:hAnsi="Verdana" w:cs="Arial"/>
          <w:i/>
          <w:color w:val="808080" w:themeColor="background1" w:themeShade="80"/>
          <w:sz w:val="18"/>
          <w:szCs w:val="18"/>
        </w:rPr>
      </w:pP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Depto</w:t>
      </w:r>
      <w:r w:rsidR="003410D4"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2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: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Email</w:t>
      </w:r>
      <w:r w:rsidR="003410D4"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2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 xml:space="preserve">: </w:t>
      </w:r>
      <w:r w:rsidR="0034665A" w:rsidRPr="00413BF7">
        <w:rPr>
          <w:rFonts w:ascii="Verdana" w:hAnsi="Verdana" w:cs="Arial"/>
          <w:i/>
          <w:color w:val="00B0F0"/>
          <w:sz w:val="18"/>
          <w:szCs w:val="18"/>
        </w:rPr>
        <w:t>xxxxxxx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>@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 xml:space="preserve">xxxxxxxxxxx 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Telefone</w:t>
      </w:r>
      <w:r w:rsidR="003410D4"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2</w:t>
      </w:r>
      <w:r w:rsidRPr="00413BF7">
        <w:rPr>
          <w:rFonts w:ascii="Verdana" w:hAnsi="Verdana" w:cs="Arial"/>
          <w:b/>
          <w:color w:val="808080" w:themeColor="background1" w:themeShade="80"/>
          <w:sz w:val="18"/>
          <w:szCs w:val="18"/>
        </w:rPr>
        <w:t>: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 (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 xml:space="preserve">) 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</w:t>
      </w:r>
      <w:r w:rsidRPr="00413BF7">
        <w:rPr>
          <w:rFonts w:ascii="Verdana" w:hAnsi="Verdana" w:cs="Arial"/>
          <w:i/>
          <w:color w:val="808080" w:themeColor="background1" w:themeShade="80"/>
          <w:sz w:val="18"/>
          <w:szCs w:val="18"/>
        </w:rPr>
        <w:t>-</w:t>
      </w:r>
      <w:r w:rsidRPr="00413BF7">
        <w:rPr>
          <w:rFonts w:ascii="Verdana" w:hAnsi="Verdana" w:cs="Arial"/>
          <w:i/>
          <w:color w:val="00B0F0"/>
          <w:sz w:val="18"/>
          <w:szCs w:val="18"/>
        </w:rPr>
        <w:t>xxxxx</w:t>
      </w:r>
    </w:p>
    <w:p w14:paraId="3455DE8B" w14:textId="77777777" w:rsidR="0034665A" w:rsidRPr="00413BF7" w:rsidRDefault="0034665A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br w:type="page"/>
      </w:r>
    </w:p>
    <w:p w14:paraId="5D47377C" w14:textId="77777777" w:rsidR="00D65192" w:rsidRPr="00413BF7" w:rsidRDefault="00D65192" w:rsidP="001139C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 xml:space="preserve">Caracterização da </w:t>
      </w:r>
      <w:r w:rsidR="00A42159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Organização</w:t>
      </w:r>
      <w:r w:rsidR="00DA6A81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</w:t>
      </w:r>
    </w:p>
    <w:p w14:paraId="10288AB5" w14:textId="77777777" w:rsidR="00D87B12" w:rsidRPr="00413BF7" w:rsidRDefault="005F22A0" w:rsidP="001139C5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Caracterização </w:t>
      </w:r>
      <w:r w:rsidR="00D508AF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geral </w:t>
      </w:r>
    </w:p>
    <w:p w14:paraId="7E5E027D" w14:textId="77777777" w:rsidR="0034665A" w:rsidRPr="00413BF7" w:rsidRDefault="00DF173C" w:rsidP="0034665A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Setor econômico</w:t>
      </w:r>
    </w:p>
    <w:p w14:paraId="77927336" w14:textId="3EBEE522" w:rsidR="00DF173C" w:rsidRPr="00413BF7" w:rsidRDefault="00EF5865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Diga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qual </w:t>
      </w:r>
      <w:r w:rsidR="00B46CCF">
        <w:rPr>
          <w:rFonts w:ascii="Verdana" w:hAnsi="Verdana" w:cs="Arial"/>
          <w:i/>
          <w:color w:val="00B0F0"/>
          <w:szCs w:val="16"/>
        </w:rPr>
        <w:t xml:space="preserve">é </w:t>
      </w:r>
      <w:r w:rsidRPr="00413BF7">
        <w:rPr>
          <w:rFonts w:ascii="Verdana" w:hAnsi="Verdana" w:cs="Arial"/>
          <w:i/>
          <w:color w:val="00B0F0"/>
          <w:szCs w:val="16"/>
        </w:rPr>
        <w:t xml:space="preserve">o 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setor econômico </w:t>
      </w:r>
      <w:r w:rsidRPr="00413BF7">
        <w:rPr>
          <w:rFonts w:ascii="Verdana" w:hAnsi="Verdana" w:cs="Arial"/>
          <w:i/>
          <w:color w:val="00B0F0"/>
          <w:szCs w:val="16"/>
        </w:rPr>
        <w:t>d</w:t>
      </w:r>
      <w:r w:rsidR="00DF173C" w:rsidRPr="00413BF7">
        <w:rPr>
          <w:rFonts w:ascii="Verdana" w:hAnsi="Verdana" w:cs="Arial"/>
          <w:i/>
          <w:color w:val="00B0F0"/>
          <w:szCs w:val="16"/>
        </w:rPr>
        <w:t>a empresa</w:t>
      </w:r>
      <w:r w:rsidRPr="00413BF7">
        <w:rPr>
          <w:rFonts w:ascii="Verdana" w:hAnsi="Verdana" w:cs="Arial"/>
          <w:i/>
          <w:color w:val="00B0F0"/>
          <w:szCs w:val="16"/>
        </w:rPr>
        <w:t>: p</w:t>
      </w:r>
      <w:r w:rsidR="00DF173C" w:rsidRPr="00413BF7">
        <w:rPr>
          <w:rFonts w:ascii="Verdana" w:hAnsi="Verdana" w:cs="Arial"/>
          <w:i/>
          <w:color w:val="00B0F0"/>
          <w:szCs w:val="16"/>
        </w:rPr>
        <w:t>rimário</w:t>
      </w:r>
      <w:r w:rsidR="00A302EE" w:rsidRPr="00413BF7">
        <w:rPr>
          <w:rFonts w:ascii="Verdana" w:hAnsi="Verdana" w:cs="Arial"/>
          <w:i/>
          <w:color w:val="00B0F0"/>
          <w:szCs w:val="16"/>
        </w:rPr>
        <w:t xml:space="preserve">, </w:t>
      </w:r>
      <w:r w:rsidRPr="00413BF7">
        <w:rPr>
          <w:rFonts w:ascii="Verdana" w:hAnsi="Verdana" w:cs="Arial"/>
          <w:i/>
          <w:color w:val="00B0F0"/>
          <w:szCs w:val="16"/>
        </w:rPr>
        <w:t>s</w:t>
      </w:r>
      <w:r w:rsidR="00A302EE" w:rsidRPr="00413BF7">
        <w:rPr>
          <w:rFonts w:ascii="Verdana" w:hAnsi="Verdana" w:cs="Arial"/>
          <w:i/>
          <w:color w:val="00B0F0"/>
          <w:szCs w:val="16"/>
        </w:rPr>
        <w:t>ecundário</w:t>
      </w:r>
      <w:r w:rsidR="00B46CCF">
        <w:rPr>
          <w:rFonts w:ascii="Verdana" w:hAnsi="Verdana" w:cs="Arial"/>
          <w:i/>
          <w:color w:val="00B0F0"/>
          <w:szCs w:val="16"/>
        </w:rPr>
        <w:t xml:space="preserve"> ou</w:t>
      </w:r>
      <w:r w:rsidR="00A302EE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Pr="00413BF7">
        <w:rPr>
          <w:rFonts w:ascii="Verdana" w:hAnsi="Verdana" w:cs="Arial"/>
          <w:i/>
          <w:color w:val="00B0F0"/>
          <w:szCs w:val="16"/>
        </w:rPr>
        <w:t>t</w:t>
      </w:r>
      <w:r w:rsidR="00A302EE" w:rsidRPr="00413BF7">
        <w:rPr>
          <w:rFonts w:ascii="Verdana" w:hAnsi="Verdana" w:cs="Arial"/>
          <w:i/>
          <w:color w:val="00B0F0"/>
          <w:szCs w:val="16"/>
        </w:rPr>
        <w:t>erciário</w:t>
      </w:r>
      <w:r w:rsidR="00B46CCF">
        <w:rPr>
          <w:rFonts w:ascii="Verdana" w:hAnsi="Verdana" w:cs="Arial"/>
          <w:i/>
          <w:color w:val="00B0F0"/>
          <w:szCs w:val="16"/>
        </w:rPr>
        <w:t>;</w:t>
      </w:r>
      <w:r w:rsidRPr="00413BF7">
        <w:rPr>
          <w:rFonts w:ascii="Verdana" w:hAnsi="Verdana" w:cs="Arial"/>
          <w:i/>
          <w:color w:val="00B0F0"/>
          <w:szCs w:val="16"/>
        </w:rPr>
        <w:t xml:space="preserve"> se </w:t>
      </w:r>
      <w:r w:rsidR="00060A9F" w:rsidRPr="00413BF7">
        <w:rPr>
          <w:rFonts w:ascii="Verdana" w:hAnsi="Verdana" w:cs="Arial"/>
          <w:i/>
          <w:color w:val="00B0F0"/>
          <w:szCs w:val="16"/>
        </w:rPr>
        <w:t>indústria</w:t>
      </w:r>
      <w:r w:rsidR="00A302EE" w:rsidRPr="00413BF7">
        <w:rPr>
          <w:rFonts w:ascii="Verdana" w:hAnsi="Verdana" w:cs="Arial"/>
          <w:i/>
          <w:color w:val="00B0F0"/>
          <w:szCs w:val="16"/>
        </w:rPr>
        <w:t>, comércio ou prestação de serviço</w:t>
      </w:r>
      <w:r w:rsidRPr="00413BF7">
        <w:rPr>
          <w:rFonts w:ascii="Verdana" w:hAnsi="Verdana" w:cs="Arial"/>
          <w:i/>
          <w:color w:val="00B0F0"/>
          <w:szCs w:val="16"/>
        </w:rPr>
        <w:t>,</w:t>
      </w:r>
      <w:r w:rsidR="00060A9F" w:rsidRPr="00413BF7">
        <w:rPr>
          <w:rFonts w:ascii="Verdana" w:hAnsi="Verdana" w:cs="Arial"/>
          <w:i/>
          <w:color w:val="00B0F0"/>
          <w:szCs w:val="16"/>
        </w:rPr>
        <w:t xml:space="preserve"> do qu</w:t>
      </w:r>
      <w:r w:rsidR="00A302EE" w:rsidRPr="00413BF7">
        <w:rPr>
          <w:rFonts w:ascii="Verdana" w:hAnsi="Verdana" w:cs="Arial"/>
          <w:i/>
          <w:color w:val="00B0F0"/>
          <w:szCs w:val="16"/>
        </w:rPr>
        <w:t>ê. C</w:t>
      </w:r>
      <w:r w:rsidR="00DF173C" w:rsidRPr="00413BF7">
        <w:rPr>
          <w:rFonts w:ascii="Verdana" w:hAnsi="Verdana" w:cs="Arial"/>
          <w:i/>
          <w:color w:val="00B0F0"/>
          <w:szCs w:val="16"/>
        </w:rPr>
        <w:t>omente</w:t>
      </w:r>
      <w:r w:rsidR="00A302EE" w:rsidRPr="00413BF7">
        <w:rPr>
          <w:rFonts w:ascii="Verdana" w:hAnsi="Verdana" w:cs="Arial"/>
          <w:i/>
          <w:color w:val="00B0F0"/>
          <w:szCs w:val="16"/>
        </w:rPr>
        <w:t>, c</w:t>
      </w:r>
      <w:r w:rsidR="00DF173C" w:rsidRPr="00413BF7">
        <w:rPr>
          <w:rFonts w:ascii="Verdana" w:hAnsi="Verdana" w:cs="Arial"/>
          <w:i/>
          <w:color w:val="00B0F0"/>
          <w:szCs w:val="16"/>
        </w:rPr>
        <w:t>it</w:t>
      </w:r>
      <w:r w:rsidR="00A302EE" w:rsidRPr="00413BF7">
        <w:rPr>
          <w:rFonts w:ascii="Verdana" w:hAnsi="Verdana" w:cs="Arial"/>
          <w:i/>
          <w:color w:val="00B0F0"/>
          <w:szCs w:val="16"/>
        </w:rPr>
        <w:t>e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números</w:t>
      </w:r>
      <w:r w:rsidR="00060A9F" w:rsidRPr="00413BF7">
        <w:rPr>
          <w:rFonts w:ascii="Verdana" w:hAnsi="Verdana" w:cs="Arial"/>
          <w:i/>
          <w:color w:val="00B0F0"/>
          <w:szCs w:val="16"/>
        </w:rPr>
        <w:t>, os mais atuais possíveis (</w:t>
      </w:r>
      <w:r w:rsidR="00B46CCF">
        <w:rPr>
          <w:rFonts w:ascii="Verdana" w:hAnsi="Verdana" w:cs="Arial"/>
          <w:i/>
          <w:color w:val="00B0F0"/>
          <w:szCs w:val="16"/>
        </w:rPr>
        <w:t>e</w:t>
      </w:r>
      <w:r w:rsidR="00060A9F" w:rsidRPr="00413BF7">
        <w:rPr>
          <w:rFonts w:ascii="Verdana" w:hAnsi="Verdana" w:cs="Arial"/>
          <w:i/>
          <w:color w:val="00B0F0"/>
          <w:szCs w:val="16"/>
        </w:rPr>
        <w:t>x.: g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ráficos de desempenho, participação do setor na economia </w:t>
      </w:r>
      <w:r w:rsidR="00B46CCF" w:rsidRPr="00413BF7">
        <w:rPr>
          <w:rFonts w:ascii="Verdana" w:hAnsi="Verdana" w:cs="Arial"/>
          <w:i/>
          <w:color w:val="00B0F0"/>
          <w:szCs w:val="16"/>
        </w:rPr>
        <w:t>brasileira etc.</w:t>
      </w:r>
      <w:r w:rsidR="00060A9F" w:rsidRPr="00413BF7">
        <w:rPr>
          <w:rFonts w:ascii="Verdana" w:hAnsi="Verdana" w:cs="Arial"/>
          <w:i/>
          <w:color w:val="00B0F0"/>
          <w:szCs w:val="16"/>
        </w:rPr>
        <w:t>).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060A9F" w:rsidRPr="00413BF7">
        <w:rPr>
          <w:rFonts w:ascii="Verdana" w:hAnsi="Verdana" w:cs="Arial"/>
          <w:i/>
          <w:color w:val="00B0F0"/>
          <w:szCs w:val="16"/>
        </w:rPr>
        <w:t>P</w:t>
      </w:r>
      <w:r w:rsidR="00DF173C" w:rsidRPr="00413BF7">
        <w:rPr>
          <w:rFonts w:ascii="Verdana" w:hAnsi="Verdana" w:cs="Arial"/>
          <w:i/>
          <w:color w:val="00B0F0"/>
          <w:szCs w:val="16"/>
        </w:rPr>
        <w:t>esquis</w:t>
      </w:r>
      <w:r w:rsidR="00060A9F" w:rsidRPr="00413BF7">
        <w:rPr>
          <w:rFonts w:ascii="Verdana" w:hAnsi="Verdana" w:cs="Arial"/>
          <w:i/>
          <w:color w:val="00B0F0"/>
          <w:szCs w:val="16"/>
        </w:rPr>
        <w:t>e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em revistas especializadas no setor de atuação da empresa.</w:t>
      </w:r>
    </w:p>
    <w:p w14:paraId="485ADDEC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Ramo de atividade</w:t>
      </w:r>
      <w:r w:rsidR="00FE7B3B" w:rsidRPr="00413BF7">
        <w:rPr>
          <w:rFonts w:ascii="Verdana" w:hAnsi="Verdana" w:cs="Arial"/>
          <w:color w:val="808080" w:themeColor="background1" w:themeShade="80"/>
          <w:u w:val="single"/>
        </w:rPr>
        <w:t>, contexto e interfaces</w:t>
      </w:r>
    </w:p>
    <w:p w14:paraId="61007196" w14:textId="76FB505F" w:rsidR="00DF173C" w:rsidRPr="00413BF7" w:rsidRDefault="00EF5865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C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omente </w:t>
      </w:r>
      <w:r w:rsidR="00B46CCF">
        <w:rPr>
          <w:rFonts w:ascii="Verdana" w:hAnsi="Verdana" w:cs="Arial"/>
          <w:i/>
          <w:color w:val="00B0F0"/>
          <w:szCs w:val="16"/>
        </w:rPr>
        <w:t xml:space="preserve">sobre </w:t>
      </w:r>
      <w:r w:rsidR="00DF173C" w:rsidRPr="00413BF7">
        <w:rPr>
          <w:rFonts w:ascii="Verdana" w:hAnsi="Verdana" w:cs="Arial"/>
          <w:i/>
          <w:color w:val="00B0F0"/>
          <w:szCs w:val="16"/>
        </w:rPr>
        <w:t>o ramo de atividade</w:t>
      </w:r>
      <w:r w:rsidR="00B46CCF">
        <w:rPr>
          <w:rFonts w:ascii="Verdana" w:hAnsi="Verdana" w:cs="Arial"/>
          <w:i/>
          <w:color w:val="00B0F0"/>
          <w:szCs w:val="16"/>
        </w:rPr>
        <w:t xml:space="preserve"> da empresa</w:t>
      </w:r>
      <w:r w:rsidR="00FE7B3B" w:rsidRPr="00413BF7">
        <w:rPr>
          <w:rFonts w:ascii="Verdana" w:hAnsi="Verdana" w:cs="Arial"/>
          <w:i/>
          <w:color w:val="00B0F0"/>
          <w:szCs w:val="16"/>
        </w:rPr>
        <w:t xml:space="preserve">, </w:t>
      </w:r>
      <w:r w:rsidR="00B46CCF">
        <w:rPr>
          <w:rFonts w:ascii="Verdana" w:hAnsi="Verdana" w:cs="Arial"/>
          <w:i/>
          <w:color w:val="00B0F0"/>
          <w:szCs w:val="16"/>
        </w:rPr>
        <w:t xml:space="preserve">apresentando </w:t>
      </w:r>
      <w:r w:rsidR="00FE7B3B" w:rsidRPr="00413BF7">
        <w:rPr>
          <w:rFonts w:ascii="Verdana" w:hAnsi="Verdana" w:cs="Arial"/>
          <w:i/>
          <w:color w:val="00B0F0"/>
          <w:szCs w:val="16"/>
        </w:rPr>
        <w:t>uma visão geral da empresa</w:t>
      </w:r>
      <w:r w:rsidR="00B46CCF">
        <w:rPr>
          <w:rFonts w:ascii="Verdana" w:hAnsi="Verdana" w:cs="Arial"/>
          <w:i/>
          <w:color w:val="00B0F0"/>
          <w:szCs w:val="16"/>
        </w:rPr>
        <w:t xml:space="preserve"> </w:t>
      </w:r>
      <w:r w:rsidR="00FE7B3B" w:rsidRPr="00413BF7">
        <w:rPr>
          <w:rFonts w:ascii="Verdana" w:hAnsi="Verdana" w:cs="Arial"/>
          <w:i/>
          <w:color w:val="00B0F0"/>
          <w:szCs w:val="16"/>
        </w:rPr>
        <w:t xml:space="preserve">/ instituição, </w:t>
      </w:r>
      <w:r w:rsidR="00B46CCF">
        <w:rPr>
          <w:rFonts w:ascii="Verdana" w:hAnsi="Verdana" w:cs="Arial"/>
          <w:i/>
          <w:color w:val="00B0F0"/>
          <w:szCs w:val="16"/>
        </w:rPr>
        <w:t xml:space="preserve">o </w:t>
      </w:r>
      <w:r w:rsidR="00FE7B3B" w:rsidRPr="00413BF7">
        <w:rPr>
          <w:rFonts w:ascii="Verdana" w:hAnsi="Verdana" w:cs="Arial"/>
          <w:i/>
          <w:color w:val="00B0F0"/>
          <w:szCs w:val="16"/>
        </w:rPr>
        <w:t xml:space="preserve">contexto </w:t>
      </w:r>
      <w:r w:rsidR="00B46CCF">
        <w:rPr>
          <w:rFonts w:ascii="Verdana" w:hAnsi="Verdana" w:cs="Arial"/>
          <w:i/>
          <w:color w:val="00B0F0"/>
          <w:szCs w:val="16"/>
        </w:rPr>
        <w:t xml:space="preserve">em que se insere </w:t>
      </w:r>
      <w:r w:rsidR="00FE7B3B" w:rsidRPr="00413BF7">
        <w:rPr>
          <w:rFonts w:ascii="Verdana" w:hAnsi="Verdana" w:cs="Arial"/>
          <w:i/>
          <w:color w:val="00B0F0"/>
          <w:szCs w:val="16"/>
        </w:rPr>
        <w:t xml:space="preserve">e </w:t>
      </w:r>
      <w:r w:rsidR="00B46CCF">
        <w:rPr>
          <w:rFonts w:ascii="Verdana" w:hAnsi="Verdana" w:cs="Arial"/>
          <w:i/>
          <w:color w:val="00B0F0"/>
          <w:szCs w:val="16"/>
        </w:rPr>
        <w:t xml:space="preserve">suas </w:t>
      </w:r>
      <w:r w:rsidR="00FE7B3B" w:rsidRPr="00413BF7">
        <w:rPr>
          <w:rFonts w:ascii="Verdana" w:hAnsi="Verdana" w:cs="Arial"/>
          <w:i/>
          <w:color w:val="00B0F0"/>
          <w:szCs w:val="16"/>
        </w:rPr>
        <w:t>interações com outras organizações, apresentando agentes com os quais se relaciona</w:t>
      </w:r>
      <w:r w:rsidR="00B46CCF">
        <w:rPr>
          <w:rFonts w:ascii="Verdana" w:hAnsi="Verdana" w:cs="Arial"/>
          <w:i/>
          <w:color w:val="00B0F0"/>
          <w:szCs w:val="16"/>
        </w:rPr>
        <w:t>. Inclua</w:t>
      </w:r>
      <w:r w:rsidRPr="00413BF7">
        <w:rPr>
          <w:rFonts w:ascii="Verdana" w:hAnsi="Verdana" w:cs="Arial"/>
          <w:i/>
          <w:color w:val="00B0F0"/>
          <w:szCs w:val="16"/>
        </w:rPr>
        <w:t xml:space="preserve"> informações </w:t>
      </w:r>
      <w:r w:rsidR="00FE7B3B" w:rsidRPr="00413BF7">
        <w:rPr>
          <w:rFonts w:ascii="Verdana" w:hAnsi="Verdana" w:cs="Arial"/>
          <w:i/>
          <w:color w:val="00B0F0"/>
          <w:szCs w:val="16"/>
        </w:rPr>
        <w:t>concretas</w:t>
      </w:r>
      <w:r w:rsidRPr="00413BF7">
        <w:rPr>
          <w:rFonts w:ascii="Verdana" w:hAnsi="Verdana" w:cs="Arial"/>
          <w:i/>
          <w:color w:val="00B0F0"/>
          <w:szCs w:val="16"/>
        </w:rPr>
        <w:t xml:space="preserve"> (</w:t>
      </w:r>
      <w:r w:rsidR="00B46CCF">
        <w:rPr>
          <w:rFonts w:ascii="Verdana" w:hAnsi="Verdana" w:cs="Arial"/>
          <w:i/>
          <w:color w:val="00B0F0"/>
          <w:szCs w:val="16"/>
        </w:rPr>
        <w:t>n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ão escreva o que </w:t>
      </w:r>
      <w:r w:rsidRPr="00413BF7">
        <w:rPr>
          <w:rFonts w:ascii="Verdana" w:hAnsi="Verdana" w:cs="Arial"/>
          <w:i/>
          <w:color w:val="00B0F0"/>
          <w:szCs w:val="16"/>
        </w:rPr>
        <w:t>“acha”</w:t>
      </w:r>
      <w:r w:rsidR="00B46CCF">
        <w:rPr>
          <w:rFonts w:ascii="Verdana" w:hAnsi="Verdana" w:cs="Arial"/>
          <w:i/>
          <w:color w:val="00B0F0"/>
          <w:szCs w:val="16"/>
        </w:rPr>
        <w:t>;</w:t>
      </w:r>
      <w:r w:rsidRPr="00413BF7">
        <w:rPr>
          <w:rFonts w:ascii="Verdana" w:hAnsi="Verdana" w:cs="Arial"/>
          <w:i/>
          <w:color w:val="00B0F0"/>
          <w:szCs w:val="16"/>
        </w:rPr>
        <w:t xml:space="preserve"> pesquise na empres</w:t>
      </w:r>
      <w:r w:rsidR="00B46CCF">
        <w:rPr>
          <w:rFonts w:ascii="Verdana" w:hAnsi="Verdana" w:cs="Arial"/>
          <w:i/>
          <w:color w:val="00B0F0"/>
          <w:szCs w:val="16"/>
        </w:rPr>
        <w:t>a</w:t>
      </w:r>
      <w:r w:rsidRPr="00413BF7">
        <w:rPr>
          <w:rFonts w:ascii="Verdana" w:hAnsi="Verdana" w:cs="Arial"/>
          <w:i/>
          <w:color w:val="00B0F0"/>
          <w:szCs w:val="16"/>
        </w:rPr>
        <w:t>).</w:t>
      </w:r>
    </w:p>
    <w:p w14:paraId="691272F0" w14:textId="77777777" w:rsidR="0034665A" w:rsidRPr="00413BF7" w:rsidRDefault="008668FF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Porte da empresa</w:t>
      </w:r>
    </w:p>
    <w:p w14:paraId="03D04D2A" w14:textId="25C03FC5" w:rsidR="00FE7B3B" w:rsidRPr="00413BF7" w:rsidRDefault="00FE7B3B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Qual </w:t>
      </w:r>
      <w:r w:rsidR="00B46CCF">
        <w:rPr>
          <w:rFonts w:ascii="Verdana" w:hAnsi="Verdana" w:cs="Arial"/>
          <w:i/>
          <w:color w:val="00B0F0"/>
          <w:szCs w:val="16"/>
        </w:rPr>
        <w:t xml:space="preserve">é </w:t>
      </w:r>
      <w:r w:rsidRPr="00413BF7">
        <w:rPr>
          <w:rFonts w:ascii="Verdana" w:hAnsi="Verdana" w:cs="Arial"/>
          <w:i/>
          <w:color w:val="00B0F0"/>
          <w:szCs w:val="16"/>
        </w:rPr>
        <w:t xml:space="preserve">o porte, quando atingiu este porte, informações relevantes. Não diga o que acha, pesquise na empresa, ex.: guias de recolhimento dos impostos, etc.. </w:t>
      </w:r>
    </w:p>
    <w:p w14:paraId="692CEDEA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Resumo histórico da empresa</w:t>
      </w:r>
    </w:p>
    <w:p w14:paraId="7BB029E8" w14:textId="77777777" w:rsidR="00DF173C" w:rsidRPr="00413BF7" w:rsidRDefault="00060A9F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D</w:t>
      </w:r>
      <w:r w:rsidR="00DF173C" w:rsidRPr="00413BF7">
        <w:rPr>
          <w:rFonts w:ascii="Verdana" w:hAnsi="Verdana" w:cs="Arial"/>
          <w:i/>
          <w:color w:val="00B0F0"/>
          <w:szCs w:val="16"/>
        </w:rPr>
        <w:t>escrev</w:t>
      </w:r>
      <w:r w:rsidRPr="00413BF7">
        <w:rPr>
          <w:rFonts w:ascii="Verdana" w:hAnsi="Verdana" w:cs="Arial"/>
          <w:i/>
          <w:color w:val="00B0F0"/>
          <w:szCs w:val="16"/>
        </w:rPr>
        <w:t>a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sua </w:t>
      </w:r>
      <w:r w:rsidRPr="00413BF7">
        <w:rPr>
          <w:rFonts w:ascii="Verdana" w:hAnsi="Verdana" w:cs="Arial"/>
          <w:i/>
          <w:color w:val="00B0F0"/>
          <w:szCs w:val="16"/>
        </w:rPr>
        <w:t xml:space="preserve">história incluindo </w:t>
      </w:r>
      <w:r w:rsidR="00DF173C" w:rsidRPr="00413BF7">
        <w:rPr>
          <w:rFonts w:ascii="Verdana" w:hAnsi="Verdana" w:cs="Arial"/>
          <w:i/>
          <w:color w:val="00B0F0"/>
          <w:szCs w:val="16"/>
        </w:rPr>
        <w:t>fundação, sócios, evolução (aquisições e fusões), principais produtos, serviços e eventos oferecidos, aspectos que contribuíram p</w:t>
      </w:r>
      <w:r w:rsidRPr="00413BF7">
        <w:rPr>
          <w:rFonts w:ascii="Verdana" w:hAnsi="Verdana" w:cs="Arial"/>
          <w:i/>
          <w:color w:val="00B0F0"/>
          <w:szCs w:val="16"/>
        </w:rPr>
        <w:t>/</w:t>
      </w:r>
      <w:r w:rsidR="00DF173C" w:rsidRPr="00413BF7">
        <w:rPr>
          <w:rFonts w:ascii="Verdana" w:hAnsi="Verdana" w:cs="Arial"/>
          <w:i/>
          <w:color w:val="00B0F0"/>
          <w:szCs w:val="16"/>
        </w:rPr>
        <w:t xml:space="preserve"> a existência da empresa e sua perpetuação.  </w:t>
      </w:r>
    </w:p>
    <w:p w14:paraId="3044ABCF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Missão da empresa</w:t>
      </w:r>
    </w:p>
    <w:p w14:paraId="557FE7DC" w14:textId="77777777" w:rsidR="00A302EE" w:rsidRPr="00413BF7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Identifique aqui qual a razão da existência da empresa, </w:t>
      </w:r>
      <w:r w:rsidR="00A302EE" w:rsidRPr="00413BF7">
        <w:rPr>
          <w:rFonts w:ascii="Verdana" w:hAnsi="Verdana" w:cs="Arial"/>
          <w:i/>
          <w:color w:val="00B0F0"/>
          <w:szCs w:val="16"/>
        </w:rPr>
        <w:t>seus anseios maiores,</w:t>
      </w:r>
      <w:r w:rsidRPr="00413BF7">
        <w:rPr>
          <w:rFonts w:ascii="Verdana" w:hAnsi="Verdana" w:cs="Arial"/>
          <w:i/>
          <w:color w:val="00B0F0"/>
          <w:szCs w:val="16"/>
        </w:rPr>
        <w:t xml:space="preserve"> em termos sociais, políticos, econômicos, etc.</w:t>
      </w:r>
      <w:r w:rsidR="00A302EE" w:rsidRPr="00413BF7">
        <w:rPr>
          <w:rFonts w:ascii="Verdana" w:hAnsi="Verdana" w:cs="Arial"/>
          <w:i/>
          <w:color w:val="00B0F0"/>
          <w:szCs w:val="16"/>
        </w:rPr>
        <w:t xml:space="preserve"> </w:t>
      </w:r>
    </w:p>
    <w:p w14:paraId="26EEBD96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Política da empresa</w:t>
      </w:r>
    </w:p>
    <w:p w14:paraId="2FEBF517" w14:textId="77777777" w:rsidR="00D830AA" w:rsidRPr="00413BF7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Identifique como a empresa pretende alcançar suas metas, objetivos e </w:t>
      </w:r>
      <w:r w:rsidR="00D830AA" w:rsidRPr="00413BF7">
        <w:rPr>
          <w:rFonts w:ascii="Verdana" w:hAnsi="Verdana" w:cs="Arial"/>
          <w:i/>
          <w:color w:val="00B0F0"/>
          <w:szCs w:val="16"/>
        </w:rPr>
        <w:t>missão (</w:t>
      </w:r>
      <w:r w:rsidRPr="00413BF7">
        <w:rPr>
          <w:rFonts w:ascii="Verdana" w:hAnsi="Verdana" w:cs="Arial"/>
          <w:i/>
          <w:color w:val="00B0F0"/>
          <w:szCs w:val="16"/>
        </w:rPr>
        <w:t>áreas</w:t>
      </w:r>
      <w:r w:rsidR="00D830AA" w:rsidRPr="00413BF7">
        <w:rPr>
          <w:rFonts w:ascii="Verdana" w:hAnsi="Verdana" w:cs="Arial"/>
          <w:i/>
          <w:color w:val="00B0F0"/>
          <w:szCs w:val="16"/>
        </w:rPr>
        <w:t xml:space="preserve">: RH, </w:t>
      </w:r>
      <w:r w:rsidRPr="00413BF7">
        <w:rPr>
          <w:rFonts w:ascii="Verdana" w:hAnsi="Verdana" w:cs="Arial"/>
          <w:i/>
          <w:color w:val="00B0F0"/>
          <w:szCs w:val="16"/>
        </w:rPr>
        <w:t>produtos, clientes, qualidade, tecnologia, marketing, financeira, etc.</w:t>
      </w:r>
      <w:r w:rsidR="00D830AA" w:rsidRPr="00413BF7">
        <w:rPr>
          <w:rFonts w:ascii="Verdana" w:hAnsi="Verdana" w:cs="Arial"/>
          <w:i/>
          <w:color w:val="00B0F0"/>
          <w:szCs w:val="16"/>
        </w:rPr>
        <w:t>)</w:t>
      </w:r>
    </w:p>
    <w:p w14:paraId="0A2645C8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  <w:u w:val="single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Ambiente interno</w:t>
      </w:r>
    </w:p>
    <w:p w14:paraId="794FB5A3" w14:textId="6C2C4602" w:rsidR="00DF173C" w:rsidRPr="00413BF7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Descreva a cultura da empresa, tradições, costumes, valorização d</w:t>
      </w:r>
      <w:r w:rsidR="00D830AA" w:rsidRPr="00413BF7">
        <w:rPr>
          <w:rFonts w:ascii="Verdana" w:hAnsi="Verdana" w:cs="Arial"/>
          <w:i/>
          <w:color w:val="00B0F0"/>
          <w:szCs w:val="16"/>
        </w:rPr>
        <w:t>e</w:t>
      </w:r>
      <w:r w:rsidRPr="00413BF7">
        <w:rPr>
          <w:rFonts w:ascii="Verdana" w:hAnsi="Verdana" w:cs="Arial"/>
          <w:i/>
          <w:color w:val="00B0F0"/>
          <w:szCs w:val="16"/>
        </w:rPr>
        <w:t xml:space="preserve"> colaboradores, clima organizacional, gestão de pessoas etc. </w:t>
      </w:r>
      <w:r w:rsidR="00B46CCF">
        <w:rPr>
          <w:rFonts w:ascii="Verdana" w:hAnsi="Verdana" w:cs="Arial"/>
          <w:i/>
          <w:color w:val="00B0F0"/>
          <w:szCs w:val="16"/>
        </w:rPr>
        <w:t>F</w:t>
      </w:r>
      <w:r w:rsidR="00D830AA" w:rsidRPr="00413BF7">
        <w:rPr>
          <w:rFonts w:ascii="Verdana" w:hAnsi="Verdana" w:cs="Arial"/>
          <w:i/>
          <w:color w:val="00B0F0"/>
          <w:szCs w:val="16"/>
        </w:rPr>
        <w:t>ale com o</w:t>
      </w:r>
      <w:r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D830AA" w:rsidRPr="00413BF7">
        <w:rPr>
          <w:rFonts w:ascii="Verdana" w:hAnsi="Verdana" w:cs="Arial"/>
          <w:i/>
          <w:color w:val="00B0F0"/>
          <w:szCs w:val="16"/>
        </w:rPr>
        <w:t>RH</w:t>
      </w:r>
      <w:r w:rsidRPr="00413BF7">
        <w:rPr>
          <w:rFonts w:ascii="Verdana" w:hAnsi="Verdana" w:cs="Arial"/>
          <w:i/>
          <w:color w:val="00B0F0"/>
          <w:szCs w:val="16"/>
        </w:rPr>
        <w:t xml:space="preserve"> da empresa.</w:t>
      </w:r>
    </w:p>
    <w:p w14:paraId="01F81FF6" w14:textId="77777777" w:rsidR="0034665A" w:rsidRPr="00413BF7" w:rsidRDefault="00DF173C" w:rsidP="00EB6A74">
      <w:pPr>
        <w:adjustRightInd w:val="0"/>
        <w:snapToGrid w:val="0"/>
        <w:spacing w:before="240" w:line="276" w:lineRule="auto"/>
        <w:jc w:val="both"/>
        <w:rPr>
          <w:rFonts w:ascii="Verdana" w:hAnsi="Verdana" w:cs="Arial"/>
          <w:color w:val="808080" w:themeColor="background1" w:themeShade="80"/>
        </w:rPr>
      </w:pPr>
      <w:r w:rsidRPr="00413BF7">
        <w:rPr>
          <w:rFonts w:ascii="Verdana" w:hAnsi="Verdana" w:cs="Arial"/>
          <w:color w:val="808080" w:themeColor="background1" w:themeShade="80"/>
          <w:u w:val="single"/>
        </w:rPr>
        <w:t>Objetivo empresarial</w:t>
      </w:r>
    </w:p>
    <w:p w14:paraId="26EEC9A8" w14:textId="7986A2A6" w:rsidR="00DF173C" w:rsidRPr="00413BF7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Descreva aonde a empresa quer chegar a longo prazo, qual objetivo deseja alcançar no futuro. </w:t>
      </w:r>
    </w:p>
    <w:p w14:paraId="31BAE8BC" w14:textId="3D1AB81C" w:rsidR="005E136D" w:rsidRPr="00413BF7" w:rsidRDefault="00DF0886" w:rsidP="005E136D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 w:cs="Arial"/>
          <w:i/>
          <w:color w:val="808080" w:themeColor="background1" w:themeShade="80"/>
          <w:sz w:val="20"/>
          <w:szCs w:val="16"/>
        </w:rPr>
        <w:tab/>
      </w:r>
      <w:r w:rsidR="005E136D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Figura 1</w:t>
      </w:r>
      <w:r w:rsidR="005E136D"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="005E136D"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="005E136D" w:rsidRPr="00413BF7">
        <w:rPr>
          <w:rFonts w:ascii="Verdana" w:hAnsi="Verdana"/>
          <w:i/>
          <w:color w:val="00B0F0"/>
          <w:sz w:val="20"/>
          <w:szCs w:val="16"/>
        </w:rPr>
        <w:t>Vista da unidade fabril</w:t>
      </w:r>
      <w:r w:rsidR="00B46CCF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="005E136D" w:rsidRPr="00413BF7">
        <w:rPr>
          <w:rFonts w:ascii="Verdana" w:hAnsi="Verdana"/>
          <w:i/>
          <w:color w:val="00B0F0"/>
          <w:sz w:val="20"/>
          <w:szCs w:val="16"/>
        </w:rPr>
        <w:t>/ fachada da Organização (local de Estágio)</w:t>
      </w:r>
    </w:p>
    <w:p w14:paraId="6A7F2F57" w14:textId="77777777" w:rsidR="00DF0886" w:rsidRPr="00413BF7" w:rsidRDefault="00DF0886" w:rsidP="00DF0886">
      <w:pPr>
        <w:tabs>
          <w:tab w:val="left" w:pos="2580"/>
        </w:tabs>
        <w:spacing w:line="360" w:lineRule="auto"/>
        <w:jc w:val="both"/>
        <w:rPr>
          <w:rFonts w:ascii="Verdana" w:hAnsi="Verdana" w:cs="Arial"/>
          <w:i/>
          <w:color w:val="808080" w:themeColor="background1" w:themeShade="80"/>
          <w:szCs w:val="16"/>
        </w:rPr>
      </w:pPr>
    </w:p>
    <w:p w14:paraId="2C47FB8B" w14:textId="77777777" w:rsidR="00EB6A74" w:rsidRPr="00413BF7" w:rsidRDefault="00EB6A74" w:rsidP="00DF0886">
      <w:pPr>
        <w:tabs>
          <w:tab w:val="left" w:pos="2580"/>
        </w:tabs>
        <w:spacing w:line="360" w:lineRule="auto"/>
        <w:jc w:val="both"/>
        <w:rPr>
          <w:rFonts w:ascii="Verdana" w:hAnsi="Verdana" w:cs="Arial"/>
          <w:i/>
          <w:color w:val="808080" w:themeColor="background1" w:themeShade="80"/>
          <w:szCs w:val="16"/>
        </w:rPr>
      </w:pPr>
    </w:p>
    <w:p w14:paraId="6089BC4A" w14:textId="77777777" w:rsidR="00EB6A74" w:rsidRPr="00413BF7" w:rsidRDefault="00EB6A74" w:rsidP="00DF0886">
      <w:pPr>
        <w:tabs>
          <w:tab w:val="left" w:pos="2580"/>
        </w:tabs>
        <w:spacing w:line="36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1F0956F3" w14:textId="77777777" w:rsidR="00DF0886" w:rsidRPr="00413BF7" w:rsidRDefault="00DF0886" w:rsidP="001139C5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Organograma </w:t>
      </w:r>
      <w:r w:rsidR="0028460F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geral</w:t>
      </w:r>
    </w:p>
    <w:p w14:paraId="4459699D" w14:textId="29FA8DA4" w:rsidR="00DF0886" w:rsidRPr="00413BF7" w:rsidRDefault="00DF0886" w:rsidP="00DF0886">
      <w:pPr>
        <w:pStyle w:val="Corpodetexto"/>
        <w:tabs>
          <w:tab w:val="left" w:pos="709"/>
        </w:tabs>
        <w:spacing w:line="360" w:lineRule="auto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color w:val="00B0F0"/>
          <w:sz w:val="20"/>
          <w:szCs w:val="16"/>
        </w:rPr>
        <w:tab/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>Inicie com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 um parágrafo apresentando o organograma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 xml:space="preserve"> (Ex.: 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“A </w:t>
      </w:r>
      <w:r w:rsidR="00B46CCF">
        <w:rPr>
          <w:rFonts w:ascii="Verdana" w:hAnsi="Verdana"/>
          <w:i/>
          <w:color w:val="00B0F0"/>
          <w:sz w:val="20"/>
          <w:szCs w:val="16"/>
        </w:rPr>
        <w:t>Figura 2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 apresenta a situação atual da empresa e demonstra a disposição dos 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>departamentos</w:t>
      </w:r>
      <w:r w:rsidR="00B46CCF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>/ divisões</w:t>
      </w:r>
      <w:r w:rsidR="00B46CCF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 xml:space="preserve">/ 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lastRenderedPageBreak/>
        <w:t xml:space="preserve">laboratórios </w:t>
      </w:r>
      <w:r w:rsidRPr="00413BF7">
        <w:rPr>
          <w:rFonts w:ascii="Verdana" w:hAnsi="Verdana"/>
          <w:i/>
          <w:color w:val="00B0F0"/>
          <w:sz w:val="20"/>
          <w:szCs w:val="16"/>
        </w:rPr>
        <w:t>da empresa e sua composição hierárquica.”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>)</w:t>
      </w:r>
      <w:r w:rsidRPr="00413BF7">
        <w:rPr>
          <w:rFonts w:ascii="Verdana" w:hAnsi="Verdana"/>
          <w:i/>
          <w:color w:val="00B0F0"/>
          <w:sz w:val="20"/>
          <w:szCs w:val="16"/>
        </w:rPr>
        <w:t>. Não copie</w:t>
      </w:r>
      <w:r w:rsidR="00B46CCF">
        <w:rPr>
          <w:rFonts w:ascii="Verdana" w:hAnsi="Verdana"/>
          <w:i/>
          <w:color w:val="00B0F0"/>
          <w:sz w:val="20"/>
          <w:szCs w:val="16"/>
        </w:rPr>
        <w:t>;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 redija a sua apresentação do organograma. Veja 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>um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 exemplo</w:t>
      </w:r>
      <w:r w:rsidR="00D121E2" w:rsidRPr="00413BF7">
        <w:rPr>
          <w:rFonts w:ascii="Verdana" w:hAnsi="Verdana"/>
          <w:i/>
          <w:color w:val="00B0F0"/>
          <w:sz w:val="20"/>
          <w:szCs w:val="16"/>
        </w:rPr>
        <w:t xml:space="preserve"> de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 organograma de um aluno que estagiou na área de P</w:t>
      </w:r>
      <w:r w:rsidR="006A0B32" w:rsidRPr="00413BF7">
        <w:rPr>
          <w:rFonts w:ascii="Verdana" w:hAnsi="Verdana"/>
          <w:i/>
          <w:color w:val="00B0F0"/>
          <w:sz w:val="20"/>
          <w:szCs w:val="16"/>
        </w:rPr>
        <w:t>olímeros</w:t>
      </w:r>
      <w:r w:rsidRPr="00413BF7">
        <w:rPr>
          <w:rFonts w:ascii="Verdana" w:hAnsi="Verdana"/>
          <w:i/>
          <w:color w:val="00B0F0"/>
          <w:sz w:val="20"/>
          <w:szCs w:val="16"/>
        </w:rPr>
        <w:t>.</w:t>
      </w:r>
    </w:p>
    <w:p w14:paraId="353594DC" w14:textId="77777777" w:rsidR="0092453E" w:rsidRPr="00413BF7" w:rsidRDefault="0092453E" w:rsidP="00DF0886">
      <w:pPr>
        <w:spacing w:line="36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639C9A2E" w14:textId="77777777" w:rsidR="00DF0886" w:rsidRPr="00413BF7" w:rsidRDefault="00DF0886" w:rsidP="00DF0886">
      <w:pPr>
        <w:spacing w:line="36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  <w:r w:rsidRPr="00413BF7">
        <w:rPr>
          <w:rFonts w:ascii="Verdana" w:hAnsi="Verdana" w:cs="Arial"/>
          <w:noProof/>
          <w:color w:val="808080" w:themeColor="background1" w:themeShade="80"/>
          <w:szCs w:val="1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E022DA" wp14:editId="2BA5DA64">
                <wp:simplePos x="0" y="0"/>
                <wp:positionH relativeFrom="column">
                  <wp:posOffset>452120</wp:posOffset>
                </wp:positionH>
                <wp:positionV relativeFrom="paragraph">
                  <wp:posOffset>219075</wp:posOffset>
                </wp:positionV>
                <wp:extent cx="5052060" cy="3773805"/>
                <wp:effectExtent l="0" t="0" r="15240" b="17145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3773805"/>
                          <a:chOff x="2212" y="8107"/>
                          <a:chExt cx="7056" cy="5943"/>
                        </a:xfrm>
                      </wpg:grpSpPr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18" y="1073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044" y="1073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02" y="13029"/>
                            <a:ext cx="3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8107"/>
                            <a:ext cx="1980" cy="1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379B6" w14:textId="77777777" w:rsidR="00413BF7" w:rsidRPr="008668FF" w:rsidRDefault="00413BF7" w:rsidP="00DF088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onselho de Acion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9580"/>
                            <a:ext cx="1702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F164D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88" y="929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588" y="1058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0878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33F76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</w:t>
                              </w:r>
                            </w:p>
                            <w:p w14:paraId="7DF6888D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0878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3FEF7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Industrial</w:t>
                              </w:r>
                            </w:p>
                            <w:p w14:paraId="08193C26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32" y="10878"/>
                            <a:ext cx="167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9F0A4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Oper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0877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E07EC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Financ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18" y="1073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718" y="1073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044" y="10731"/>
                            <a:ext cx="5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12079"/>
                            <a:ext cx="1784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E542A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. de P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478" y="1179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2079"/>
                            <a:ext cx="178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5C0EE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. de Qual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12079"/>
                            <a:ext cx="1787" cy="8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081E2" w14:textId="77777777" w:rsidR="00413BF7" w:rsidRPr="008668FF" w:rsidRDefault="00413BF7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. de</w:t>
                              </w:r>
                            </w:p>
                            <w:p w14:paraId="59F39D42" w14:textId="77777777" w:rsidR="00413BF7" w:rsidRPr="008668FF" w:rsidRDefault="00413BF7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Logí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378" y="1193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00" y="11937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600" y="11934"/>
                            <a:ext cx="37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13186"/>
                            <a:ext cx="160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154F5" w14:textId="77777777" w:rsidR="00413BF7" w:rsidRPr="008668FF" w:rsidRDefault="00413BF7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Recebi-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02" y="128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75" y="1303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902" y="13032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27" y="13186"/>
                            <a:ext cx="135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B407D" w14:textId="77777777" w:rsidR="00413BF7" w:rsidRPr="008668FF" w:rsidRDefault="00413BF7" w:rsidP="00DF0886">
                              <w:pPr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Expediçã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13186"/>
                            <a:ext cx="145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B1ED2" w14:textId="77777777" w:rsidR="00413BF7" w:rsidRPr="008668FF" w:rsidRDefault="00413BF7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rans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2DA" id="Group 6" o:spid="_x0000_s1026" style="position:absolute;left:0;text-align:left;margin-left:35.6pt;margin-top:17.25pt;width:397.8pt;height:297.15pt;z-index:251628032" coordorigin="2212,8107" coordsize="705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">
                <v:line id="Line 7" o:spid="_x0000_s1027" style="position:absolute;visibility:visible;mso-wrap-style:square" from="8118,10734" to="8118,1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8" o:spid="_x0000_s1028" style="position:absolute;visibility:visible;mso-wrap-style:square" from="3044,10734" to="3044,1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9" o:spid="_x0000_s1029" style="position:absolute;visibility:visible;mso-wrap-style:square" from="2902,13029" to="6276,1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4597;top:8107;width:198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BA379B6" w14:textId="77777777" w:rsidR="00413BF7" w:rsidRPr="008668FF" w:rsidRDefault="00413BF7" w:rsidP="00DF0886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Conselho de Acionistas</w:t>
                        </w:r>
                      </w:p>
                    </w:txbxContent>
                  </v:textbox>
                </v:shape>
                <v:shape id="Text Box 11" o:spid="_x0000_s1031" type="#_x0000_t202" style="position:absolute;left:4738;top:9580;width:1702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9FF164D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Presidência</w:t>
                        </w:r>
                      </w:p>
                    </w:txbxContent>
                  </v:textbox>
                </v:shape>
                <v:line id="Line 12" o:spid="_x0000_s1032" style="position:absolute;visibility:visible;mso-wrap-style:square" from="5588,9292" to="5588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3" o:spid="_x0000_s1033" style="position:absolute;visibility:visible;mso-wrap-style:square" from="5588,10581" to="5588,1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Text Box 14" o:spid="_x0000_s1034" type="#_x0000_t202" style="position:absolute;left:4032;top:10878;width:1553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A933F76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</w:t>
                        </w:r>
                      </w:p>
                      <w:p w14:paraId="7DF6888D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Comercial</w:t>
                        </w:r>
                      </w:p>
                    </w:txbxContent>
                  </v:textbox>
                </v:shape>
                <v:shape id="Text Box 15" o:spid="_x0000_s1035" type="#_x0000_t202" style="position:absolute;left:5732;top:10878;width:1553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66C3FEF7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Industrial</w:t>
                        </w:r>
                      </w:p>
                      <w:p w14:paraId="08193C26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" o:spid="_x0000_s1036" type="#_x0000_t202" style="position:absolute;left:7432;top:10878;width:167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6EF9F0A4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Operacional</w:t>
                        </w:r>
                      </w:p>
                    </w:txbxContent>
                  </v:textbox>
                </v:shape>
                <v:shape id="Text Box 17" o:spid="_x0000_s1037" type="#_x0000_t202" style="position:absolute;left:2355;top:10877;width:1553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437E07EC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Financeira</w:t>
                        </w:r>
                      </w:p>
                    </w:txbxContent>
                  </v:textbox>
                </v:shape>
                <v:line id="Line 18" o:spid="_x0000_s1038" style="position:absolute;visibility:visible;mso-wrap-style:square" from="6418,10733" to="6418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9" o:spid="_x0000_s1039" style="position:absolute;visibility:visible;mso-wrap-style:square" from="4718,10733" to="4718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0" o:spid="_x0000_s1040" style="position:absolute;visibility:visible;mso-wrap-style:square" from="3044,10731" to="8114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 id="Text Box 21" o:spid="_x0000_s1041" type="#_x0000_t202" style="position:absolute;left:5587;top:12079;width:178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89E542A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. de Produção</w:t>
                        </w:r>
                      </w:p>
                    </w:txbxContent>
                  </v:textbox>
                </v:shape>
                <v:line id="Line 22" o:spid="_x0000_s1042" style="position:absolute;visibility:visible;mso-wrap-style:square" from="6478,11791" to="6478,1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Text Box 23" o:spid="_x0000_s1043" type="#_x0000_t202" style="position:absolute;left:7483;top:12079;width:1785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7EA5C0EE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. de Qualidade</w:t>
                        </w:r>
                      </w:p>
                    </w:txbxContent>
                  </v:textbox>
                </v:shape>
                <v:shape id="Text Box 24" o:spid="_x0000_s1044" type="#_x0000_t202" style="position:absolute;left:3726;top:12079;width:1787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yS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N9FsksMAAADbAAAADwAA&#10;AAAAAAAAAAAAAAAHAgAAZHJzL2Rvd25yZXYueG1sUEsFBgAAAAADAAMAtwAAAPcCAAAAAA==&#10;" fillcolor="#f2f2f2 [3052]">
                  <v:textbox>
                    <w:txbxContent>
                      <w:p w14:paraId="423081E2" w14:textId="77777777" w:rsidR="00413BF7" w:rsidRPr="008668FF" w:rsidRDefault="00413BF7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. de</w:t>
                        </w:r>
                      </w:p>
                      <w:p w14:paraId="59F39D42" w14:textId="77777777" w:rsidR="00413BF7" w:rsidRPr="008668FF" w:rsidRDefault="00413BF7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Logística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8378,11936" to="8378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26" o:spid="_x0000_s1046" style="position:absolute;visibility:visible;mso-wrap-style:square" from="4600,11937" to="4600,1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27" o:spid="_x0000_s1047" style="position:absolute;visibility:visible;mso-wrap-style:square" from="4600,11934" to="8376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Text Box 28" o:spid="_x0000_s1048" type="#_x0000_t202" style="position:absolute;left:2212;top:13186;width:160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706154F5" w14:textId="77777777" w:rsidR="00413BF7" w:rsidRPr="008668FF" w:rsidRDefault="00413BF7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Recebi-mento</w:t>
                        </w:r>
                      </w:p>
                    </w:txbxContent>
                  </v:textbox>
                </v:shape>
                <v:line id="Line 29" o:spid="_x0000_s1049" style="position:absolute;visibility:visible;mso-wrap-style:square" from="4602,12886" to="4602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30" o:spid="_x0000_s1050" style="position:absolute;visibility:visible;mso-wrap-style:square" from="6275,13031" to="6275,1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31" o:spid="_x0000_s1051" style="position:absolute;visibility:visible;mso-wrap-style:square" from="2902,13032" to="2902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32" o:spid="_x0000_s1052" type="#_x0000_t202" style="position:absolute;left:3927;top:13186;width:135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1F7B407D" w14:textId="77777777" w:rsidR="00413BF7" w:rsidRPr="008668FF" w:rsidRDefault="00413BF7" w:rsidP="00DF0886">
                        <w:pPr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Expedição </w:t>
                        </w:r>
                      </w:p>
                    </w:txbxContent>
                  </v:textbox>
                </v:shape>
                <v:shape id="Text Box 33" o:spid="_x0000_s1053" type="#_x0000_t202" style="position:absolute;left:5662;top:13186;width:145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171B1ED2" w14:textId="77777777" w:rsidR="00413BF7" w:rsidRPr="008668FF" w:rsidRDefault="00413BF7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Transpo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D3C3E3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1C0E8188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738BFC5E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5C5DAAAB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10693A2A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2FE92125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1DA951A6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03AE128B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480A0BAD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446ED9FE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6BADBF8F" w14:textId="77777777" w:rsidR="00DF0886" w:rsidRPr="00413BF7" w:rsidRDefault="00DF0886" w:rsidP="00DF0886">
      <w:pPr>
        <w:spacing w:line="480" w:lineRule="auto"/>
        <w:jc w:val="both"/>
        <w:rPr>
          <w:rFonts w:ascii="Verdana" w:hAnsi="Verdana" w:cs="Arial"/>
          <w:color w:val="808080" w:themeColor="background1" w:themeShade="80"/>
          <w:szCs w:val="16"/>
        </w:rPr>
      </w:pPr>
    </w:p>
    <w:p w14:paraId="039ACC6F" w14:textId="0C1896B0" w:rsidR="005E136D" w:rsidRDefault="005E136D" w:rsidP="00EB6A74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b/>
          <w:color w:val="808080" w:themeColor="background1" w:themeShade="80"/>
          <w:sz w:val="20"/>
          <w:szCs w:val="16"/>
        </w:rPr>
      </w:pPr>
    </w:p>
    <w:p w14:paraId="265983B4" w14:textId="77777777" w:rsidR="00B46CCF" w:rsidRPr="00413BF7" w:rsidRDefault="00B46CCF" w:rsidP="00EB6A74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b/>
          <w:color w:val="808080" w:themeColor="background1" w:themeShade="80"/>
          <w:sz w:val="20"/>
          <w:szCs w:val="16"/>
        </w:rPr>
      </w:pPr>
    </w:p>
    <w:p w14:paraId="64A17EFC" w14:textId="77777777" w:rsidR="00DF0886" w:rsidRPr="00413BF7" w:rsidRDefault="00DF0886" w:rsidP="00EB6A74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 xml:space="preserve">Figura </w:t>
      </w:r>
      <w:r w:rsidR="005E136D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2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Organograma da Organização</w:t>
      </w:r>
    </w:p>
    <w:p w14:paraId="22918063" w14:textId="531E58D8" w:rsidR="00D508AF" w:rsidRDefault="008668FF" w:rsidP="00EB6A74">
      <w:pPr>
        <w:pStyle w:val="Corpodetexto"/>
        <w:tabs>
          <w:tab w:val="left" w:pos="709"/>
        </w:tabs>
        <w:spacing w:line="36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Fonte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Organização (20XX) </w:t>
      </w:r>
    </w:p>
    <w:p w14:paraId="4E43491C" w14:textId="06588D91" w:rsidR="00B46CCF" w:rsidRDefault="00B46CCF" w:rsidP="00EB6A74">
      <w:pPr>
        <w:pStyle w:val="Corpodetexto"/>
        <w:tabs>
          <w:tab w:val="left" w:pos="709"/>
        </w:tabs>
        <w:spacing w:line="360" w:lineRule="auto"/>
        <w:jc w:val="center"/>
        <w:rPr>
          <w:rFonts w:ascii="Verdana" w:hAnsi="Verdana"/>
          <w:i/>
          <w:color w:val="00B0F0"/>
          <w:sz w:val="20"/>
          <w:szCs w:val="16"/>
        </w:rPr>
      </w:pPr>
    </w:p>
    <w:p w14:paraId="42F70C96" w14:textId="24039843" w:rsidR="00D508AF" w:rsidRPr="00413BF7" w:rsidRDefault="001276BB" w:rsidP="001139C5">
      <w:pPr>
        <w:pStyle w:val="PargrafodaLista"/>
        <w:numPr>
          <w:ilvl w:val="1"/>
          <w:numId w:val="37"/>
        </w:numPr>
        <w:tabs>
          <w:tab w:val="left" w:pos="709"/>
          <w:tab w:val="left" w:pos="8647"/>
        </w:tabs>
        <w:adjustRightInd w:val="0"/>
        <w:snapToGrid w:val="0"/>
        <w:spacing w:after="120" w:line="276" w:lineRule="auto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Descrição</w:t>
      </w:r>
      <w:r w:rsidR="00D508AF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das atividades </w:t>
      </w:r>
      <w:r w:rsidR="00DF0886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e tecnologias</w:t>
      </w:r>
    </w:p>
    <w:p w14:paraId="1AAAC04B" w14:textId="77777777" w:rsidR="00D121E2" w:rsidRPr="00413BF7" w:rsidRDefault="00E63A17" w:rsidP="001E1A75">
      <w:pPr>
        <w:spacing w:line="360" w:lineRule="auto"/>
        <w:ind w:firstLine="708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Descrev</w:t>
      </w:r>
      <w:r w:rsidR="00D121E2" w:rsidRPr="00413BF7">
        <w:rPr>
          <w:rFonts w:ascii="Verdana" w:hAnsi="Verdana" w:cs="Arial"/>
          <w:i/>
          <w:color w:val="00B0F0"/>
          <w:szCs w:val="16"/>
        </w:rPr>
        <w:t>a</w:t>
      </w:r>
      <w:r w:rsidRPr="00413BF7">
        <w:rPr>
          <w:rFonts w:ascii="Verdana" w:hAnsi="Verdana" w:cs="Arial"/>
          <w:i/>
          <w:color w:val="00B0F0"/>
          <w:szCs w:val="16"/>
        </w:rPr>
        <w:t xml:space="preserve"> as </w:t>
      </w:r>
      <w:r w:rsidR="00D121E2" w:rsidRPr="00413BF7">
        <w:rPr>
          <w:rFonts w:ascii="Verdana" w:hAnsi="Verdana" w:cs="Arial"/>
          <w:i/>
          <w:color w:val="00B0F0"/>
          <w:szCs w:val="16"/>
        </w:rPr>
        <w:t xml:space="preserve">atividades realizadas pela empresa e respectivas </w:t>
      </w:r>
      <w:r w:rsidRPr="00413BF7">
        <w:rPr>
          <w:rFonts w:ascii="Verdana" w:hAnsi="Verdana" w:cs="Arial"/>
          <w:i/>
          <w:color w:val="00B0F0"/>
          <w:szCs w:val="16"/>
        </w:rPr>
        <w:t xml:space="preserve">tecnologias empregadas </w:t>
      </w:r>
      <w:r w:rsidR="00796C73" w:rsidRPr="00413BF7">
        <w:rPr>
          <w:rFonts w:ascii="Verdana" w:hAnsi="Verdana" w:cs="Arial"/>
          <w:i/>
          <w:color w:val="00B0F0"/>
          <w:szCs w:val="16"/>
        </w:rPr>
        <w:t xml:space="preserve">nas áreas </w:t>
      </w:r>
      <w:r w:rsidR="00D121E2" w:rsidRPr="00413BF7">
        <w:rPr>
          <w:rFonts w:ascii="Verdana" w:hAnsi="Verdana" w:cs="Arial"/>
          <w:i/>
          <w:color w:val="00B0F0"/>
          <w:szCs w:val="16"/>
        </w:rPr>
        <w:t>envolvendo processos</w:t>
      </w:r>
      <w:r w:rsidR="00C64239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796C73" w:rsidRPr="00413BF7">
        <w:rPr>
          <w:rFonts w:ascii="Verdana" w:hAnsi="Verdana" w:cs="Arial"/>
          <w:i/>
          <w:color w:val="00B0F0"/>
          <w:szCs w:val="16"/>
        </w:rPr>
        <w:t xml:space="preserve">produtivos, </w:t>
      </w:r>
      <w:r w:rsidR="00C64239" w:rsidRPr="00413BF7">
        <w:rPr>
          <w:rFonts w:ascii="Verdana" w:hAnsi="Verdana" w:cs="Arial"/>
          <w:i/>
          <w:color w:val="00B0F0"/>
          <w:szCs w:val="16"/>
        </w:rPr>
        <w:t>operacionais</w:t>
      </w:r>
      <w:r w:rsidR="00D121E2" w:rsidRPr="00413BF7">
        <w:rPr>
          <w:rFonts w:ascii="Verdana" w:hAnsi="Verdana" w:cs="Arial"/>
          <w:i/>
          <w:color w:val="00B0F0"/>
          <w:szCs w:val="16"/>
        </w:rPr>
        <w:t>, manutenção, controle e</w:t>
      </w:r>
      <w:r w:rsidR="00C64239" w:rsidRPr="00413BF7">
        <w:rPr>
          <w:rFonts w:ascii="Verdana" w:hAnsi="Verdana" w:cs="Arial"/>
          <w:i/>
          <w:color w:val="00B0F0"/>
          <w:szCs w:val="16"/>
        </w:rPr>
        <w:t xml:space="preserve"> logística. Inclua </w:t>
      </w:r>
      <w:r w:rsidR="00D121E2" w:rsidRPr="00413BF7">
        <w:rPr>
          <w:rFonts w:ascii="Verdana" w:hAnsi="Verdana" w:cs="Arial"/>
          <w:i/>
          <w:color w:val="00B0F0"/>
          <w:szCs w:val="16"/>
        </w:rPr>
        <w:t>as atividades necessárias ao gerenciamento dos sistemas e processos.</w:t>
      </w:r>
    </w:p>
    <w:p w14:paraId="239FC302" w14:textId="77777777" w:rsidR="001E1A75" w:rsidRPr="00413BF7" w:rsidRDefault="00D121E2" w:rsidP="001E1A75">
      <w:pPr>
        <w:spacing w:line="360" w:lineRule="auto"/>
        <w:ind w:firstLine="708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Descreva </w:t>
      </w:r>
      <w:r w:rsidR="00C64239" w:rsidRPr="00413BF7">
        <w:rPr>
          <w:rFonts w:ascii="Verdana" w:hAnsi="Verdana" w:cs="Arial"/>
          <w:i/>
          <w:color w:val="00B0F0"/>
          <w:szCs w:val="16"/>
        </w:rPr>
        <w:t>também as</w:t>
      </w:r>
      <w:r w:rsidRPr="00413BF7">
        <w:rPr>
          <w:rFonts w:ascii="Verdana" w:hAnsi="Verdana" w:cs="Arial"/>
          <w:i/>
          <w:color w:val="00B0F0"/>
          <w:szCs w:val="16"/>
        </w:rPr>
        <w:t xml:space="preserve"> atividades e </w:t>
      </w:r>
      <w:r w:rsidR="00C64239" w:rsidRPr="00413BF7">
        <w:rPr>
          <w:rFonts w:ascii="Verdana" w:hAnsi="Verdana" w:cs="Arial"/>
          <w:i/>
          <w:color w:val="00B0F0"/>
          <w:szCs w:val="16"/>
        </w:rPr>
        <w:t>tecnologias empregadas em áreas diretamente ligadas à gestão empresarial, que dão suporte às áreas produtivas, como</w:t>
      </w:r>
      <w:r w:rsidR="00E63A17" w:rsidRPr="00413BF7">
        <w:rPr>
          <w:rFonts w:ascii="Verdana" w:hAnsi="Verdana" w:cs="Arial"/>
          <w:i/>
          <w:color w:val="00B0F0"/>
          <w:szCs w:val="16"/>
        </w:rPr>
        <w:t xml:space="preserve"> administração</w:t>
      </w:r>
      <w:r w:rsidR="00796C73" w:rsidRPr="00413BF7">
        <w:rPr>
          <w:rFonts w:ascii="Verdana" w:hAnsi="Verdana" w:cs="Arial"/>
          <w:i/>
          <w:color w:val="00B0F0"/>
          <w:szCs w:val="16"/>
        </w:rPr>
        <w:t>,</w:t>
      </w:r>
      <w:r w:rsidR="00E63A17" w:rsidRPr="00413BF7">
        <w:rPr>
          <w:rFonts w:ascii="Verdana" w:hAnsi="Verdana" w:cs="Arial"/>
          <w:i/>
          <w:color w:val="00B0F0"/>
          <w:szCs w:val="16"/>
        </w:rPr>
        <w:t xml:space="preserve"> informaç</w:t>
      </w:r>
      <w:r w:rsidR="00C64239" w:rsidRPr="00413BF7">
        <w:rPr>
          <w:rFonts w:ascii="Verdana" w:hAnsi="Verdana" w:cs="Arial"/>
          <w:i/>
          <w:color w:val="00B0F0"/>
          <w:szCs w:val="16"/>
        </w:rPr>
        <w:t>ão</w:t>
      </w:r>
      <w:r w:rsidR="00E63A17" w:rsidRPr="00413BF7">
        <w:rPr>
          <w:rFonts w:ascii="Verdana" w:hAnsi="Verdana" w:cs="Arial"/>
          <w:i/>
          <w:color w:val="00B0F0"/>
          <w:szCs w:val="16"/>
        </w:rPr>
        <w:t xml:space="preserve">, </w:t>
      </w:r>
      <w:r w:rsidR="00796C73" w:rsidRPr="00413BF7">
        <w:rPr>
          <w:rFonts w:ascii="Verdana" w:hAnsi="Verdana" w:cs="Arial"/>
          <w:i/>
          <w:color w:val="00B0F0"/>
          <w:szCs w:val="16"/>
        </w:rPr>
        <w:t>comunicação</w:t>
      </w:r>
      <w:r w:rsidR="00C64239" w:rsidRPr="00413BF7">
        <w:rPr>
          <w:rFonts w:ascii="Verdana" w:hAnsi="Verdana" w:cs="Arial"/>
          <w:i/>
          <w:color w:val="00B0F0"/>
          <w:szCs w:val="16"/>
        </w:rPr>
        <w:t xml:space="preserve">, etc. </w:t>
      </w:r>
    </w:p>
    <w:p w14:paraId="4308DB53" w14:textId="77777777" w:rsidR="001D2699" w:rsidRPr="00413BF7" w:rsidRDefault="001D2699" w:rsidP="001D2699">
      <w:pPr>
        <w:tabs>
          <w:tab w:val="left" w:pos="709"/>
          <w:tab w:val="left" w:pos="8647"/>
        </w:tabs>
        <w:spacing w:line="360" w:lineRule="auto"/>
        <w:rPr>
          <w:rFonts w:ascii="Verdana" w:hAnsi="Verdana" w:cs="Arial"/>
          <w:i/>
          <w:color w:val="808080" w:themeColor="background1" w:themeShade="80"/>
          <w:szCs w:val="16"/>
        </w:rPr>
      </w:pPr>
    </w:p>
    <w:p w14:paraId="45D2D073" w14:textId="3A72A5C7" w:rsidR="00F11692" w:rsidRPr="00413BF7" w:rsidRDefault="00F11692" w:rsidP="00F11692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Figura</w:t>
      </w:r>
      <w:r w:rsidR="00F9734A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s</w:t>
      </w: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 xml:space="preserve"> </w:t>
      </w:r>
      <w:r w:rsidR="005E136D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3</w:t>
      </w:r>
      <w:r w:rsidR="00F9734A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a, 3n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="005E136D" w:rsidRPr="00413BF7">
        <w:rPr>
          <w:rFonts w:ascii="Verdana" w:hAnsi="Verdana"/>
          <w:i/>
          <w:color w:val="00B0F0"/>
          <w:sz w:val="20"/>
          <w:szCs w:val="16"/>
        </w:rPr>
        <w:t xml:space="preserve">Aspecto das </w:t>
      </w:r>
      <w:r w:rsidR="00F9734A" w:rsidRPr="00413BF7">
        <w:rPr>
          <w:rFonts w:ascii="Verdana" w:hAnsi="Verdana"/>
          <w:i/>
          <w:color w:val="00B0F0"/>
          <w:sz w:val="20"/>
          <w:szCs w:val="16"/>
        </w:rPr>
        <w:t>dependências</w:t>
      </w:r>
      <w:r w:rsidR="00DD7CC4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="00F9734A" w:rsidRPr="00413BF7">
        <w:rPr>
          <w:rFonts w:ascii="Verdana" w:hAnsi="Verdana"/>
          <w:i/>
          <w:color w:val="00B0F0"/>
          <w:sz w:val="20"/>
          <w:szCs w:val="16"/>
        </w:rPr>
        <w:t xml:space="preserve">/ </w:t>
      </w:r>
      <w:r w:rsidR="005E136D" w:rsidRPr="00413BF7">
        <w:rPr>
          <w:rFonts w:ascii="Verdana" w:hAnsi="Verdana"/>
          <w:i/>
          <w:color w:val="00B0F0"/>
          <w:sz w:val="20"/>
          <w:szCs w:val="16"/>
        </w:rPr>
        <w:t xml:space="preserve">instalações </w:t>
      </w:r>
      <w:r w:rsidRPr="00413BF7">
        <w:rPr>
          <w:rFonts w:ascii="Verdana" w:hAnsi="Verdana"/>
          <w:i/>
          <w:color w:val="00B0F0"/>
          <w:sz w:val="20"/>
          <w:szCs w:val="16"/>
        </w:rPr>
        <w:t>da Organização</w:t>
      </w:r>
      <w:r w:rsidR="005E136D" w:rsidRPr="00413BF7">
        <w:rPr>
          <w:rFonts w:ascii="Verdana" w:hAnsi="Verdana"/>
          <w:i/>
          <w:color w:val="00B0F0"/>
          <w:sz w:val="20"/>
          <w:szCs w:val="16"/>
        </w:rPr>
        <w:t xml:space="preserve"> (local de Estágio)</w:t>
      </w:r>
    </w:p>
    <w:p w14:paraId="4393A8B0" w14:textId="278C2C9D" w:rsidR="00F9734A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Figuras 4a, 4n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>Aspecto das atividades e tecnologias da Organização (local de Estágio)</w:t>
      </w:r>
    </w:p>
    <w:p w14:paraId="4798481E" w14:textId="77777777" w:rsidR="00DD7CC4" w:rsidRPr="00413BF7" w:rsidRDefault="00DD7CC4" w:rsidP="00F9734A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808080" w:themeColor="background1" w:themeShade="80"/>
          <w:sz w:val="20"/>
          <w:szCs w:val="16"/>
        </w:rPr>
      </w:pPr>
    </w:p>
    <w:p w14:paraId="71E5BFFF" w14:textId="77777777" w:rsidR="00B72FF6" w:rsidRPr="00413BF7" w:rsidRDefault="00B72FF6" w:rsidP="00B72FF6">
      <w:pPr>
        <w:pStyle w:val="PargrafodaLista"/>
        <w:numPr>
          <w:ilvl w:val="1"/>
          <w:numId w:val="37"/>
        </w:numPr>
        <w:tabs>
          <w:tab w:val="left" w:pos="709"/>
          <w:tab w:val="left" w:pos="8647"/>
        </w:tabs>
        <w:adjustRightInd w:val="0"/>
        <w:snapToGrid w:val="0"/>
        <w:spacing w:after="120" w:line="276" w:lineRule="auto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>Fluxograma de atividades</w:t>
      </w:r>
    </w:p>
    <w:p w14:paraId="160394D2" w14:textId="77777777" w:rsidR="00B72FF6" w:rsidRPr="00413BF7" w:rsidRDefault="00B72FF6" w:rsidP="00B72FF6">
      <w:pPr>
        <w:pStyle w:val="PargrafodaLista"/>
        <w:tabs>
          <w:tab w:val="left" w:pos="709"/>
          <w:tab w:val="left" w:pos="8647"/>
        </w:tabs>
        <w:adjustRightInd w:val="0"/>
        <w:snapToGrid w:val="0"/>
        <w:spacing w:after="120" w:line="276" w:lineRule="auto"/>
        <w:ind w:left="1143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</w:p>
    <w:p w14:paraId="22710772" w14:textId="77777777" w:rsidR="0092453E" w:rsidRPr="00413BF7" w:rsidRDefault="00D121E2" w:rsidP="002D63D4">
      <w:pPr>
        <w:spacing w:line="360" w:lineRule="auto"/>
        <w:ind w:firstLine="708"/>
        <w:jc w:val="both"/>
        <w:rPr>
          <w:rFonts w:ascii="Verdana" w:hAnsi="Verdana" w:cs="Arial"/>
          <w:color w:val="00B0F0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Por fim, apresente um fluxograma geral das atividades da empresa, de modo a </w:t>
      </w:r>
      <w:r w:rsidR="00132F5D" w:rsidRPr="00413BF7">
        <w:rPr>
          <w:rFonts w:ascii="Verdana" w:hAnsi="Verdana" w:cs="Arial"/>
          <w:i/>
          <w:color w:val="00B0F0"/>
          <w:szCs w:val="16"/>
        </w:rPr>
        <w:t>possibilitar</w:t>
      </w:r>
      <w:r w:rsidRPr="00413BF7">
        <w:rPr>
          <w:rFonts w:ascii="Verdana" w:hAnsi="Verdana" w:cs="Arial"/>
          <w:i/>
          <w:color w:val="00B0F0"/>
          <w:szCs w:val="16"/>
        </w:rPr>
        <w:t xml:space="preserve"> a compreensão</w:t>
      </w:r>
      <w:r w:rsidR="00132F5D" w:rsidRPr="00413BF7">
        <w:rPr>
          <w:rFonts w:ascii="Verdana" w:hAnsi="Verdana" w:cs="Arial"/>
          <w:i/>
          <w:color w:val="00B0F0"/>
          <w:szCs w:val="16"/>
        </w:rPr>
        <w:t xml:space="preserve"> das atividades desenvolvidas e tecnologias empregadas que você descreveu.</w:t>
      </w:r>
      <w:r w:rsidR="0092453E" w:rsidRPr="00413BF7">
        <w:rPr>
          <w:rFonts w:ascii="Verdana" w:hAnsi="Verdana"/>
          <w:color w:val="00B0F0"/>
          <w:sz w:val="16"/>
          <w:szCs w:val="16"/>
        </w:rPr>
        <w:t xml:space="preserve"> </w:t>
      </w:r>
      <w:r w:rsidR="0092453E" w:rsidRPr="00413BF7">
        <w:rPr>
          <w:rFonts w:ascii="Verdana" w:hAnsi="Verdana" w:cs="Arial"/>
          <w:i/>
          <w:color w:val="00B0F0"/>
          <w:szCs w:val="16"/>
        </w:rPr>
        <w:t xml:space="preserve">Veja um exemplo de fluxograma </w:t>
      </w:r>
      <w:r w:rsidR="002D63D4" w:rsidRPr="00413BF7">
        <w:rPr>
          <w:rFonts w:ascii="Verdana" w:hAnsi="Verdana" w:cs="Arial"/>
          <w:i/>
          <w:color w:val="00B0F0"/>
          <w:szCs w:val="16"/>
        </w:rPr>
        <w:t xml:space="preserve">adaptado </w:t>
      </w:r>
      <w:r w:rsidR="0092453E" w:rsidRPr="00413BF7">
        <w:rPr>
          <w:rFonts w:ascii="Verdana" w:hAnsi="Verdana" w:cs="Arial"/>
          <w:i/>
          <w:color w:val="00B0F0"/>
          <w:szCs w:val="16"/>
        </w:rPr>
        <w:t>de um aluno que estagiou na área de P</w:t>
      </w:r>
      <w:r w:rsidR="006A0B32" w:rsidRPr="00413BF7">
        <w:rPr>
          <w:rFonts w:ascii="Verdana" w:hAnsi="Verdana" w:cs="Arial"/>
          <w:i/>
          <w:color w:val="00B0F0"/>
          <w:szCs w:val="16"/>
        </w:rPr>
        <w:t>olímeros</w:t>
      </w:r>
      <w:r w:rsidR="0092453E" w:rsidRPr="00413BF7">
        <w:rPr>
          <w:rFonts w:ascii="Verdana" w:hAnsi="Verdana" w:cs="Arial"/>
          <w:i/>
          <w:color w:val="00B0F0"/>
          <w:szCs w:val="16"/>
        </w:rPr>
        <w:t>.</w:t>
      </w:r>
    </w:p>
    <w:p w14:paraId="65375B02" w14:textId="5EDA7346" w:rsidR="0092453E" w:rsidRPr="00413BF7" w:rsidRDefault="00241C81" w:rsidP="000B1078">
      <w:pPr>
        <w:tabs>
          <w:tab w:val="left" w:pos="1418"/>
        </w:tabs>
        <w:spacing w:line="360" w:lineRule="auto"/>
        <w:ind w:left="993"/>
        <w:jc w:val="center"/>
        <w:rPr>
          <w:rFonts w:ascii="Verdana" w:hAnsi="Verdana" w:cs="Arial"/>
          <w:color w:val="808080" w:themeColor="background1" w:themeShade="80"/>
          <w:sz w:val="22"/>
          <w:szCs w:val="16"/>
        </w:rPr>
      </w:pPr>
      <w:r>
        <w:rPr>
          <w:noProof/>
        </w:rPr>
        <w:drawing>
          <wp:inline distT="0" distB="0" distL="0" distR="0" wp14:anchorId="7D852A1B" wp14:editId="78AD3A4D">
            <wp:extent cx="3676650" cy="50863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9D1" w14:textId="36CE8EB3" w:rsidR="0092453E" w:rsidRPr="00413BF7" w:rsidRDefault="0092453E" w:rsidP="00241C81">
      <w:pPr>
        <w:spacing w:line="360" w:lineRule="auto"/>
        <w:jc w:val="center"/>
        <w:rPr>
          <w:rFonts w:ascii="Verdana" w:hAnsi="Verdana"/>
          <w:i/>
          <w:color w:val="00B0F0"/>
          <w:szCs w:val="16"/>
        </w:rPr>
      </w:pPr>
      <w:r w:rsidRPr="00413BF7">
        <w:rPr>
          <w:rFonts w:ascii="Verdana" w:hAnsi="Verdana" w:cs="Arial"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E93E03" wp14:editId="18FCAC7E">
                <wp:simplePos x="0" y="0"/>
                <wp:positionH relativeFrom="column">
                  <wp:posOffset>-1194435</wp:posOffset>
                </wp:positionH>
                <wp:positionV relativeFrom="paragraph">
                  <wp:posOffset>118110</wp:posOffset>
                </wp:positionV>
                <wp:extent cx="0" cy="457200"/>
                <wp:effectExtent l="85725" t="8890" r="85725" b="196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CB8A9" id="Line 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9.3pt" to="-94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">
                <v:stroke endarrow="block" endarrowwidth="wide" endarrowlength="long"/>
              </v:line>
            </w:pict>
          </mc:Fallback>
        </mc:AlternateContent>
      </w:r>
      <w:r w:rsidRPr="00413BF7">
        <w:rPr>
          <w:rFonts w:ascii="Verdana" w:hAnsi="Verdana"/>
          <w:b/>
          <w:color w:val="808080" w:themeColor="background1" w:themeShade="80"/>
          <w:szCs w:val="16"/>
        </w:rPr>
        <w:t xml:space="preserve">Figura </w:t>
      </w:r>
      <w:r w:rsidR="00F11692" w:rsidRPr="00413BF7">
        <w:rPr>
          <w:rFonts w:ascii="Verdana" w:hAnsi="Verdana"/>
          <w:b/>
          <w:color w:val="808080" w:themeColor="background1" w:themeShade="80"/>
          <w:szCs w:val="16"/>
        </w:rPr>
        <w:t>5</w:t>
      </w:r>
      <w:r w:rsidRPr="00413BF7">
        <w:rPr>
          <w:rFonts w:ascii="Verdana" w:hAnsi="Verdana"/>
          <w:b/>
          <w:color w:val="808080" w:themeColor="background1" w:themeShade="8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Cs w:val="16"/>
        </w:rPr>
        <w:t>Fluxograma da atividade de Recebimento</w:t>
      </w:r>
    </w:p>
    <w:p w14:paraId="322325E5" w14:textId="2D45281F" w:rsidR="0092453E" w:rsidRDefault="0092453E" w:rsidP="000B1078">
      <w:pPr>
        <w:pStyle w:val="Corpodetexto"/>
        <w:tabs>
          <w:tab w:val="left" w:pos="709"/>
        </w:tabs>
        <w:spacing w:line="36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Fonte: 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Organização (20XX) </w:t>
      </w:r>
    </w:p>
    <w:p w14:paraId="5120F57E" w14:textId="7876C081" w:rsidR="00241C81" w:rsidRDefault="00241C81">
      <w:pPr>
        <w:spacing w:after="200" w:line="276" w:lineRule="auto"/>
        <w:rPr>
          <w:rFonts w:ascii="Verdana" w:hAnsi="Verdana"/>
          <w:i/>
          <w:color w:val="00B0F0"/>
          <w:szCs w:val="16"/>
        </w:rPr>
      </w:pPr>
      <w:r>
        <w:rPr>
          <w:rFonts w:ascii="Verdana" w:hAnsi="Verdana"/>
          <w:i/>
          <w:color w:val="00B0F0"/>
          <w:szCs w:val="16"/>
        </w:rPr>
        <w:br w:type="page"/>
      </w:r>
    </w:p>
    <w:p w14:paraId="09719C69" w14:textId="77777777" w:rsidR="00A42159" w:rsidRPr="00413BF7" w:rsidRDefault="00A42159" w:rsidP="00B72FF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>Caracterização d</w:t>
      </w:r>
      <w:r w:rsidR="008E0A8B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o departamento</w:t>
      </w: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onde realizou o Estágio</w:t>
      </w:r>
    </w:p>
    <w:p w14:paraId="668A0FEE" w14:textId="77777777" w:rsidR="00D65192" w:rsidRPr="00413BF7" w:rsidRDefault="00D65192" w:rsidP="00B72FF6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Caracterização </w:t>
      </w:r>
      <w:r w:rsidR="00937B78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do </w:t>
      </w: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departamento</w:t>
      </w:r>
      <w:r w:rsidR="003B52B8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e</w:t>
      </w:r>
      <w:r w:rsidR="00D41BAA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</w:t>
      </w:r>
      <w:r w:rsidR="003B52B8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tecnologias empregadas</w:t>
      </w:r>
    </w:p>
    <w:p w14:paraId="5992089B" w14:textId="70C69D06" w:rsidR="00530F3E" w:rsidRPr="00413BF7" w:rsidRDefault="00530F3E" w:rsidP="00820D1C">
      <w:pPr>
        <w:spacing w:line="360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M</w:t>
      </w:r>
      <w:r w:rsidR="00EE1845" w:rsidRPr="00413BF7">
        <w:rPr>
          <w:rFonts w:ascii="Verdana" w:hAnsi="Verdana" w:cs="Arial"/>
          <w:i/>
          <w:color w:val="00B0F0"/>
          <w:szCs w:val="16"/>
        </w:rPr>
        <w:t>ostr</w:t>
      </w:r>
      <w:r w:rsidRPr="00413BF7">
        <w:rPr>
          <w:rFonts w:ascii="Verdana" w:hAnsi="Verdana" w:cs="Arial"/>
          <w:i/>
          <w:color w:val="00B0F0"/>
          <w:szCs w:val="16"/>
        </w:rPr>
        <w:t>e</w:t>
      </w:r>
      <w:r w:rsidR="00EE1845" w:rsidRPr="00413BF7">
        <w:rPr>
          <w:rFonts w:ascii="Verdana" w:hAnsi="Verdana" w:cs="Arial"/>
          <w:i/>
          <w:color w:val="00B0F0"/>
          <w:szCs w:val="16"/>
        </w:rPr>
        <w:t xml:space="preserve"> as principais características d</w:t>
      </w:r>
      <w:r w:rsidR="00BC1363" w:rsidRPr="00413BF7">
        <w:rPr>
          <w:rFonts w:ascii="Verdana" w:hAnsi="Verdana" w:cs="Arial"/>
          <w:i/>
          <w:color w:val="00B0F0"/>
          <w:szCs w:val="16"/>
        </w:rPr>
        <w:t>o departamento corresponde à</w:t>
      </w:r>
      <w:r w:rsidR="00EE1845" w:rsidRPr="00413BF7">
        <w:rPr>
          <w:rFonts w:ascii="Verdana" w:hAnsi="Verdana" w:cs="Arial"/>
          <w:i/>
          <w:color w:val="00B0F0"/>
          <w:szCs w:val="16"/>
        </w:rPr>
        <w:t xml:space="preserve"> área na qual estagiou. </w:t>
      </w:r>
      <w:r w:rsidR="00D41BAA" w:rsidRPr="00413BF7">
        <w:rPr>
          <w:rFonts w:ascii="Verdana" w:hAnsi="Verdana" w:cs="Arial"/>
          <w:i/>
          <w:color w:val="00B0F0"/>
          <w:szCs w:val="16"/>
        </w:rPr>
        <w:t>Cite</w:t>
      </w:r>
      <w:r w:rsidR="00EE1845" w:rsidRPr="00413BF7">
        <w:rPr>
          <w:rFonts w:ascii="Verdana" w:hAnsi="Verdana" w:cs="Arial"/>
          <w:i/>
          <w:color w:val="00B0F0"/>
          <w:szCs w:val="16"/>
        </w:rPr>
        <w:t xml:space="preserve"> o nome correto e completo do setor</w:t>
      </w:r>
      <w:r w:rsidR="00BC1363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D41BAA" w:rsidRPr="00413BF7">
        <w:rPr>
          <w:rFonts w:ascii="Verdana" w:hAnsi="Verdana" w:cs="Arial"/>
          <w:i/>
          <w:color w:val="00B0F0"/>
          <w:szCs w:val="16"/>
        </w:rPr>
        <w:t>e subsetores</w:t>
      </w:r>
      <w:r w:rsidR="00EE1845" w:rsidRPr="00413BF7">
        <w:rPr>
          <w:rFonts w:ascii="Verdana" w:hAnsi="Verdana" w:cs="Arial"/>
          <w:i/>
          <w:color w:val="00B0F0"/>
          <w:szCs w:val="16"/>
        </w:rPr>
        <w:t xml:space="preserve"> e </w:t>
      </w:r>
      <w:r w:rsidR="00BC1363" w:rsidRPr="00413BF7">
        <w:rPr>
          <w:rFonts w:ascii="Verdana" w:hAnsi="Verdana" w:cs="Arial"/>
          <w:i/>
          <w:color w:val="00B0F0"/>
          <w:szCs w:val="16"/>
        </w:rPr>
        <w:t>a</w:t>
      </w:r>
      <w:r w:rsidR="00EE1845" w:rsidRPr="00413BF7">
        <w:rPr>
          <w:rFonts w:ascii="Verdana" w:hAnsi="Verdana" w:cs="Arial"/>
          <w:i/>
          <w:color w:val="00B0F0"/>
          <w:szCs w:val="16"/>
        </w:rPr>
        <w:t xml:space="preserve"> gerência e/ou diretoria </w:t>
      </w:r>
      <w:r w:rsidR="005F5B96" w:rsidRPr="00413BF7">
        <w:rPr>
          <w:rFonts w:ascii="Verdana" w:hAnsi="Verdana" w:cs="Arial"/>
          <w:i/>
          <w:color w:val="00B0F0"/>
          <w:szCs w:val="16"/>
        </w:rPr>
        <w:t>ao qual</w:t>
      </w:r>
      <w:r w:rsidR="003B52B8" w:rsidRPr="00413BF7">
        <w:rPr>
          <w:rFonts w:ascii="Verdana" w:hAnsi="Verdana" w:cs="Arial"/>
          <w:i/>
          <w:color w:val="00B0F0"/>
          <w:szCs w:val="16"/>
        </w:rPr>
        <w:t xml:space="preserve"> este setor está subordinado, de modo a facilitar o entendimento d</w:t>
      </w:r>
      <w:r w:rsidR="00D41BAA" w:rsidRPr="00413BF7">
        <w:rPr>
          <w:rFonts w:ascii="Verdana" w:hAnsi="Verdana" w:cs="Arial"/>
          <w:i/>
          <w:color w:val="00B0F0"/>
          <w:szCs w:val="16"/>
        </w:rPr>
        <w:t xml:space="preserve">o leitor </w:t>
      </w:r>
      <w:r w:rsidR="003B52B8" w:rsidRPr="00413BF7">
        <w:rPr>
          <w:rFonts w:ascii="Verdana" w:hAnsi="Verdana" w:cs="Arial"/>
          <w:i/>
          <w:color w:val="00B0F0"/>
          <w:szCs w:val="16"/>
        </w:rPr>
        <w:t>sobre su</w:t>
      </w:r>
      <w:r w:rsidR="00D41BAA" w:rsidRPr="00413BF7">
        <w:rPr>
          <w:rFonts w:ascii="Verdana" w:hAnsi="Verdana" w:cs="Arial"/>
          <w:i/>
          <w:color w:val="00B0F0"/>
          <w:szCs w:val="16"/>
        </w:rPr>
        <w:t>a estrutura.</w:t>
      </w:r>
      <w:r w:rsidR="005F5B96" w:rsidRPr="00413BF7">
        <w:rPr>
          <w:rFonts w:ascii="Verdana" w:hAnsi="Verdana" w:cs="Arial"/>
          <w:i/>
          <w:color w:val="00B0F0"/>
          <w:szCs w:val="16"/>
        </w:rPr>
        <w:t xml:space="preserve"> Monte um organograma do departamento</w:t>
      </w:r>
      <w:r w:rsidR="00241C81">
        <w:rPr>
          <w:rFonts w:ascii="Verdana" w:hAnsi="Verdana" w:cs="Arial"/>
          <w:i/>
          <w:color w:val="00B0F0"/>
          <w:szCs w:val="16"/>
        </w:rPr>
        <w:t xml:space="preserve"> </w:t>
      </w:r>
      <w:r w:rsidR="005F5B96" w:rsidRPr="00413BF7">
        <w:rPr>
          <w:rFonts w:ascii="Verdana" w:hAnsi="Verdana" w:cs="Arial"/>
          <w:i/>
          <w:color w:val="00B0F0"/>
          <w:szCs w:val="16"/>
        </w:rPr>
        <w:t>/ laboratório e contextualize você, como estagiário do Laboratório</w:t>
      </w:r>
      <w:r w:rsidR="00241C81">
        <w:rPr>
          <w:rFonts w:ascii="Verdana" w:hAnsi="Verdana" w:cs="Arial"/>
          <w:i/>
          <w:color w:val="00B0F0"/>
          <w:szCs w:val="16"/>
        </w:rPr>
        <w:t xml:space="preserve"> </w:t>
      </w:r>
      <w:r w:rsidR="005F5B96" w:rsidRPr="00413BF7">
        <w:rPr>
          <w:rFonts w:ascii="Verdana" w:hAnsi="Verdana" w:cs="Arial"/>
          <w:i/>
          <w:color w:val="00B0F0"/>
          <w:szCs w:val="16"/>
        </w:rPr>
        <w:t>/ Seção dentro da Divisão ou Departamento.</w:t>
      </w:r>
    </w:p>
    <w:p w14:paraId="526118C5" w14:textId="77777777" w:rsidR="00B72FF6" w:rsidRPr="00413BF7" w:rsidRDefault="00413818" w:rsidP="00530F3E">
      <w:pPr>
        <w:spacing w:line="360" w:lineRule="auto"/>
        <w:ind w:firstLine="708"/>
        <w:jc w:val="both"/>
        <w:rPr>
          <w:rFonts w:ascii="Verdana" w:hAnsi="Verdana" w:cs="Arial"/>
          <w:color w:val="00B0F0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Tente descobrir, </w:t>
      </w:r>
      <w:r w:rsidR="0053342E" w:rsidRPr="00413BF7">
        <w:rPr>
          <w:rFonts w:ascii="Verdana" w:hAnsi="Verdana" w:cs="Arial"/>
          <w:i/>
          <w:color w:val="00B0F0"/>
          <w:szCs w:val="16"/>
        </w:rPr>
        <w:t xml:space="preserve">com </w:t>
      </w:r>
      <w:r w:rsidRPr="00413BF7">
        <w:rPr>
          <w:rFonts w:ascii="Verdana" w:hAnsi="Verdana" w:cs="Arial"/>
          <w:i/>
          <w:color w:val="00B0F0"/>
          <w:szCs w:val="16"/>
        </w:rPr>
        <w:t xml:space="preserve">a ajuda de </w:t>
      </w:r>
      <w:r w:rsidR="0053342E" w:rsidRPr="00413BF7">
        <w:rPr>
          <w:rFonts w:ascii="Verdana" w:hAnsi="Verdana" w:cs="Arial"/>
          <w:i/>
          <w:color w:val="00B0F0"/>
          <w:szCs w:val="16"/>
        </w:rPr>
        <w:t>seu supervisor de estágio, como o setor onde estagiou contribui para o</w:t>
      </w:r>
      <w:r w:rsidRPr="00413BF7">
        <w:rPr>
          <w:rFonts w:ascii="Verdana" w:hAnsi="Verdana" w:cs="Arial"/>
          <w:i/>
          <w:color w:val="00B0F0"/>
          <w:szCs w:val="16"/>
        </w:rPr>
        <w:t>s</w:t>
      </w:r>
      <w:r w:rsidR="0053342E" w:rsidRPr="00413BF7">
        <w:rPr>
          <w:rFonts w:ascii="Verdana" w:hAnsi="Verdana" w:cs="Arial"/>
          <w:i/>
          <w:color w:val="00B0F0"/>
          <w:szCs w:val="16"/>
        </w:rPr>
        <w:t xml:space="preserve"> objetivo</w:t>
      </w:r>
      <w:r w:rsidRPr="00413BF7">
        <w:rPr>
          <w:rFonts w:ascii="Verdana" w:hAnsi="Verdana" w:cs="Arial"/>
          <w:i/>
          <w:color w:val="00B0F0"/>
          <w:szCs w:val="16"/>
        </w:rPr>
        <w:t>s gerais</w:t>
      </w:r>
      <w:r w:rsidR="0053342E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Pr="00413BF7">
        <w:rPr>
          <w:rFonts w:ascii="Verdana" w:hAnsi="Verdana" w:cs="Arial"/>
          <w:i/>
          <w:color w:val="00B0F0"/>
          <w:szCs w:val="16"/>
        </w:rPr>
        <w:t>da empresa</w:t>
      </w:r>
      <w:r w:rsidR="0053342E" w:rsidRPr="00413BF7">
        <w:rPr>
          <w:rFonts w:ascii="Verdana" w:hAnsi="Verdana" w:cs="Arial"/>
          <w:i/>
          <w:color w:val="00B0F0"/>
          <w:szCs w:val="16"/>
        </w:rPr>
        <w:t>.</w:t>
      </w:r>
      <w:r w:rsidR="0053342E" w:rsidRPr="00413BF7">
        <w:rPr>
          <w:rFonts w:ascii="Verdana" w:hAnsi="Verdana" w:cs="Arial"/>
          <w:color w:val="00B0F0"/>
        </w:rPr>
        <w:t xml:space="preserve"> </w:t>
      </w:r>
    </w:p>
    <w:p w14:paraId="72001E12" w14:textId="77777777" w:rsidR="003A235F" w:rsidRPr="00413BF7" w:rsidRDefault="00A64ED7" w:rsidP="00530F3E">
      <w:pPr>
        <w:spacing w:line="360" w:lineRule="auto"/>
        <w:ind w:firstLine="708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Descrev</w:t>
      </w:r>
      <w:r w:rsidR="00530F3E" w:rsidRPr="00413BF7">
        <w:rPr>
          <w:rFonts w:ascii="Verdana" w:hAnsi="Verdana" w:cs="Arial"/>
          <w:i/>
          <w:color w:val="00B0F0"/>
          <w:szCs w:val="16"/>
        </w:rPr>
        <w:t>a</w:t>
      </w:r>
      <w:r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643EC9" w:rsidRPr="00413BF7">
        <w:rPr>
          <w:rFonts w:ascii="Verdana" w:hAnsi="Verdana" w:cs="Arial"/>
          <w:i/>
          <w:color w:val="00B0F0"/>
          <w:szCs w:val="16"/>
        </w:rPr>
        <w:t>as tecnologias específicas empregadas pelo departamento</w:t>
      </w:r>
      <w:r w:rsidR="00F53B9C" w:rsidRPr="00413BF7">
        <w:rPr>
          <w:rFonts w:ascii="Verdana" w:hAnsi="Verdana" w:cs="Arial"/>
          <w:i/>
          <w:color w:val="00B0F0"/>
          <w:szCs w:val="16"/>
        </w:rPr>
        <w:t xml:space="preserve"> ou divisão, laboratório ou seção onde está atuando</w:t>
      </w:r>
      <w:r w:rsidR="00643EC9" w:rsidRPr="00413BF7">
        <w:rPr>
          <w:rFonts w:ascii="Verdana" w:hAnsi="Verdana" w:cs="Arial"/>
          <w:i/>
          <w:color w:val="00B0F0"/>
          <w:szCs w:val="16"/>
        </w:rPr>
        <w:t>, tais como os</w:t>
      </w:r>
      <w:r w:rsidRPr="00413BF7">
        <w:rPr>
          <w:rFonts w:ascii="Verdana" w:hAnsi="Verdana" w:cs="Arial"/>
          <w:i/>
          <w:color w:val="00B0F0"/>
          <w:szCs w:val="16"/>
        </w:rPr>
        <w:t xml:space="preserve"> t</w:t>
      </w:r>
      <w:r w:rsidR="003A235F" w:rsidRPr="00413BF7">
        <w:rPr>
          <w:rFonts w:ascii="Verdana" w:hAnsi="Verdana" w:cs="Arial"/>
          <w:i/>
          <w:color w:val="00B0F0"/>
          <w:szCs w:val="16"/>
        </w:rPr>
        <w:t>ipos de equipamentos</w:t>
      </w:r>
      <w:r w:rsidR="00643EC9" w:rsidRPr="00413BF7">
        <w:rPr>
          <w:rFonts w:ascii="Verdana" w:hAnsi="Verdana" w:cs="Arial"/>
          <w:i/>
          <w:color w:val="00B0F0"/>
          <w:szCs w:val="16"/>
        </w:rPr>
        <w:t>,</w:t>
      </w:r>
      <w:r w:rsidR="003A235F" w:rsidRPr="00413BF7">
        <w:rPr>
          <w:rFonts w:ascii="Verdana" w:hAnsi="Verdana" w:cs="Arial"/>
          <w:i/>
          <w:color w:val="00B0F0"/>
          <w:szCs w:val="16"/>
        </w:rPr>
        <w:t xml:space="preserve"> características</w:t>
      </w:r>
      <w:r w:rsidR="00643EC9" w:rsidRPr="00413BF7">
        <w:rPr>
          <w:rFonts w:ascii="Verdana" w:hAnsi="Verdana" w:cs="Arial"/>
          <w:i/>
          <w:color w:val="00B0F0"/>
          <w:szCs w:val="16"/>
        </w:rPr>
        <w:t>,</w:t>
      </w:r>
      <w:r w:rsidR="00A3386D" w:rsidRPr="00413BF7">
        <w:rPr>
          <w:rFonts w:ascii="Verdana" w:hAnsi="Verdana" w:cs="Arial"/>
          <w:i/>
          <w:color w:val="00B0F0"/>
          <w:szCs w:val="16"/>
        </w:rPr>
        <w:t xml:space="preserve"> funções</w:t>
      </w:r>
      <w:r w:rsidR="003A235F" w:rsidRPr="00413BF7">
        <w:rPr>
          <w:rFonts w:ascii="Verdana" w:hAnsi="Verdana" w:cs="Arial"/>
          <w:i/>
          <w:color w:val="00B0F0"/>
          <w:szCs w:val="16"/>
        </w:rPr>
        <w:t>, exemplos de modelos</w:t>
      </w:r>
      <w:r w:rsidR="00643EC9" w:rsidRPr="00413BF7">
        <w:rPr>
          <w:rFonts w:ascii="Verdana" w:hAnsi="Verdana" w:cs="Arial"/>
          <w:i/>
          <w:color w:val="00B0F0"/>
          <w:szCs w:val="16"/>
        </w:rPr>
        <w:t>, e processos associados, características.</w:t>
      </w:r>
      <w:r w:rsidR="00F53B9C" w:rsidRPr="00413BF7">
        <w:rPr>
          <w:rFonts w:ascii="Verdana" w:hAnsi="Verdana" w:cs="Arial"/>
          <w:i/>
          <w:color w:val="00B0F0"/>
          <w:szCs w:val="16"/>
        </w:rPr>
        <w:t xml:space="preserve"> Apresente as informações por área ou tipo de atividade (e também para cada departamento ou laboratório onde realizou o Estágio), tais como projetos, instalações, operações, inspeções, manutenção preventiva, manutenção corretiva, substituição, seja de ferramentas, instrumentos, equipamentos, máquinas, peças, etc. </w:t>
      </w:r>
    </w:p>
    <w:p w14:paraId="098E96F2" w14:textId="77777777" w:rsidR="00F9734A" w:rsidRPr="00413BF7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b/>
          <w:color w:val="808080" w:themeColor="background1" w:themeShade="80"/>
          <w:sz w:val="20"/>
          <w:szCs w:val="16"/>
        </w:rPr>
      </w:pPr>
    </w:p>
    <w:p w14:paraId="3E4185E0" w14:textId="3CC1F098" w:rsidR="005667F8" w:rsidRPr="00413BF7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Figuras 6a, 6n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>Aspecto das dependências</w:t>
      </w:r>
      <w:r w:rsidR="00241C81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>/ instalações do Departamento</w:t>
      </w:r>
      <w:r w:rsidR="00241C81">
        <w:rPr>
          <w:rFonts w:ascii="Verdana" w:hAnsi="Verdana"/>
          <w:i/>
          <w:color w:val="00B0F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/ Laboratório </w:t>
      </w:r>
    </w:p>
    <w:p w14:paraId="72B9B28C" w14:textId="7B22FADC" w:rsidR="005667F8" w:rsidRPr="00413BF7" w:rsidRDefault="005667F8">
      <w:pPr>
        <w:spacing w:after="200" w:line="276" w:lineRule="auto"/>
        <w:rPr>
          <w:rFonts w:ascii="Verdana" w:hAnsi="Verdana"/>
          <w:i/>
          <w:color w:val="00B0F0"/>
          <w:szCs w:val="16"/>
        </w:rPr>
      </w:pPr>
    </w:p>
    <w:p w14:paraId="59038C56" w14:textId="77777777" w:rsidR="00F53B9C" w:rsidRPr="00413BF7" w:rsidRDefault="005C3CA2" w:rsidP="00B72FF6">
      <w:pPr>
        <w:pStyle w:val="PargrafodaLista"/>
        <w:numPr>
          <w:ilvl w:val="1"/>
          <w:numId w:val="37"/>
        </w:numPr>
        <w:adjustRightInd w:val="0"/>
        <w:snapToGrid w:val="0"/>
        <w:spacing w:before="240" w:after="120" w:line="276" w:lineRule="auto"/>
        <w:ind w:left="1146" w:hanging="437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Descrição </w:t>
      </w:r>
      <w:r w:rsidR="00F53B9C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das atividades do departamento</w:t>
      </w:r>
      <w:r w:rsidR="00181897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/ </w:t>
      </w:r>
      <w:r w:rsidR="00F53B9C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laboratório</w:t>
      </w:r>
    </w:p>
    <w:p w14:paraId="782B933C" w14:textId="77777777" w:rsidR="00E9463F" w:rsidRPr="00413BF7" w:rsidRDefault="00DD6AB8" w:rsidP="00530F3E">
      <w:pPr>
        <w:pStyle w:val="p0"/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413BF7">
        <w:rPr>
          <w:rFonts w:ascii="Verdana" w:hAnsi="Verdana" w:cs="Arial"/>
          <w:color w:val="808080" w:themeColor="background1" w:themeShade="80"/>
          <w:sz w:val="20"/>
          <w:szCs w:val="20"/>
        </w:rPr>
        <w:tab/>
      </w:r>
      <w:r w:rsidR="00F819D9" w:rsidRPr="00413BF7">
        <w:rPr>
          <w:rFonts w:ascii="Verdana" w:hAnsi="Verdana" w:cs="Arial"/>
          <w:i/>
          <w:color w:val="00B0F0"/>
          <w:sz w:val="20"/>
          <w:szCs w:val="20"/>
        </w:rPr>
        <w:t>Descrev</w:t>
      </w:r>
      <w:r w:rsidR="000C3401" w:rsidRPr="00413BF7">
        <w:rPr>
          <w:rFonts w:ascii="Verdana" w:hAnsi="Verdana" w:cs="Arial"/>
          <w:i/>
          <w:color w:val="00B0F0"/>
          <w:sz w:val="20"/>
          <w:szCs w:val="20"/>
        </w:rPr>
        <w:t>a</w:t>
      </w:r>
      <w:r w:rsidR="00F819D9"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="00E9463F" w:rsidRPr="00413BF7">
        <w:rPr>
          <w:rFonts w:ascii="Verdana" w:hAnsi="Verdana" w:cs="Arial"/>
          <w:i/>
          <w:color w:val="00B0F0"/>
          <w:sz w:val="20"/>
          <w:szCs w:val="20"/>
        </w:rPr>
        <w:t xml:space="preserve">as atividades </w:t>
      </w:r>
      <w:r w:rsidR="00643EC9" w:rsidRPr="00413BF7">
        <w:rPr>
          <w:rFonts w:ascii="Verdana" w:hAnsi="Verdana" w:cs="Arial"/>
          <w:i/>
          <w:color w:val="00B0F0"/>
          <w:sz w:val="20"/>
          <w:szCs w:val="20"/>
        </w:rPr>
        <w:t xml:space="preserve">específicas </w:t>
      </w:r>
      <w:r w:rsidR="00E9463F" w:rsidRPr="00413BF7">
        <w:rPr>
          <w:rFonts w:ascii="Verdana" w:hAnsi="Verdana" w:cs="Arial"/>
          <w:i/>
          <w:color w:val="00B0F0"/>
          <w:sz w:val="20"/>
          <w:szCs w:val="20"/>
        </w:rPr>
        <w:t xml:space="preserve">desenvolvidas dentro </w:t>
      </w:r>
      <w:r w:rsidR="00643EC9" w:rsidRPr="00413BF7">
        <w:rPr>
          <w:rFonts w:ascii="Verdana" w:hAnsi="Verdana" w:cs="Arial"/>
          <w:i/>
          <w:color w:val="00B0F0"/>
          <w:sz w:val="20"/>
          <w:szCs w:val="20"/>
        </w:rPr>
        <w:t xml:space="preserve">do 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>departamento</w:t>
      </w:r>
      <w:r w:rsidR="00643EC9" w:rsidRPr="00413BF7">
        <w:rPr>
          <w:rFonts w:ascii="Verdana" w:hAnsi="Verdana" w:cs="Arial"/>
          <w:i/>
          <w:color w:val="00B0F0"/>
          <w:sz w:val="20"/>
          <w:szCs w:val="20"/>
        </w:rPr>
        <w:t xml:space="preserve"> e respectivos laboratórios</w:t>
      </w:r>
      <w:r w:rsidR="006A0B32" w:rsidRPr="00413BF7">
        <w:rPr>
          <w:rFonts w:ascii="Verdana" w:hAnsi="Verdana" w:cs="Arial"/>
          <w:i/>
          <w:color w:val="00B0F0"/>
          <w:sz w:val="20"/>
          <w:szCs w:val="20"/>
        </w:rPr>
        <w:t>. A seguir apresentamos sugestões de tópicos</w:t>
      </w:r>
      <w:r w:rsidR="00BF39C3" w:rsidRPr="00413BF7">
        <w:rPr>
          <w:rFonts w:ascii="Verdana" w:hAnsi="Verdana" w:cs="Arial"/>
          <w:i/>
          <w:color w:val="00B0F0"/>
          <w:sz w:val="20"/>
          <w:szCs w:val="20"/>
        </w:rPr>
        <w:t xml:space="preserve"> (alguma atividade listada pode não ser executada na empresa)</w:t>
      </w:r>
      <w:r w:rsidR="006A0B32" w:rsidRPr="00413BF7">
        <w:rPr>
          <w:rFonts w:ascii="Verdana" w:hAnsi="Verdana" w:cs="Arial"/>
          <w:i/>
          <w:color w:val="00B0F0"/>
          <w:sz w:val="20"/>
          <w:szCs w:val="20"/>
        </w:rPr>
        <w:t xml:space="preserve"> que poderão compor as </w:t>
      </w:r>
      <w:r w:rsidR="004E0A81" w:rsidRPr="00413BF7">
        <w:rPr>
          <w:rFonts w:ascii="Verdana" w:hAnsi="Verdana" w:cs="Arial"/>
          <w:i/>
          <w:color w:val="00B0F0"/>
          <w:sz w:val="20"/>
          <w:szCs w:val="20"/>
        </w:rPr>
        <w:t>atividades</w:t>
      </w:r>
      <w:r w:rsidR="006A0B32" w:rsidRPr="00413BF7">
        <w:rPr>
          <w:rFonts w:ascii="Verdana" w:hAnsi="Verdana" w:cs="Arial"/>
          <w:i/>
          <w:color w:val="00B0F0"/>
          <w:sz w:val="20"/>
          <w:szCs w:val="20"/>
        </w:rPr>
        <w:t xml:space="preserve"> desempenhadas</w:t>
      </w:r>
      <w:r w:rsidR="00F819D9" w:rsidRPr="00413BF7">
        <w:rPr>
          <w:rFonts w:ascii="Verdana" w:hAnsi="Verdana" w:cs="Arial"/>
          <w:i/>
          <w:color w:val="00B0F0"/>
          <w:sz w:val="20"/>
          <w:szCs w:val="20"/>
        </w:rPr>
        <w:t>:</w:t>
      </w:r>
    </w:p>
    <w:p w14:paraId="3ABC5664" w14:textId="77777777" w:rsidR="00CD6A7A" w:rsidRPr="00413BF7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t>Projetos</w:t>
      </w:r>
      <w:r w:rsidRPr="00413BF7">
        <w:rPr>
          <w:rFonts w:ascii="Verdana" w:hAnsi="Verdana" w:cs="Arial"/>
          <w:i/>
          <w:color w:val="00B0F0"/>
        </w:rPr>
        <w:t xml:space="preserve"> de peças, equipamentos</w:t>
      </w:r>
      <w:r w:rsidR="004E3D4D" w:rsidRPr="00413BF7">
        <w:rPr>
          <w:rFonts w:ascii="Verdana" w:hAnsi="Verdana" w:cs="Arial"/>
          <w:i/>
          <w:color w:val="00B0F0"/>
        </w:rPr>
        <w:t>,</w:t>
      </w:r>
      <w:r w:rsidRPr="00413BF7">
        <w:rPr>
          <w:rFonts w:ascii="Verdana" w:hAnsi="Verdana" w:cs="Arial"/>
          <w:i/>
          <w:color w:val="00B0F0"/>
        </w:rPr>
        <w:t xml:space="preserve"> máquinas </w:t>
      </w:r>
      <w:r w:rsidR="004E3D4D" w:rsidRPr="00413BF7">
        <w:rPr>
          <w:rFonts w:ascii="Verdana" w:hAnsi="Verdana" w:cs="Arial"/>
          <w:i/>
          <w:color w:val="00B0F0"/>
        </w:rPr>
        <w:t xml:space="preserve">e instalação </w:t>
      </w:r>
      <w:r w:rsidRPr="00413BF7">
        <w:rPr>
          <w:rFonts w:ascii="Verdana" w:hAnsi="Verdana" w:cs="Arial"/>
          <w:i/>
          <w:color w:val="00B0F0"/>
        </w:rPr>
        <w:t>(elaboração, revisão, execução, avaliação, análise, elaboração de relatórios).</w:t>
      </w:r>
    </w:p>
    <w:p w14:paraId="664AFBE3" w14:textId="77777777" w:rsidR="00CD6A7A" w:rsidRPr="00413BF7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t>Instalação</w:t>
      </w:r>
      <w:r w:rsidRPr="00413BF7">
        <w:rPr>
          <w:rFonts w:ascii="Verdana" w:hAnsi="Verdana" w:cs="Arial"/>
          <w:i/>
          <w:color w:val="00B0F0"/>
        </w:rPr>
        <w:t xml:space="preserve"> de peças, equipamentos e máquinas </w:t>
      </w:r>
      <w:r w:rsidR="002762B8" w:rsidRPr="00413BF7">
        <w:rPr>
          <w:rFonts w:ascii="Verdana" w:hAnsi="Verdana" w:cs="Arial"/>
          <w:i/>
          <w:color w:val="00B0F0"/>
        </w:rPr>
        <w:t>(diga quais os tipos, descreva como é feita cada uma, em que situações, que tipo de análises são realizadas e como são feitas).</w:t>
      </w:r>
    </w:p>
    <w:p w14:paraId="65AE3131" w14:textId="77777777" w:rsidR="00CD6A7A" w:rsidRPr="00413BF7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t>Operação</w:t>
      </w:r>
      <w:r w:rsidRPr="00413BF7">
        <w:rPr>
          <w:rFonts w:ascii="Verdana" w:hAnsi="Verdana" w:cs="Arial"/>
          <w:i/>
          <w:color w:val="00B0F0"/>
        </w:rPr>
        <w:t xml:space="preserve"> de peças, equipamentos e máquinas (</w:t>
      </w:r>
      <w:r w:rsidR="002762B8" w:rsidRPr="00413BF7">
        <w:rPr>
          <w:rFonts w:ascii="Verdana" w:hAnsi="Verdana" w:cs="Arial"/>
          <w:i/>
          <w:color w:val="00B0F0"/>
        </w:rPr>
        <w:t>diga quais os tipos, descreva como é feita cada uma, por quais motivos ou em que situação, que tipo de análises são realizadas e como são feitas).</w:t>
      </w:r>
    </w:p>
    <w:p w14:paraId="66A21D0F" w14:textId="77777777" w:rsidR="00CD6A7A" w:rsidRPr="00413BF7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t>Inspeção</w:t>
      </w:r>
      <w:r w:rsidRPr="00413BF7">
        <w:rPr>
          <w:rFonts w:ascii="Verdana" w:hAnsi="Verdana" w:cs="Arial"/>
          <w:i/>
          <w:color w:val="00B0F0"/>
        </w:rPr>
        <w:t xml:space="preserve"> de peças, equipamentos e máquinas </w:t>
      </w:r>
      <w:r w:rsidR="002762B8" w:rsidRPr="00413BF7">
        <w:rPr>
          <w:rFonts w:ascii="Verdana" w:hAnsi="Verdana" w:cs="Arial"/>
          <w:i/>
          <w:color w:val="00B0F0"/>
        </w:rPr>
        <w:t>(diga quais os tipos, descreva como é feita cada uma, por quais motivos ou em que situação, que tipo de análises são realizadas e como são feitas).</w:t>
      </w:r>
    </w:p>
    <w:p w14:paraId="7441B6BE" w14:textId="305E957A" w:rsidR="004E3D4D" w:rsidRPr="00241C81" w:rsidRDefault="00CD6A7A" w:rsidP="00241C81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lastRenderedPageBreak/>
        <w:t>Manutenção</w:t>
      </w:r>
      <w:r w:rsidRPr="00413BF7">
        <w:rPr>
          <w:rFonts w:ascii="Verdana" w:hAnsi="Verdana" w:cs="Arial"/>
          <w:i/>
          <w:color w:val="00B0F0"/>
        </w:rPr>
        <w:t xml:space="preserve"> de peças, equipamentos e máquinas (</w:t>
      </w:r>
      <w:r w:rsidR="004E3D4D" w:rsidRPr="00413BF7">
        <w:rPr>
          <w:rFonts w:ascii="Verdana" w:hAnsi="Verdana" w:cs="Arial"/>
          <w:i/>
          <w:color w:val="00B0F0"/>
        </w:rPr>
        <w:t xml:space="preserve">diga quais os tipos, descreva como é feita cada uma (manutenção preventiva </w:t>
      </w:r>
      <w:r w:rsidR="00241C81">
        <w:rPr>
          <w:rFonts w:ascii="Verdana" w:hAnsi="Verdana" w:cs="Arial"/>
          <w:i/>
          <w:color w:val="00B0F0"/>
        </w:rPr>
        <w:t>/ preditiva /</w:t>
      </w:r>
      <w:r w:rsidR="004E3D4D" w:rsidRPr="00241C81">
        <w:rPr>
          <w:rFonts w:ascii="Verdana" w:hAnsi="Verdana" w:cs="Arial"/>
          <w:i/>
          <w:color w:val="00B0F0"/>
        </w:rPr>
        <w:t xml:space="preserve"> corretiva), por quais motivos ou em que situação, que tipo de análises são realizadas e como são feitas).</w:t>
      </w:r>
    </w:p>
    <w:p w14:paraId="180C7F40" w14:textId="77777777" w:rsidR="00CD6A7A" w:rsidRPr="00413BF7" w:rsidRDefault="00C71F21" w:rsidP="004E3D4D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b/>
          <w:i/>
          <w:color w:val="00B0F0"/>
        </w:rPr>
        <w:t>Substituição</w:t>
      </w:r>
      <w:r w:rsidR="002762B8" w:rsidRPr="00413BF7">
        <w:rPr>
          <w:rFonts w:ascii="Verdana" w:hAnsi="Verdana" w:cs="Arial"/>
          <w:i/>
          <w:color w:val="00B0F0"/>
        </w:rPr>
        <w:t xml:space="preserve"> de peças, equipamentos e máquinas (descreva como é feita (dê exemplos), por quais motivos ou em que situação, que tipo de análises são realizadas e como são feitas).</w:t>
      </w:r>
    </w:p>
    <w:p w14:paraId="327A8734" w14:textId="77777777" w:rsidR="00F9734A" w:rsidRPr="00413BF7" w:rsidRDefault="00F9734A" w:rsidP="00F9734A">
      <w:pPr>
        <w:tabs>
          <w:tab w:val="left" w:pos="709"/>
          <w:tab w:val="left" w:pos="8647"/>
        </w:tabs>
        <w:spacing w:line="360" w:lineRule="auto"/>
        <w:ind w:left="1068"/>
        <w:jc w:val="both"/>
        <w:rPr>
          <w:rFonts w:ascii="Verdana" w:hAnsi="Verdana" w:cs="Arial"/>
          <w:i/>
          <w:color w:val="00B0F0"/>
        </w:rPr>
      </w:pPr>
    </w:p>
    <w:p w14:paraId="21A19E46" w14:textId="77777777" w:rsidR="00F9734A" w:rsidRPr="00413BF7" w:rsidRDefault="00F9734A" w:rsidP="005667F8">
      <w:pPr>
        <w:pStyle w:val="Corpodetexto"/>
        <w:tabs>
          <w:tab w:val="left" w:pos="709"/>
        </w:tabs>
        <w:spacing w:line="480" w:lineRule="auto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Figuras 7a, 7n</w:t>
      </w:r>
      <w:r w:rsidRPr="00413BF7">
        <w:rPr>
          <w:rFonts w:ascii="Verdana" w:hAnsi="Verdana"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>Aspecto das atividades e tecnologias do Departamento/ Laboratório</w:t>
      </w:r>
    </w:p>
    <w:p w14:paraId="5041A8BD" w14:textId="566D2E0B" w:rsidR="00F9734A" w:rsidRDefault="00F9734A">
      <w:pPr>
        <w:spacing w:after="200" w:line="276" w:lineRule="auto"/>
        <w:rPr>
          <w:rFonts w:ascii="Verdana" w:hAnsi="Verdana"/>
          <w:i/>
          <w:color w:val="00B0F0"/>
          <w:szCs w:val="16"/>
        </w:rPr>
      </w:pPr>
    </w:p>
    <w:p w14:paraId="358C4618" w14:textId="77777777" w:rsidR="001E66E6" w:rsidRPr="00413BF7" w:rsidRDefault="001E66E6">
      <w:pPr>
        <w:spacing w:after="200" w:line="276" w:lineRule="auto"/>
        <w:rPr>
          <w:rFonts w:ascii="Verdana" w:hAnsi="Verdana"/>
          <w:i/>
          <w:color w:val="00B0F0"/>
          <w:szCs w:val="16"/>
        </w:rPr>
      </w:pPr>
    </w:p>
    <w:p w14:paraId="01F3352D" w14:textId="77777777" w:rsidR="00181897" w:rsidRPr="00413BF7" w:rsidRDefault="00181897" w:rsidP="00B72FF6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Fluxograma de atividades do departamento/ laboratório</w:t>
      </w:r>
    </w:p>
    <w:p w14:paraId="6A4BC301" w14:textId="351CE43A" w:rsidR="00E767E4" w:rsidRPr="00413BF7" w:rsidRDefault="000C3401" w:rsidP="00E767E4">
      <w:pPr>
        <w:snapToGrid w:val="0"/>
        <w:spacing w:before="120" w:after="120" w:line="360" w:lineRule="auto"/>
        <w:ind w:firstLine="709"/>
        <w:jc w:val="both"/>
        <w:rPr>
          <w:rFonts w:ascii="Verdana" w:hAnsi="Verdana" w:cs="Arial"/>
          <w:color w:val="00B0F0"/>
        </w:rPr>
      </w:pPr>
      <w:r w:rsidRPr="00413BF7">
        <w:rPr>
          <w:rFonts w:ascii="Verdana" w:hAnsi="Verdana" w:cs="Arial"/>
          <w:i/>
          <w:color w:val="00B0F0"/>
          <w:szCs w:val="16"/>
        </w:rPr>
        <w:t>Apresente um fluxograma das atividades desenvolvidas incluindo o departamento e respectivos laboratórios</w:t>
      </w:r>
      <w:r w:rsidR="00241C81">
        <w:rPr>
          <w:rFonts w:ascii="Verdana" w:hAnsi="Verdana" w:cs="Arial"/>
          <w:i/>
          <w:color w:val="00B0F0"/>
          <w:szCs w:val="16"/>
        </w:rPr>
        <w:t xml:space="preserve"> </w:t>
      </w:r>
      <w:r w:rsidRPr="00413BF7">
        <w:rPr>
          <w:rFonts w:ascii="Verdana" w:hAnsi="Verdana" w:cs="Arial"/>
          <w:i/>
          <w:color w:val="00B0F0"/>
          <w:szCs w:val="16"/>
        </w:rPr>
        <w:t>/ seções, de modo a facilitar a compreensão das atividades desenvolvidas em cada laboratório</w:t>
      </w:r>
      <w:r w:rsidR="00241C81">
        <w:rPr>
          <w:rFonts w:ascii="Verdana" w:hAnsi="Verdana" w:cs="Arial"/>
          <w:i/>
          <w:color w:val="00B0F0"/>
          <w:szCs w:val="16"/>
        </w:rPr>
        <w:t xml:space="preserve"> </w:t>
      </w:r>
      <w:r w:rsidRPr="00413BF7">
        <w:rPr>
          <w:rFonts w:ascii="Verdana" w:hAnsi="Verdana" w:cs="Arial"/>
          <w:i/>
          <w:color w:val="00B0F0"/>
          <w:szCs w:val="16"/>
        </w:rPr>
        <w:t>/ seção.</w:t>
      </w:r>
    </w:p>
    <w:p w14:paraId="596D1DD5" w14:textId="20FE4A18" w:rsidR="00E767E4" w:rsidRPr="00413BF7" w:rsidRDefault="001E66E6" w:rsidP="001E66E6">
      <w:pPr>
        <w:tabs>
          <w:tab w:val="left" w:pos="1418"/>
        </w:tabs>
        <w:spacing w:line="360" w:lineRule="auto"/>
        <w:ind w:left="993"/>
        <w:jc w:val="center"/>
        <w:rPr>
          <w:rFonts w:ascii="Verdana" w:hAnsi="Verdana" w:cs="Arial"/>
          <w:color w:val="808080" w:themeColor="background1" w:themeShade="80"/>
          <w:sz w:val="22"/>
          <w:szCs w:val="16"/>
        </w:rPr>
      </w:pPr>
      <w:r>
        <w:rPr>
          <w:noProof/>
        </w:rPr>
        <w:lastRenderedPageBreak/>
        <w:drawing>
          <wp:inline distT="0" distB="0" distL="0" distR="0" wp14:anchorId="70650254" wp14:editId="6E1741A8">
            <wp:extent cx="3676650" cy="50863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C91" w14:textId="77777777" w:rsidR="00E767E4" w:rsidRPr="00413BF7" w:rsidRDefault="00E767E4" w:rsidP="00E767E4">
      <w:pPr>
        <w:pStyle w:val="Corpodetexto"/>
        <w:tabs>
          <w:tab w:val="left" w:pos="709"/>
        </w:tabs>
        <w:snapToGrid w:val="0"/>
        <w:spacing w:before="120" w:line="360" w:lineRule="auto"/>
        <w:jc w:val="center"/>
        <w:rPr>
          <w:rFonts w:ascii="Verdana" w:hAnsi="Verdana"/>
          <w:i/>
          <w:color w:val="00B0F0"/>
          <w:sz w:val="20"/>
          <w:szCs w:val="16"/>
        </w:rPr>
      </w:pP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 xml:space="preserve">Figura </w:t>
      </w:r>
      <w:r w:rsidR="005667F8"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8</w:t>
      </w:r>
      <w:r w:rsidRPr="00413BF7">
        <w:rPr>
          <w:rFonts w:ascii="Verdana" w:hAnsi="Verdana"/>
          <w:b/>
          <w:color w:val="808080" w:themeColor="background1" w:themeShade="80"/>
          <w:sz w:val="20"/>
          <w:szCs w:val="16"/>
        </w:rPr>
        <w:t>:</w:t>
      </w: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 </w:t>
      </w:r>
      <w:r w:rsidRPr="00413BF7">
        <w:rPr>
          <w:rFonts w:ascii="Verdana" w:hAnsi="Verdana"/>
          <w:i/>
          <w:color w:val="00B0F0"/>
          <w:sz w:val="20"/>
          <w:szCs w:val="16"/>
        </w:rPr>
        <w:t>Fluxograma da atividade de Recebimento</w:t>
      </w:r>
    </w:p>
    <w:p w14:paraId="0C37CEA5" w14:textId="77777777" w:rsidR="00E767E4" w:rsidRPr="00413BF7" w:rsidRDefault="00E767E4" w:rsidP="00E767E4">
      <w:pPr>
        <w:pStyle w:val="Corpodetexto"/>
        <w:tabs>
          <w:tab w:val="left" w:pos="709"/>
        </w:tabs>
        <w:spacing w:line="360" w:lineRule="auto"/>
        <w:jc w:val="center"/>
        <w:rPr>
          <w:rFonts w:ascii="Verdana" w:hAnsi="Verdana"/>
          <w:i/>
          <w:color w:val="808080" w:themeColor="background1" w:themeShade="80"/>
          <w:sz w:val="20"/>
          <w:szCs w:val="16"/>
        </w:rPr>
      </w:pPr>
      <w:r w:rsidRPr="00413BF7">
        <w:rPr>
          <w:rFonts w:ascii="Verdana" w:hAnsi="Verdana"/>
          <w:i/>
          <w:color w:val="808080" w:themeColor="background1" w:themeShade="80"/>
          <w:sz w:val="20"/>
          <w:szCs w:val="16"/>
        </w:rPr>
        <w:t xml:space="preserve">Fonte: </w:t>
      </w:r>
      <w:r w:rsidRPr="00413BF7">
        <w:rPr>
          <w:rFonts w:ascii="Verdana" w:hAnsi="Verdana"/>
          <w:i/>
          <w:color w:val="00B0F0"/>
          <w:sz w:val="20"/>
          <w:szCs w:val="16"/>
        </w:rPr>
        <w:t xml:space="preserve">Organização (20XX) </w:t>
      </w:r>
    </w:p>
    <w:p w14:paraId="53FF4CDB" w14:textId="77777777" w:rsidR="000C3401" w:rsidRPr="00413BF7" w:rsidRDefault="000C3401" w:rsidP="002F0948">
      <w:p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color w:val="808080" w:themeColor="background1" w:themeShade="80"/>
        </w:rPr>
      </w:pPr>
    </w:p>
    <w:p w14:paraId="04346140" w14:textId="3703922C" w:rsidR="001E66E6" w:rsidRDefault="001E66E6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>
        <w:rPr>
          <w:rFonts w:ascii="Verdana" w:hAnsi="Verdana" w:cs="Arial"/>
          <w:b/>
          <w:color w:val="808080" w:themeColor="background1" w:themeShade="80"/>
          <w:sz w:val="22"/>
          <w:szCs w:val="22"/>
        </w:rPr>
        <w:br w:type="page"/>
      </w:r>
    </w:p>
    <w:p w14:paraId="6883991B" w14:textId="77777777" w:rsidR="00D65192" w:rsidRPr="00413BF7" w:rsidRDefault="00082E18" w:rsidP="00082E18">
      <w:pPr>
        <w:snapToGrid w:val="0"/>
        <w:spacing w:before="360" w:line="360" w:lineRule="auto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 xml:space="preserve">4 </w:t>
      </w:r>
      <w:r w:rsidR="00D65192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A</w:t>
      </w:r>
      <w:r w:rsidR="00082FF4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tribuições e a</w:t>
      </w:r>
      <w:r w:rsidR="00D65192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tividades </w:t>
      </w:r>
      <w:r w:rsidR="00082FF4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do</w:t>
      </w:r>
      <w:r w:rsidR="008411B9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Estagiário</w:t>
      </w:r>
    </w:p>
    <w:p w14:paraId="1B959E3E" w14:textId="77777777" w:rsidR="009C4326" w:rsidRPr="00413BF7" w:rsidRDefault="00082E18" w:rsidP="00D65192">
      <w:pPr>
        <w:tabs>
          <w:tab w:val="left" w:pos="709"/>
          <w:tab w:val="left" w:pos="8647"/>
        </w:tabs>
        <w:spacing w:line="360" w:lineRule="auto"/>
        <w:ind w:left="708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4</w:t>
      </w:r>
      <w:r w:rsidR="00D65192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.</w:t>
      </w:r>
      <w:r w:rsidR="000F774A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1</w:t>
      </w:r>
      <w:r w:rsidR="00D65192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</w:t>
      </w:r>
      <w:r w:rsidR="009C4326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Atribuições </w:t>
      </w:r>
    </w:p>
    <w:p w14:paraId="55E4668C" w14:textId="158BEB7C" w:rsidR="00173763" w:rsidRPr="00413BF7" w:rsidRDefault="00BC1363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413BF7">
        <w:rPr>
          <w:rFonts w:ascii="Verdana" w:hAnsi="Verdana" w:cs="Arial"/>
          <w:i/>
          <w:color w:val="808080" w:themeColor="background1" w:themeShade="80"/>
          <w:sz w:val="20"/>
          <w:szCs w:val="20"/>
        </w:rPr>
        <w:tab/>
      </w:r>
      <w:r w:rsidR="00173763" w:rsidRPr="00413BF7">
        <w:rPr>
          <w:rFonts w:ascii="Verdana" w:hAnsi="Verdana" w:cs="Arial"/>
          <w:i/>
          <w:color w:val="00B0F0"/>
          <w:sz w:val="20"/>
          <w:szCs w:val="20"/>
        </w:rPr>
        <w:t>Utilize as questões a seguir para ajudar a descrever as atribuições desempenhadas no estágio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>:</w:t>
      </w:r>
    </w:p>
    <w:p w14:paraId="363EE147" w14:textId="434680F8" w:rsidR="004E7D02" w:rsidRPr="00413BF7" w:rsidRDefault="00D65192" w:rsidP="001E66E6">
      <w:pPr>
        <w:pStyle w:val="p0"/>
        <w:numPr>
          <w:ilvl w:val="0"/>
          <w:numId w:val="41"/>
        </w:numPr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00B0F0"/>
          <w:sz w:val="20"/>
          <w:szCs w:val="20"/>
        </w:rPr>
      </w:pPr>
      <w:r w:rsidRPr="00413BF7">
        <w:rPr>
          <w:rFonts w:ascii="Verdana" w:hAnsi="Verdana" w:cs="Arial"/>
          <w:i/>
          <w:color w:val="00B0F0"/>
          <w:sz w:val="20"/>
          <w:szCs w:val="20"/>
        </w:rPr>
        <w:t>Quais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 xml:space="preserve">foram </w:t>
      </w:r>
      <w:r w:rsidR="00975160" w:rsidRPr="00413BF7">
        <w:rPr>
          <w:rFonts w:ascii="Verdana" w:hAnsi="Verdana" w:cs="Arial"/>
          <w:i/>
          <w:color w:val="00B0F0"/>
          <w:sz w:val="20"/>
          <w:szCs w:val="20"/>
        </w:rPr>
        <w:t>as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 xml:space="preserve"> suas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 xml:space="preserve"> atribuições 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>durante o Estágio?</w:t>
      </w:r>
      <w:r w:rsidR="009C4326"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</w:p>
    <w:p w14:paraId="25552129" w14:textId="3A3ADA3A" w:rsidR="004E7D02" w:rsidRPr="00413BF7" w:rsidRDefault="004E7D02" w:rsidP="001E66E6">
      <w:pPr>
        <w:pStyle w:val="p0"/>
        <w:numPr>
          <w:ilvl w:val="0"/>
          <w:numId w:val="41"/>
        </w:numPr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00B0F0"/>
          <w:sz w:val="20"/>
          <w:szCs w:val="20"/>
        </w:rPr>
      </w:pPr>
      <w:r w:rsidRPr="00413BF7">
        <w:rPr>
          <w:rFonts w:ascii="Verdana" w:hAnsi="Verdana" w:cs="Arial"/>
          <w:i/>
          <w:color w:val="00B0F0"/>
          <w:sz w:val="20"/>
          <w:szCs w:val="20"/>
        </w:rPr>
        <w:t>Como você enquadrou o desenvolvimento de suas atividades para atender o foco de seu departamento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>/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>setor?</w:t>
      </w:r>
    </w:p>
    <w:p w14:paraId="4DE5D67E" w14:textId="0F3252E4" w:rsidR="00D65192" w:rsidRPr="00413BF7" w:rsidRDefault="009C4326" w:rsidP="001E66E6">
      <w:pPr>
        <w:pStyle w:val="p0"/>
        <w:numPr>
          <w:ilvl w:val="0"/>
          <w:numId w:val="41"/>
        </w:numPr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00B0F0"/>
          <w:sz w:val="20"/>
          <w:szCs w:val="20"/>
        </w:rPr>
      </w:pPr>
      <w:r w:rsidRPr="00413BF7">
        <w:rPr>
          <w:rFonts w:ascii="Verdana" w:hAnsi="Verdana" w:cs="Arial"/>
          <w:i/>
          <w:color w:val="00B0F0"/>
          <w:sz w:val="20"/>
          <w:szCs w:val="20"/>
        </w:rPr>
        <w:t xml:space="preserve">Com quais profissionais 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 xml:space="preserve">(nomes, formações, cargos)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>interagiu em cada uma das atividades desenvolvidas dentro de cada setor?</w:t>
      </w:r>
    </w:p>
    <w:p w14:paraId="05628D3F" w14:textId="5C4AD57B" w:rsidR="00D65192" w:rsidRDefault="001E66E6" w:rsidP="001E66E6">
      <w:pPr>
        <w:pStyle w:val="p0"/>
        <w:numPr>
          <w:ilvl w:val="0"/>
          <w:numId w:val="41"/>
        </w:numPr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00B0F0"/>
          <w:sz w:val="20"/>
          <w:szCs w:val="20"/>
        </w:rPr>
      </w:pPr>
      <w:r>
        <w:rPr>
          <w:rFonts w:ascii="Verdana" w:hAnsi="Verdana" w:cs="Arial"/>
          <w:i/>
          <w:color w:val="00B0F0"/>
          <w:sz w:val="20"/>
          <w:szCs w:val="20"/>
        </w:rPr>
        <w:t>Qual é o</w:t>
      </w:r>
      <w:r w:rsidR="008411B9"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>f</w:t>
      </w:r>
      <w:r w:rsidR="00D65192" w:rsidRPr="00413BF7">
        <w:rPr>
          <w:rFonts w:ascii="Verdana" w:hAnsi="Verdana" w:cs="Arial"/>
          <w:i/>
          <w:color w:val="00B0F0"/>
          <w:sz w:val="20"/>
          <w:szCs w:val="20"/>
        </w:rPr>
        <w:t>luxograma das atividades desenvolvidas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="008411B9" w:rsidRPr="00413BF7">
        <w:rPr>
          <w:rFonts w:ascii="Verdana" w:hAnsi="Verdana" w:cs="Arial"/>
          <w:i/>
          <w:color w:val="00B0F0"/>
          <w:sz w:val="20"/>
          <w:szCs w:val="20"/>
        </w:rPr>
        <w:t>no âmbito d</w:t>
      </w:r>
      <w:r w:rsidR="00837A8C" w:rsidRPr="00413BF7">
        <w:rPr>
          <w:rFonts w:ascii="Verdana" w:hAnsi="Verdana" w:cs="Arial"/>
          <w:i/>
          <w:color w:val="00B0F0"/>
          <w:sz w:val="20"/>
          <w:szCs w:val="20"/>
        </w:rPr>
        <w:t>a equipe com a qual interagiu</w:t>
      </w:r>
      <w:r w:rsidR="008411B9" w:rsidRPr="00413BF7">
        <w:rPr>
          <w:rFonts w:ascii="Verdana" w:hAnsi="Verdana" w:cs="Arial"/>
          <w:i/>
          <w:color w:val="00B0F0"/>
          <w:sz w:val="20"/>
          <w:szCs w:val="20"/>
        </w:rPr>
        <w:t xml:space="preserve"> durante o Estágio.</w:t>
      </w:r>
    </w:p>
    <w:p w14:paraId="0FD793B9" w14:textId="77777777" w:rsidR="001E66E6" w:rsidRPr="00413BF7" w:rsidRDefault="001E66E6" w:rsidP="001E66E6">
      <w:pPr>
        <w:pStyle w:val="p0"/>
        <w:tabs>
          <w:tab w:val="left" w:pos="8647"/>
        </w:tabs>
        <w:snapToGrid w:val="0"/>
        <w:spacing w:after="120" w:line="360" w:lineRule="auto"/>
        <w:ind w:left="1080"/>
        <w:rPr>
          <w:rFonts w:ascii="Verdana" w:hAnsi="Verdana" w:cs="Arial"/>
          <w:i/>
          <w:color w:val="00B0F0"/>
          <w:sz w:val="20"/>
          <w:szCs w:val="20"/>
        </w:rPr>
      </w:pPr>
    </w:p>
    <w:p w14:paraId="30D16BD3" w14:textId="77777777" w:rsidR="00FF0394" w:rsidRPr="00413BF7" w:rsidRDefault="00082E18" w:rsidP="00975160">
      <w:pPr>
        <w:tabs>
          <w:tab w:val="left" w:pos="709"/>
          <w:tab w:val="left" w:pos="8647"/>
        </w:tabs>
        <w:snapToGrid w:val="0"/>
        <w:spacing w:before="240" w:line="360" w:lineRule="auto"/>
        <w:ind w:left="709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>4</w:t>
      </w:r>
      <w:r w:rsidR="009C4326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.2 </w:t>
      </w:r>
      <w:r w:rsidR="00FF0394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Atividades técnicas realizadas </w:t>
      </w:r>
    </w:p>
    <w:p w14:paraId="6D22517F" w14:textId="3DECAF25" w:rsidR="003C1CEE" w:rsidRPr="00413BF7" w:rsidRDefault="003C1CEE" w:rsidP="00D72BE5">
      <w:pPr>
        <w:pStyle w:val="p0"/>
        <w:tabs>
          <w:tab w:val="left" w:pos="8647"/>
        </w:tabs>
        <w:snapToGrid w:val="0"/>
        <w:spacing w:after="120" w:line="360" w:lineRule="auto"/>
        <w:rPr>
          <w:rFonts w:ascii="Verdana" w:hAnsi="Verdana" w:cs="Arial"/>
          <w:i/>
          <w:color w:val="00B0F0"/>
          <w:sz w:val="20"/>
          <w:szCs w:val="20"/>
        </w:rPr>
      </w:pPr>
      <w:r w:rsidRPr="00413BF7">
        <w:rPr>
          <w:rFonts w:ascii="Verdana" w:hAnsi="Verdana" w:cs="Arial"/>
          <w:i/>
          <w:color w:val="00B0F0"/>
          <w:sz w:val="20"/>
          <w:szCs w:val="20"/>
        </w:rPr>
        <w:tab/>
        <w:t>Descreva detalhadamente as atividades práticas (técnicas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 xml:space="preserve">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>/ científicas) desenvolvidas</w:t>
      </w:r>
      <w:r w:rsidR="008C66AF" w:rsidRPr="00413BF7">
        <w:rPr>
          <w:rFonts w:ascii="Verdana" w:hAnsi="Verdana" w:cs="Arial"/>
          <w:i/>
          <w:color w:val="00B0F0"/>
          <w:sz w:val="20"/>
          <w:szCs w:val="20"/>
        </w:rPr>
        <w:t>, ou seja, suas experiências principais na área ou depar</w:t>
      </w:r>
      <w:r w:rsidR="00867EFC" w:rsidRPr="00413BF7">
        <w:rPr>
          <w:rFonts w:ascii="Verdana" w:hAnsi="Verdana" w:cs="Arial"/>
          <w:i/>
          <w:color w:val="00B0F0"/>
          <w:sz w:val="20"/>
          <w:szCs w:val="20"/>
        </w:rPr>
        <w:t>tamento onde realizou o Estágio.</w:t>
      </w:r>
    </w:p>
    <w:p w14:paraId="589D58CA" w14:textId="77777777" w:rsidR="00462828" w:rsidRPr="00413BF7" w:rsidRDefault="00775B3D" w:rsidP="00D72BE5">
      <w:pPr>
        <w:tabs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i/>
          <w:color w:val="00B0F0"/>
        </w:rPr>
      </w:pPr>
      <w:r w:rsidRPr="00413BF7">
        <w:rPr>
          <w:rFonts w:ascii="Verdana" w:hAnsi="Verdana" w:cs="Arial"/>
          <w:i/>
          <w:color w:val="00B0F0"/>
        </w:rPr>
        <w:tab/>
        <w:t>Descreva outras atividades complementares</w:t>
      </w:r>
      <w:r w:rsidR="004079C5" w:rsidRPr="00413BF7">
        <w:rPr>
          <w:rFonts w:ascii="Verdana" w:hAnsi="Verdana" w:cs="Arial"/>
          <w:i/>
          <w:color w:val="00B0F0"/>
        </w:rPr>
        <w:t>, ou seja, experiências em outras áreas ou departamentos, tais como:</w:t>
      </w:r>
      <w:r w:rsidR="005667F8" w:rsidRPr="00413BF7">
        <w:rPr>
          <w:rFonts w:ascii="Verdana" w:hAnsi="Verdana" w:cs="Arial"/>
          <w:i/>
          <w:color w:val="00B0F0"/>
        </w:rPr>
        <w:t xml:space="preserve"> operacionais, administrativas, t</w:t>
      </w:r>
      <w:r w:rsidRPr="00413BF7">
        <w:rPr>
          <w:rFonts w:ascii="Verdana" w:hAnsi="Verdana" w:cs="Arial"/>
          <w:i/>
          <w:color w:val="00B0F0"/>
        </w:rPr>
        <w:t>reinamentos</w:t>
      </w:r>
      <w:r w:rsidR="005667F8" w:rsidRPr="00413BF7">
        <w:rPr>
          <w:rFonts w:ascii="Verdana" w:hAnsi="Verdana" w:cs="Arial"/>
          <w:i/>
          <w:color w:val="00B0F0"/>
        </w:rPr>
        <w:t xml:space="preserve"> (</w:t>
      </w:r>
      <w:r w:rsidRPr="00413BF7">
        <w:rPr>
          <w:rFonts w:ascii="Verdana" w:hAnsi="Verdana" w:cs="Arial"/>
          <w:i/>
          <w:color w:val="00B0F0"/>
        </w:rPr>
        <w:t>participação em cursos, workshops, palestras, etc.</w:t>
      </w:r>
      <w:r w:rsidR="005667F8" w:rsidRPr="00413BF7">
        <w:rPr>
          <w:rFonts w:ascii="Verdana" w:hAnsi="Verdana" w:cs="Arial"/>
          <w:i/>
          <w:color w:val="00B0F0"/>
        </w:rPr>
        <w:t>), meio ambiente, s</w:t>
      </w:r>
      <w:r w:rsidRPr="00413BF7">
        <w:rPr>
          <w:rFonts w:ascii="Verdana" w:hAnsi="Verdana" w:cs="Arial"/>
          <w:i/>
          <w:color w:val="00B0F0"/>
        </w:rPr>
        <w:t>egurança e saúde</w:t>
      </w:r>
      <w:r w:rsidR="005667F8" w:rsidRPr="00413BF7">
        <w:rPr>
          <w:rFonts w:ascii="Verdana" w:hAnsi="Verdana" w:cs="Arial"/>
          <w:i/>
          <w:color w:val="00B0F0"/>
        </w:rPr>
        <w:t>.</w:t>
      </w:r>
    </w:p>
    <w:p w14:paraId="27642DB4" w14:textId="77777777" w:rsidR="00A20ABA" w:rsidRPr="00413BF7" w:rsidRDefault="00A20ABA" w:rsidP="00A85F58">
      <w:pPr>
        <w:pStyle w:val="PargrafodaLista"/>
        <w:tabs>
          <w:tab w:val="left" w:pos="709"/>
          <w:tab w:val="left" w:pos="8647"/>
        </w:tabs>
        <w:snapToGrid w:val="0"/>
        <w:spacing w:line="276" w:lineRule="auto"/>
        <w:ind w:left="1429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493A1095" w14:textId="77777777" w:rsidR="00C57757" w:rsidRPr="00413BF7" w:rsidRDefault="00C57757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539AF4D3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7AAF348A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2E7F95EF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6FA7B8C7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1068AB06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1A75BB0E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3195D291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5BBBCD48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4EBF1D5F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14D693AA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06EBA58C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193A9599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7789C8B9" w14:textId="77777777" w:rsidR="00B72FF6" w:rsidRPr="00413BF7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Verdana" w:hAnsi="Verdana" w:cs="Arial"/>
          <w:color w:val="808080" w:themeColor="background1" w:themeShade="80"/>
        </w:rPr>
      </w:pPr>
    </w:p>
    <w:p w14:paraId="15689AE3" w14:textId="77777777" w:rsidR="001E66E6" w:rsidRDefault="001E66E6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>
        <w:rPr>
          <w:rFonts w:ascii="Verdana" w:hAnsi="Verdana" w:cs="Arial"/>
          <w:b/>
          <w:color w:val="808080" w:themeColor="background1" w:themeShade="80"/>
          <w:sz w:val="22"/>
          <w:szCs w:val="22"/>
        </w:rPr>
        <w:br w:type="page"/>
      </w:r>
    </w:p>
    <w:p w14:paraId="7BE65F9C" w14:textId="3C07E1A7" w:rsidR="00082E18" w:rsidRPr="00413BF7" w:rsidRDefault="00867EFC" w:rsidP="00082E18">
      <w:pPr>
        <w:snapToGrid w:val="0"/>
        <w:spacing w:before="360" w:line="360" w:lineRule="auto"/>
        <w:jc w:val="both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lastRenderedPageBreak/>
        <w:t>5</w:t>
      </w:r>
      <w:r w:rsidR="00082E18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Avaliação geral e considerações finais</w:t>
      </w:r>
      <w:r w:rsidR="00082E18" w:rsidRPr="00413BF7">
        <w:rPr>
          <w:rFonts w:ascii="Verdana" w:hAnsi="Verdana" w:cs="Arial"/>
          <w:b/>
          <w:color w:val="808080" w:themeColor="background1" w:themeShade="80"/>
          <w:sz w:val="22"/>
          <w:szCs w:val="22"/>
        </w:rPr>
        <w:tab/>
      </w:r>
    </w:p>
    <w:p w14:paraId="6B5EC1EA" w14:textId="77777777" w:rsidR="001E66E6" w:rsidRDefault="00082E18" w:rsidP="003F0C33">
      <w:pPr>
        <w:pStyle w:val="p0"/>
        <w:widowControl/>
        <w:tabs>
          <w:tab w:val="left" w:pos="8647"/>
        </w:tabs>
        <w:spacing w:line="360" w:lineRule="auto"/>
        <w:rPr>
          <w:rFonts w:ascii="Verdana" w:hAnsi="Verdana" w:cs="Arial"/>
          <w:i/>
          <w:color w:val="00B0F0"/>
          <w:sz w:val="20"/>
          <w:szCs w:val="20"/>
        </w:rPr>
      </w:pPr>
      <w:r w:rsidRPr="00413BF7">
        <w:rPr>
          <w:rFonts w:ascii="Verdana" w:hAnsi="Verdana" w:cs="Arial"/>
          <w:i/>
          <w:color w:val="00B0F0"/>
          <w:sz w:val="20"/>
          <w:szCs w:val="20"/>
        </w:rPr>
        <w:tab/>
        <w:t>Faça uma avaliação geral do Estágio</w:t>
      </w:r>
      <w:r w:rsidR="001E66E6">
        <w:rPr>
          <w:rFonts w:ascii="Verdana" w:hAnsi="Verdana" w:cs="Arial"/>
          <w:i/>
          <w:color w:val="00B0F0"/>
          <w:sz w:val="20"/>
          <w:szCs w:val="20"/>
        </w:rPr>
        <w:t>: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 xml:space="preserve"> </w:t>
      </w:r>
    </w:p>
    <w:p w14:paraId="17617FE3" w14:textId="4D031B34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O que achou do ramo de trabalho</w:t>
      </w:r>
      <w:r w:rsidR="00711888">
        <w:rPr>
          <w:rFonts w:ascii="Verdana" w:hAnsi="Verdana" w:cs="Arial"/>
          <w:i/>
          <w:color w:val="00B0F0"/>
          <w:szCs w:val="16"/>
        </w:rPr>
        <w:t xml:space="preserve"> e dos</w:t>
      </w:r>
      <w:r w:rsidR="00635977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Pr="00413BF7">
        <w:rPr>
          <w:rFonts w:ascii="Verdana" w:hAnsi="Verdana" w:cs="Arial"/>
          <w:i/>
          <w:color w:val="00B0F0"/>
          <w:szCs w:val="16"/>
        </w:rPr>
        <w:t>tipo</w:t>
      </w:r>
      <w:r w:rsidR="00635977" w:rsidRPr="00413BF7">
        <w:rPr>
          <w:rFonts w:ascii="Verdana" w:hAnsi="Verdana" w:cs="Arial"/>
          <w:i/>
          <w:color w:val="00B0F0"/>
          <w:szCs w:val="16"/>
        </w:rPr>
        <w:t>s</w:t>
      </w:r>
      <w:r w:rsidRPr="00413BF7">
        <w:rPr>
          <w:rFonts w:ascii="Verdana" w:hAnsi="Verdana" w:cs="Arial"/>
          <w:i/>
          <w:color w:val="00B0F0"/>
          <w:szCs w:val="16"/>
        </w:rPr>
        <w:t xml:space="preserve"> de atividade</w:t>
      </w:r>
      <w:r w:rsidR="00635977" w:rsidRPr="00413BF7">
        <w:rPr>
          <w:rFonts w:ascii="Verdana" w:hAnsi="Verdana" w:cs="Arial"/>
          <w:i/>
          <w:color w:val="00B0F0"/>
          <w:szCs w:val="16"/>
        </w:rPr>
        <w:t>s</w:t>
      </w:r>
      <w:r w:rsidRPr="00413BF7">
        <w:rPr>
          <w:rFonts w:ascii="Verdana" w:hAnsi="Verdana" w:cs="Arial"/>
          <w:i/>
          <w:color w:val="00B0F0"/>
          <w:szCs w:val="16"/>
        </w:rPr>
        <w:t xml:space="preserve"> realizada</w:t>
      </w:r>
      <w:r w:rsidR="00635977" w:rsidRPr="00413BF7">
        <w:rPr>
          <w:rFonts w:ascii="Verdana" w:hAnsi="Verdana" w:cs="Arial"/>
          <w:i/>
          <w:color w:val="00B0F0"/>
          <w:szCs w:val="16"/>
        </w:rPr>
        <w:t>s</w:t>
      </w:r>
      <w:r w:rsidR="00711888">
        <w:rPr>
          <w:rFonts w:ascii="Verdana" w:hAnsi="Verdana" w:cs="Arial"/>
          <w:i/>
          <w:color w:val="00B0F0"/>
          <w:szCs w:val="16"/>
        </w:rPr>
        <w:t>?</w:t>
      </w:r>
      <w:r w:rsidRPr="00413BF7">
        <w:rPr>
          <w:rFonts w:ascii="Verdana" w:hAnsi="Verdana" w:cs="Arial"/>
          <w:i/>
          <w:color w:val="00B0F0"/>
          <w:szCs w:val="16"/>
        </w:rPr>
        <w:t xml:space="preserve"> </w:t>
      </w:r>
    </w:p>
    <w:p w14:paraId="1273EF8D" w14:textId="77777777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O que achou da localização, para conciliar com as aulas na Fatec Itaquera?</w:t>
      </w:r>
    </w:p>
    <w:p w14:paraId="04B99DA9" w14:textId="77777777" w:rsidR="003F0C33" w:rsidRPr="00413BF7" w:rsidRDefault="003F0C33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Das atribuições definidas, quais puderam ser efetivamente aplicadas? </w:t>
      </w:r>
    </w:p>
    <w:p w14:paraId="5FE22107" w14:textId="31E23865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O qu</w:t>
      </w:r>
      <w:r w:rsidR="00635977" w:rsidRPr="00413BF7">
        <w:rPr>
          <w:rFonts w:ascii="Verdana" w:hAnsi="Verdana" w:cs="Arial"/>
          <w:i/>
          <w:color w:val="00B0F0"/>
          <w:szCs w:val="16"/>
        </w:rPr>
        <w:t>e achou do ambiente de trabalho</w:t>
      </w:r>
      <w:r w:rsidR="00711888">
        <w:rPr>
          <w:rFonts w:ascii="Verdana" w:hAnsi="Verdana" w:cs="Arial"/>
          <w:i/>
          <w:color w:val="00B0F0"/>
          <w:szCs w:val="16"/>
        </w:rPr>
        <w:t>?</w:t>
      </w:r>
      <w:r w:rsidR="00635977"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711888">
        <w:rPr>
          <w:rFonts w:ascii="Verdana" w:hAnsi="Verdana" w:cs="Arial"/>
          <w:i/>
          <w:color w:val="00B0F0"/>
          <w:szCs w:val="16"/>
        </w:rPr>
        <w:t>V</w:t>
      </w:r>
      <w:r w:rsidR="003F0C33" w:rsidRPr="00413BF7">
        <w:rPr>
          <w:rFonts w:ascii="Verdana" w:hAnsi="Verdana" w:cs="Arial"/>
          <w:i/>
          <w:color w:val="00B0F0"/>
          <w:szCs w:val="16"/>
        </w:rPr>
        <w:t xml:space="preserve">ocê </w:t>
      </w:r>
      <w:r w:rsidR="00635977" w:rsidRPr="00413BF7">
        <w:rPr>
          <w:rFonts w:ascii="Verdana" w:hAnsi="Verdana" w:cs="Arial"/>
          <w:i/>
          <w:color w:val="00B0F0"/>
          <w:szCs w:val="16"/>
        </w:rPr>
        <w:t>c</w:t>
      </w:r>
      <w:r w:rsidRPr="00413BF7">
        <w:rPr>
          <w:rFonts w:ascii="Verdana" w:hAnsi="Verdana" w:cs="Arial"/>
          <w:i/>
          <w:color w:val="00B0F0"/>
          <w:szCs w:val="16"/>
        </w:rPr>
        <w:t>onseguiu interagir como esperava?</w:t>
      </w:r>
    </w:p>
    <w:p w14:paraId="0119F212" w14:textId="19E9F956" w:rsidR="004E0A81" w:rsidRDefault="004E0A81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Qua</w:t>
      </w:r>
      <w:r w:rsidR="00711888">
        <w:rPr>
          <w:rFonts w:ascii="Verdana" w:hAnsi="Verdana" w:cs="Arial"/>
          <w:i/>
          <w:color w:val="00B0F0"/>
          <w:szCs w:val="16"/>
        </w:rPr>
        <w:t>is</w:t>
      </w:r>
      <w:r w:rsidRPr="00413BF7">
        <w:rPr>
          <w:rFonts w:ascii="Verdana" w:hAnsi="Verdana" w:cs="Arial"/>
          <w:i/>
          <w:color w:val="00B0F0"/>
          <w:szCs w:val="16"/>
        </w:rPr>
        <w:t xml:space="preserve"> disciplina</w:t>
      </w:r>
      <w:r w:rsidR="00711888">
        <w:rPr>
          <w:rFonts w:ascii="Verdana" w:hAnsi="Verdana" w:cs="Arial"/>
          <w:i/>
          <w:color w:val="00B0F0"/>
          <w:szCs w:val="16"/>
        </w:rPr>
        <w:t>s</w:t>
      </w:r>
      <w:r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711888">
        <w:rPr>
          <w:rFonts w:ascii="Verdana" w:hAnsi="Verdana" w:cs="Arial"/>
          <w:i/>
          <w:color w:val="00B0F0"/>
          <w:szCs w:val="16"/>
        </w:rPr>
        <w:t xml:space="preserve">de sua grade </w:t>
      </w:r>
      <w:r w:rsidRPr="00413BF7">
        <w:rPr>
          <w:rFonts w:ascii="Verdana" w:hAnsi="Verdana" w:cs="Arial"/>
          <w:i/>
          <w:color w:val="00B0F0"/>
          <w:szCs w:val="16"/>
        </w:rPr>
        <w:t>você acha que fo</w:t>
      </w:r>
      <w:r w:rsidR="00711888">
        <w:rPr>
          <w:rFonts w:ascii="Verdana" w:hAnsi="Verdana" w:cs="Arial"/>
          <w:i/>
          <w:color w:val="00B0F0"/>
          <w:szCs w:val="16"/>
        </w:rPr>
        <w:t>ram</w:t>
      </w:r>
      <w:r w:rsidRPr="00413BF7">
        <w:rPr>
          <w:rFonts w:ascii="Verdana" w:hAnsi="Verdana" w:cs="Arial"/>
          <w:i/>
          <w:color w:val="00B0F0"/>
          <w:szCs w:val="16"/>
        </w:rPr>
        <w:t xml:space="preserve"> </w:t>
      </w:r>
      <w:r w:rsidR="00711888">
        <w:rPr>
          <w:rFonts w:ascii="Verdana" w:hAnsi="Verdana" w:cs="Arial"/>
          <w:i/>
          <w:color w:val="00B0F0"/>
          <w:szCs w:val="16"/>
        </w:rPr>
        <w:t xml:space="preserve">mais </w:t>
      </w:r>
      <w:r w:rsidRPr="00413BF7">
        <w:rPr>
          <w:rFonts w:ascii="Verdana" w:hAnsi="Verdana" w:cs="Arial"/>
          <w:i/>
          <w:color w:val="00B0F0"/>
          <w:szCs w:val="16"/>
        </w:rPr>
        <w:t>importante</w:t>
      </w:r>
      <w:r w:rsidR="00711888">
        <w:rPr>
          <w:rFonts w:ascii="Verdana" w:hAnsi="Verdana" w:cs="Arial"/>
          <w:i/>
          <w:color w:val="00B0F0"/>
          <w:szCs w:val="16"/>
        </w:rPr>
        <w:t>s</w:t>
      </w:r>
      <w:r w:rsidRPr="00413BF7">
        <w:rPr>
          <w:rFonts w:ascii="Verdana" w:hAnsi="Verdana" w:cs="Arial"/>
          <w:i/>
          <w:color w:val="00B0F0"/>
          <w:szCs w:val="16"/>
        </w:rPr>
        <w:t xml:space="preserve"> para o seu desempenho no estágio?</w:t>
      </w:r>
      <w:r w:rsidR="00711888">
        <w:rPr>
          <w:rFonts w:ascii="Verdana" w:hAnsi="Verdana" w:cs="Arial"/>
          <w:i/>
          <w:color w:val="00B0F0"/>
          <w:szCs w:val="16"/>
        </w:rPr>
        <w:t xml:space="preserve"> Por quê?</w:t>
      </w:r>
      <w:r w:rsidRPr="00413BF7">
        <w:rPr>
          <w:rFonts w:ascii="Verdana" w:hAnsi="Verdana" w:cs="Arial"/>
          <w:i/>
          <w:color w:val="00B0F0"/>
          <w:szCs w:val="16"/>
        </w:rPr>
        <w:t xml:space="preserve">  </w:t>
      </w:r>
    </w:p>
    <w:p w14:paraId="2068F3AB" w14:textId="11C5EFA0" w:rsidR="00711888" w:rsidRPr="00413BF7" w:rsidRDefault="00711888" w:rsidP="00711888">
      <w:pPr>
        <w:pStyle w:val="p0"/>
        <w:widowControl/>
        <w:numPr>
          <w:ilvl w:val="0"/>
          <w:numId w:val="19"/>
        </w:numPr>
        <w:tabs>
          <w:tab w:val="left" w:pos="8647"/>
        </w:tabs>
        <w:spacing w:line="360" w:lineRule="auto"/>
        <w:rPr>
          <w:rFonts w:ascii="Verdana" w:hAnsi="Verdana" w:cs="Arial"/>
          <w:i/>
          <w:color w:val="00B0F0"/>
          <w:sz w:val="20"/>
          <w:szCs w:val="20"/>
        </w:rPr>
      </w:pPr>
      <w:r>
        <w:rPr>
          <w:rFonts w:ascii="Verdana" w:hAnsi="Verdana" w:cs="Arial"/>
          <w:i/>
          <w:color w:val="00B0F0"/>
          <w:sz w:val="20"/>
          <w:szCs w:val="20"/>
        </w:rPr>
        <w:t xml:space="preserve">O Estágio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 xml:space="preserve">atendeu às </w:t>
      </w:r>
      <w:r>
        <w:rPr>
          <w:rFonts w:ascii="Verdana" w:hAnsi="Verdana" w:cs="Arial"/>
          <w:i/>
          <w:color w:val="00B0F0"/>
          <w:sz w:val="20"/>
          <w:szCs w:val="20"/>
        </w:rPr>
        <w:t xml:space="preserve">suas </w:t>
      </w:r>
      <w:r w:rsidRPr="00413BF7">
        <w:rPr>
          <w:rFonts w:ascii="Verdana" w:hAnsi="Verdana" w:cs="Arial"/>
          <w:i/>
          <w:color w:val="00B0F0"/>
          <w:sz w:val="20"/>
          <w:szCs w:val="20"/>
        </w:rPr>
        <w:t>expectativas iniciais</w:t>
      </w:r>
      <w:r>
        <w:rPr>
          <w:rFonts w:ascii="Verdana" w:hAnsi="Verdana" w:cs="Arial"/>
          <w:i/>
          <w:color w:val="00B0F0"/>
          <w:sz w:val="20"/>
          <w:szCs w:val="20"/>
        </w:rPr>
        <w:t>?</w:t>
      </w:r>
    </w:p>
    <w:p w14:paraId="400F2771" w14:textId="77777777" w:rsidR="00711888" w:rsidRPr="00413BF7" w:rsidRDefault="00711888" w:rsidP="00711888">
      <w:pPr>
        <w:pStyle w:val="PargrafodaLista"/>
        <w:snapToGrid w:val="0"/>
        <w:spacing w:after="120" w:line="360" w:lineRule="auto"/>
        <w:ind w:left="1425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</w:p>
    <w:p w14:paraId="5B685EED" w14:textId="77777777" w:rsidR="00082E18" w:rsidRPr="00413BF7" w:rsidRDefault="00082E18" w:rsidP="003F0C33">
      <w:pPr>
        <w:snapToGrid w:val="0"/>
        <w:spacing w:before="240" w:line="360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Faça suas considerações finais:</w:t>
      </w:r>
    </w:p>
    <w:p w14:paraId="4E0E8164" w14:textId="77777777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O</w:t>
      </w:r>
      <w:r w:rsidR="00F9465A" w:rsidRPr="00413BF7">
        <w:rPr>
          <w:rFonts w:ascii="Verdana" w:hAnsi="Verdana" w:cs="Arial"/>
          <w:i/>
          <w:color w:val="00B0F0"/>
          <w:szCs w:val="16"/>
        </w:rPr>
        <w:t>s o</w:t>
      </w:r>
      <w:r w:rsidRPr="00413BF7">
        <w:rPr>
          <w:rFonts w:ascii="Verdana" w:hAnsi="Verdana" w:cs="Arial"/>
          <w:i/>
          <w:color w:val="00B0F0"/>
          <w:szCs w:val="16"/>
        </w:rPr>
        <w:t xml:space="preserve">bjetivos gerais </w:t>
      </w:r>
      <w:r w:rsidR="00BA40BB" w:rsidRPr="00413BF7">
        <w:rPr>
          <w:rFonts w:ascii="Verdana" w:hAnsi="Verdana" w:cs="Arial"/>
          <w:i/>
          <w:color w:val="00B0F0"/>
          <w:szCs w:val="16"/>
        </w:rPr>
        <w:t xml:space="preserve">e específicos </w:t>
      </w:r>
      <w:r w:rsidRPr="00413BF7">
        <w:rPr>
          <w:rFonts w:ascii="Verdana" w:hAnsi="Verdana" w:cs="Arial"/>
          <w:i/>
          <w:color w:val="00B0F0"/>
          <w:szCs w:val="16"/>
        </w:rPr>
        <w:t>do estágio foram atingidos?</w:t>
      </w:r>
    </w:p>
    <w:p w14:paraId="1D86AFB9" w14:textId="71869654" w:rsidR="000F0411" w:rsidRPr="00413BF7" w:rsidRDefault="00660130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O</w:t>
      </w:r>
      <w:r w:rsidR="000F0411" w:rsidRPr="00413BF7">
        <w:rPr>
          <w:rFonts w:ascii="Verdana" w:hAnsi="Verdana" w:cs="Arial"/>
          <w:i/>
          <w:color w:val="00B0F0"/>
          <w:szCs w:val="16"/>
        </w:rPr>
        <w:t xml:space="preserve"> E</w:t>
      </w:r>
      <w:r w:rsidR="00BA40BB" w:rsidRPr="00413BF7">
        <w:rPr>
          <w:rFonts w:ascii="Verdana" w:hAnsi="Verdana" w:cs="Arial"/>
          <w:i/>
          <w:color w:val="00B0F0"/>
          <w:szCs w:val="16"/>
        </w:rPr>
        <w:t>st</w:t>
      </w:r>
      <w:r w:rsidR="000F0411" w:rsidRPr="00413BF7">
        <w:rPr>
          <w:rFonts w:ascii="Verdana" w:hAnsi="Verdana" w:cs="Arial"/>
          <w:i/>
          <w:color w:val="00B0F0"/>
          <w:szCs w:val="16"/>
        </w:rPr>
        <w:t>á</w:t>
      </w:r>
      <w:r w:rsidR="00BA40BB" w:rsidRPr="00413BF7">
        <w:rPr>
          <w:rFonts w:ascii="Verdana" w:hAnsi="Verdana" w:cs="Arial"/>
          <w:i/>
          <w:color w:val="00B0F0"/>
          <w:szCs w:val="16"/>
        </w:rPr>
        <w:t>gio contribuiu para que você conhecesse e entendesse melhor a empresa na qual estagiou</w:t>
      </w:r>
      <w:r w:rsidR="00711888">
        <w:rPr>
          <w:rFonts w:ascii="Verdana" w:hAnsi="Verdana" w:cs="Arial"/>
          <w:i/>
          <w:color w:val="00B0F0"/>
          <w:szCs w:val="16"/>
        </w:rPr>
        <w:t xml:space="preserve"> </w:t>
      </w:r>
      <w:r w:rsidR="000F0411" w:rsidRPr="00413BF7">
        <w:rPr>
          <w:rFonts w:ascii="Verdana" w:hAnsi="Verdana" w:cs="Arial"/>
          <w:i/>
          <w:color w:val="00B0F0"/>
          <w:szCs w:val="16"/>
        </w:rPr>
        <w:t>/</w:t>
      </w:r>
      <w:r w:rsidR="00BA40BB" w:rsidRPr="00413BF7">
        <w:rPr>
          <w:rFonts w:ascii="Verdana" w:hAnsi="Verdana" w:cs="Arial"/>
          <w:i/>
          <w:color w:val="00B0F0"/>
          <w:szCs w:val="16"/>
        </w:rPr>
        <w:t xml:space="preserve"> trabalhou</w:t>
      </w:r>
      <w:r w:rsidRPr="00413BF7">
        <w:rPr>
          <w:rFonts w:ascii="Verdana" w:hAnsi="Verdana" w:cs="Arial"/>
          <w:i/>
          <w:color w:val="00B0F0"/>
          <w:szCs w:val="16"/>
        </w:rPr>
        <w:t>? Explique</w:t>
      </w:r>
    </w:p>
    <w:p w14:paraId="5310103E" w14:textId="77777777" w:rsidR="00BA40BB" w:rsidRPr="00413BF7" w:rsidRDefault="000F0411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Descreva como o Estágio </w:t>
      </w:r>
      <w:r w:rsidR="00BA40BB" w:rsidRPr="00413BF7">
        <w:rPr>
          <w:rFonts w:ascii="Verdana" w:hAnsi="Verdana" w:cs="Arial"/>
          <w:i/>
          <w:color w:val="00B0F0"/>
          <w:szCs w:val="16"/>
        </w:rPr>
        <w:t>contribuiu para o seu desenvolv</w:t>
      </w:r>
      <w:r w:rsidR="003F0C33" w:rsidRPr="00413BF7">
        <w:rPr>
          <w:rFonts w:ascii="Verdana" w:hAnsi="Verdana" w:cs="Arial"/>
          <w:i/>
          <w:color w:val="00B0F0"/>
          <w:szCs w:val="16"/>
        </w:rPr>
        <w:t>imento profissional e/ou acadêmico?</w:t>
      </w:r>
    </w:p>
    <w:p w14:paraId="2A4BF1AB" w14:textId="77777777" w:rsidR="00BA40BB" w:rsidRPr="00413BF7" w:rsidRDefault="00BA40BB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A elaboração deste modelo de relatório contribuiu para nortear seu </w:t>
      </w:r>
      <w:r w:rsidR="00660130" w:rsidRPr="00413BF7">
        <w:rPr>
          <w:rFonts w:ascii="Verdana" w:hAnsi="Verdana" w:cs="Arial"/>
          <w:i/>
          <w:color w:val="00B0F0"/>
          <w:szCs w:val="16"/>
        </w:rPr>
        <w:t>E</w:t>
      </w:r>
      <w:r w:rsidRPr="00413BF7">
        <w:rPr>
          <w:rFonts w:ascii="Verdana" w:hAnsi="Verdana" w:cs="Arial"/>
          <w:i/>
          <w:color w:val="00B0F0"/>
          <w:szCs w:val="16"/>
        </w:rPr>
        <w:t xml:space="preserve">stágio, ou otimizar </w:t>
      </w:r>
      <w:r w:rsidR="00660130" w:rsidRPr="00413BF7">
        <w:rPr>
          <w:rFonts w:ascii="Verdana" w:hAnsi="Verdana" w:cs="Arial"/>
          <w:i/>
          <w:color w:val="00B0F0"/>
          <w:szCs w:val="16"/>
        </w:rPr>
        <w:t xml:space="preserve">o </w:t>
      </w:r>
      <w:r w:rsidRPr="00413BF7">
        <w:rPr>
          <w:rFonts w:ascii="Verdana" w:hAnsi="Verdana" w:cs="Arial"/>
          <w:i/>
          <w:color w:val="00B0F0"/>
          <w:szCs w:val="16"/>
        </w:rPr>
        <w:t>seu aproveitamento?</w:t>
      </w:r>
    </w:p>
    <w:p w14:paraId="3E82EA1D" w14:textId="77777777" w:rsidR="00082E18" w:rsidRPr="00413BF7" w:rsidRDefault="00082E18" w:rsidP="003F0C33">
      <w:pPr>
        <w:snapToGrid w:val="0"/>
        <w:spacing w:before="240" w:line="360" w:lineRule="auto"/>
        <w:ind w:firstLine="709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Fale sobre suas perspectivas futuras:</w:t>
      </w:r>
    </w:p>
    <w:p w14:paraId="3F5C2ED4" w14:textId="77777777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Pretende se m</w:t>
      </w:r>
      <w:r w:rsidR="00BA40BB" w:rsidRPr="00413BF7">
        <w:rPr>
          <w:rFonts w:ascii="Verdana" w:hAnsi="Verdana" w:cs="Arial"/>
          <w:i/>
          <w:color w:val="00B0F0"/>
          <w:szCs w:val="16"/>
        </w:rPr>
        <w:t xml:space="preserve">anter no mesmo ramo de trabalho, </w:t>
      </w:r>
      <w:r w:rsidRPr="00413BF7">
        <w:rPr>
          <w:rFonts w:ascii="Verdana" w:hAnsi="Verdana" w:cs="Arial"/>
          <w:i/>
          <w:color w:val="00B0F0"/>
          <w:szCs w:val="16"/>
        </w:rPr>
        <w:t>atividade</w:t>
      </w:r>
      <w:r w:rsidR="00BA40BB" w:rsidRPr="00413BF7">
        <w:rPr>
          <w:rFonts w:ascii="Verdana" w:hAnsi="Verdana" w:cs="Arial"/>
          <w:i/>
          <w:color w:val="00B0F0"/>
          <w:szCs w:val="16"/>
        </w:rPr>
        <w:t>? Explique.</w:t>
      </w:r>
    </w:p>
    <w:p w14:paraId="4E7D621E" w14:textId="5342001D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Em qual localização ou até que distância geográfica estaria di</w:t>
      </w:r>
      <w:r w:rsidR="003F0C33" w:rsidRPr="00413BF7">
        <w:rPr>
          <w:rFonts w:ascii="Verdana" w:hAnsi="Verdana" w:cs="Arial"/>
          <w:i/>
          <w:color w:val="00B0F0"/>
          <w:szCs w:val="16"/>
        </w:rPr>
        <w:t>sposto a trabalhar</w:t>
      </w:r>
      <w:r w:rsidRPr="00413BF7">
        <w:rPr>
          <w:rFonts w:ascii="Verdana" w:hAnsi="Verdana" w:cs="Arial"/>
          <w:i/>
          <w:color w:val="00B0F0"/>
          <w:szCs w:val="16"/>
        </w:rPr>
        <w:t xml:space="preserve">? </w:t>
      </w:r>
    </w:p>
    <w:p w14:paraId="3B29F057" w14:textId="44E9E6CC" w:rsidR="00082E18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Tem preferência por trabalhar como empregado, empreendedor, autônomo, presta</w:t>
      </w:r>
      <w:r w:rsidR="00711888">
        <w:rPr>
          <w:rFonts w:ascii="Verdana" w:hAnsi="Verdana" w:cs="Arial"/>
          <w:i/>
          <w:color w:val="00B0F0"/>
          <w:szCs w:val="16"/>
        </w:rPr>
        <w:t>dor de</w:t>
      </w:r>
      <w:r w:rsidRPr="00413BF7">
        <w:rPr>
          <w:rFonts w:ascii="Verdana" w:hAnsi="Verdana" w:cs="Arial"/>
          <w:i/>
          <w:color w:val="00B0F0"/>
          <w:szCs w:val="16"/>
        </w:rPr>
        <w:t xml:space="preserve"> serviços?</w:t>
      </w:r>
    </w:p>
    <w:p w14:paraId="52F61278" w14:textId="77777777" w:rsidR="00BA40BB" w:rsidRPr="00413BF7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>Que tipo de ambiente de trabalho seria o mais adequado pra você? Por quê?</w:t>
      </w:r>
    </w:p>
    <w:p w14:paraId="452F6FC4" w14:textId="7F891276" w:rsidR="00082E18" w:rsidRPr="00413BF7" w:rsidRDefault="00082E18" w:rsidP="00635977">
      <w:pPr>
        <w:snapToGrid w:val="0"/>
        <w:spacing w:after="120" w:line="276" w:lineRule="auto"/>
        <w:ind w:firstLine="708"/>
        <w:jc w:val="both"/>
        <w:rPr>
          <w:rFonts w:ascii="Verdana" w:hAnsi="Verdana" w:cs="Arial"/>
          <w:i/>
          <w:color w:val="00B0F0"/>
          <w:szCs w:val="16"/>
        </w:rPr>
      </w:pPr>
      <w:r w:rsidRPr="00413BF7">
        <w:rPr>
          <w:rFonts w:ascii="Verdana" w:hAnsi="Verdana" w:cs="Arial"/>
          <w:i/>
          <w:color w:val="00B0F0"/>
          <w:szCs w:val="16"/>
        </w:rPr>
        <w:t xml:space="preserve">Faça outros comentários </w:t>
      </w:r>
      <w:r w:rsidR="00711888">
        <w:rPr>
          <w:rFonts w:ascii="Verdana" w:hAnsi="Verdana" w:cs="Arial"/>
          <w:i/>
          <w:color w:val="00B0F0"/>
          <w:szCs w:val="16"/>
        </w:rPr>
        <w:t>que</w:t>
      </w:r>
      <w:r w:rsidRPr="00413BF7">
        <w:rPr>
          <w:rFonts w:ascii="Verdana" w:hAnsi="Verdana" w:cs="Arial"/>
          <w:i/>
          <w:color w:val="00B0F0"/>
          <w:szCs w:val="16"/>
        </w:rPr>
        <w:t xml:space="preserve"> achar pertinente</w:t>
      </w:r>
      <w:r w:rsidR="00711888">
        <w:rPr>
          <w:rFonts w:ascii="Verdana" w:hAnsi="Verdana" w:cs="Arial"/>
          <w:i/>
          <w:color w:val="00B0F0"/>
          <w:szCs w:val="16"/>
        </w:rPr>
        <w:t>.</w:t>
      </w:r>
    </w:p>
    <w:p w14:paraId="47DF9ACE" w14:textId="77777777" w:rsidR="00CC7932" w:rsidRPr="00413BF7" w:rsidRDefault="00CC7932" w:rsidP="00A754EA">
      <w:pPr>
        <w:spacing w:after="200" w:line="276" w:lineRule="auto"/>
        <w:rPr>
          <w:rFonts w:ascii="Verdana" w:hAnsi="Verdana" w:cs="Arial"/>
          <w:b/>
          <w:bCs/>
          <w:color w:val="00B0F0"/>
          <w:sz w:val="24"/>
          <w:szCs w:val="24"/>
        </w:rPr>
      </w:pPr>
    </w:p>
    <w:p w14:paraId="68429A30" w14:textId="77777777" w:rsidR="00DE0B8C" w:rsidRPr="00413BF7" w:rsidRDefault="004D6E6F" w:rsidP="00B72FF6">
      <w:pPr>
        <w:spacing w:after="200" w:line="276" w:lineRule="auto"/>
        <w:rPr>
          <w:rFonts w:ascii="Verdana" w:hAnsi="Verdana" w:cs="Arial"/>
          <w:i/>
          <w:color w:val="00B0F0"/>
          <w:sz w:val="16"/>
          <w:szCs w:val="16"/>
        </w:rPr>
      </w:pPr>
      <w:r w:rsidRPr="00413BF7">
        <w:rPr>
          <w:rFonts w:ascii="Verdana" w:hAnsi="Verdana" w:cs="Arial"/>
          <w:b/>
          <w:bCs/>
          <w:color w:val="00B0F0"/>
          <w:sz w:val="24"/>
          <w:szCs w:val="24"/>
        </w:rPr>
        <w:br w:type="page"/>
      </w:r>
    </w:p>
    <w:p w14:paraId="5E221CF8" w14:textId="77777777" w:rsidR="009D65FE" w:rsidRPr="00413BF7" w:rsidRDefault="00867EFC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  <w:r w:rsidRPr="00413BF7">
        <w:rPr>
          <w:rFonts w:ascii="Verdana" w:hAnsi="Verdana" w:cs="Arial"/>
          <w:b/>
          <w:color w:val="7F7F7F" w:themeColor="text1" w:themeTint="80"/>
          <w:sz w:val="22"/>
          <w:szCs w:val="20"/>
        </w:rPr>
        <w:lastRenderedPageBreak/>
        <w:t>6</w:t>
      </w:r>
      <w:r w:rsidR="00B72FF6" w:rsidRPr="00413BF7">
        <w:rPr>
          <w:rFonts w:ascii="Verdana" w:hAnsi="Verdana" w:cs="Arial"/>
          <w:b/>
          <w:color w:val="7F7F7F" w:themeColor="text1" w:themeTint="80"/>
          <w:sz w:val="22"/>
          <w:szCs w:val="20"/>
        </w:rPr>
        <w:t xml:space="preserve"> Bibliografia</w:t>
      </w:r>
    </w:p>
    <w:p w14:paraId="5DBE47C2" w14:textId="77777777" w:rsidR="009D65FE" w:rsidRPr="00413BF7" w:rsidRDefault="009D65FE">
      <w:pPr>
        <w:spacing w:after="200" w:line="276" w:lineRule="auto"/>
        <w:rPr>
          <w:rFonts w:ascii="Verdana" w:hAnsi="Verdana" w:cs="Arial"/>
          <w:b/>
          <w:color w:val="7F7F7F" w:themeColor="text1" w:themeTint="80"/>
          <w:sz w:val="22"/>
        </w:rPr>
      </w:pPr>
      <w:r w:rsidRPr="00413BF7">
        <w:rPr>
          <w:rFonts w:ascii="Verdana" w:hAnsi="Verdana" w:cs="Arial"/>
          <w:b/>
          <w:color w:val="7F7F7F" w:themeColor="text1" w:themeTint="80"/>
          <w:sz w:val="22"/>
          <w:szCs w:val="16"/>
        </w:rPr>
        <w:br w:type="page"/>
      </w:r>
    </w:p>
    <w:p w14:paraId="67D3CC5E" w14:textId="77777777" w:rsidR="00B72FF6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  <w:r w:rsidRPr="00413BF7">
        <w:rPr>
          <w:rFonts w:ascii="Verdana" w:hAnsi="Verdana" w:cs="Arial"/>
          <w:b/>
          <w:color w:val="7F7F7F" w:themeColor="text1" w:themeTint="80"/>
          <w:sz w:val="22"/>
          <w:szCs w:val="20"/>
        </w:rPr>
        <w:lastRenderedPageBreak/>
        <w:t>7 Carta de Encerramento</w:t>
      </w:r>
    </w:p>
    <w:p w14:paraId="43542BC2" w14:textId="77777777" w:rsidR="009D65FE" w:rsidRPr="00413BF7" w:rsidRDefault="009D65FE" w:rsidP="009D65FE">
      <w:pPr>
        <w:spacing w:line="360" w:lineRule="auto"/>
        <w:rPr>
          <w:rFonts w:ascii="Verdana" w:hAnsi="Verdana" w:cs="Arial"/>
        </w:rPr>
      </w:pPr>
    </w:p>
    <w:p w14:paraId="349909CD" w14:textId="77777777" w:rsidR="00711888" w:rsidRDefault="00711888" w:rsidP="009D65FE">
      <w:pPr>
        <w:pStyle w:val="Recuodecorpodetexto2"/>
        <w:ind w:left="0"/>
        <w:jc w:val="both"/>
        <w:rPr>
          <w:rFonts w:ascii="Verdana" w:hAnsi="Verdana" w:cs="Arial"/>
        </w:rPr>
      </w:pPr>
    </w:p>
    <w:p w14:paraId="0F1F83C0" w14:textId="0C5D2C4F" w:rsidR="009D65FE" w:rsidRDefault="00C108BD" w:rsidP="009D65FE">
      <w:pPr>
        <w:pStyle w:val="Recuodecorpodetexto2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claro</w:t>
      </w:r>
      <w:r w:rsidR="009D65FE" w:rsidRPr="00413BF7">
        <w:rPr>
          <w:rFonts w:ascii="Verdana" w:hAnsi="Verdana" w:cs="Arial"/>
        </w:rPr>
        <w:t xml:space="preserve"> que o</w:t>
      </w:r>
      <w:r w:rsidR="00711888">
        <w:rPr>
          <w:rFonts w:ascii="Verdana" w:hAnsi="Verdana" w:cs="Arial"/>
        </w:rPr>
        <w:t>(a</w:t>
      </w:r>
      <w:r w:rsidR="009D65FE" w:rsidRPr="00413BF7">
        <w:rPr>
          <w:rFonts w:ascii="Verdana" w:hAnsi="Verdana" w:cs="Arial"/>
        </w:rPr>
        <w:t>) aluno</w:t>
      </w:r>
      <w:r w:rsidR="00711888">
        <w:rPr>
          <w:rFonts w:ascii="Verdana" w:hAnsi="Verdana" w:cs="Arial"/>
        </w:rPr>
        <w:t>(a</w:t>
      </w:r>
      <w:r w:rsidR="009D65FE" w:rsidRPr="00413BF7">
        <w:rPr>
          <w:rFonts w:ascii="Verdana" w:hAnsi="Verdana" w:cs="Arial"/>
        </w:rPr>
        <w:t xml:space="preserve">) </w:t>
      </w:r>
      <w:r w:rsidR="009D65FE" w:rsidRPr="00413BF7">
        <w:rPr>
          <w:rFonts w:ascii="Verdana" w:hAnsi="Verdana"/>
          <w:b/>
          <w:color w:val="C00000"/>
        </w:rPr>
        <w:t>XXXXXXXXXXXXXXXXXXX</w:t>
      </w:r>
      <w:r w:rsidR="009D65FE" w:rsidRPr="00413BF7">
        <w:rPr>
          <w:rFonts w:ascii="Verdana" w:hAnsi="Verdana" w:cs="Arial"/>
        </w:rPr>
        <w:t>, portador</w:t>
      </w:r>
      <w:r w:rsidR="00711888">
        <w:rPr>
          <w:rFonts w:ascii="Verdana" w:hAnsi="Verdana" w:cs="Arial"/>
        </w:rPr>
        <w:t>(a)</w:t>
      </w:r>
      <w:r w:rsidR="009D65FE" w:rsidRPr="00413BF7">
        <w:rPr>
          <w:rFonts w:ascii="Verdana" w:hAnsi="Verdana" w:cs="Arial"/>
        </w:rPr>
        <w:t xml:space="preserve"> do R.G. </w:t>
      </w:r>
      <w:r w:rsidR="009D65FE" w:rsidRPr="00413BF7">
        <w:rPr>
          <w:rFonts w:ascii="Verdana" w:hAnsi="Verdana"/>
          <w:b/>
          <w:color w:val="C00000"/>
        </w:rPr>
        <w:t>XXXXXXXXXXXXXXXXXXX</w:t>
      </w:r>
      <w:r w:rsidR="009D65FE" w:rsidRPr="00413BF7">
        <w:rPr>
          <w:rFonts w:ascii="Verdana" w:hAnsi="Verdana" w:cs="Arial"/>
        </w:rPr>
        <w:t xml:space="preserve">, do Curso Superior de </w:t>
      </w:r>
      <w:r w:rsidR="009D65FE" w:rsidRPr="00413BF7">
        <w:rPr>
          <w:rFonts w:ascii="Verdana" w:hAnsi="Verdana" w:cs="Arial"/>
          <w:color w:val="000000"/>
        </w:rPr>
        <w:t>Tecnologia em ____________________</w:t>
      </w:r>
      <w:r w:rsidR="009D65FE" w:rsidRPr="00413BF7">
        <w:rPr>
          <w:rFonts w:ascii="Verdana" w:hAnsi="Verdana" w:cs="Arial"/>
        </w:rPr>
        <w:t xml:space="preserve">, no período </w:t>
      </w:r>
      <w:r w:rsidR="009D65FE" w:rsidRPr="00C108BD">
        <w:rPr>
          <w:rFonts w:ascii="Verdana" w:hAnsi="Verdana" w:cs="Arial"/>
        </w:rPr>
        <w:t xml:space="preserve">de </w:t>
      </w:r>
      <w:r w:rsidR="009D65FE" w:rsidRPr="00C108BD">
        <w:rPr>
          <w:rFonts w:ascii="Verdana" w:hAnsi="Verdana" w:cs="Arial"/>
          <w:i/>
        </w:rPr>
        <w:t>__/__/20XX</w:t>
      </w:r>
      <w:r w:rsidR="009D65FE" w:rsidRPr="00C108BD">
        <w:rPr>
          <w:rFonts w:ascii="Verdana" w:hAnsi="Verdana" w:cs="Arial"/>
        </w:rPr>
        <w:t xml:space="preserve"> à </w:t>
      </w:r>
      <w:r w:rsidR="009D65FE" w:rsidRPr="00C108BD">
        <w:rPr>
          <w:rFonts w:ascii="Verdana" w:hAnsi="Verdana" w:cs="Arial"/>
          <w:i/>
        </w:rPr>
        <w:t>__/__/20XX</w:t>
      </w:r>
      <w:r w:rsidR="009D65FE" w:rsidRPr="00C108BD">
        <w:rPr>
          <w:rFonts w:ascii="Verdana" w:hAnsi="Verdana" w:cs="Arial"/>
        </w:rPr>
        <w:t xml:space="preserve"> </w:t>
      </w:r>
      <w:r w:rsidR="009D65FE" w:rsidRPr="00413BF7">
        <w:rPr>
          <w:rFonts w:ascii="Verdana" w:hAnsi="Verdana" w:cs="Arial"/>
        </w:rPr>
        <w:t xml:space="preserve">cumpriu seu estágio </w:t>
      </w:r>
      <w:r w:rsidR="00711888">
        <w:rPr>
          <w:rFonts w:ascii="Verdana" w:hAnsi="Verdana" w:cs="Arial"/>
        </w:rPr>
        <w:t xml:space="preserve">nesta empresa, </w:t>
      </w:r>
      <w:r w:rsidR="009D65FE" w:rsidRPr="00413BF7">
        <w:rPr>
          <w:rFonts w:ascii="Verdana" w:hAnsi="Verdana" w:cs="Arial"/>
        </w:rPr>
        <w:t xml:space="preserve">perfazendo </w:t>
      </w:r>
      <w:r w:rsidR="009D65FE" w:rsidRPr="00413BF7">
        <w:rPr>
          <w:rFonts w:ascii="Verdana" w:hAnsi="Verdana" w:cs="Arial"/>
          <w:b/>
          <w:i/>
          <w:color w:val="C00000"/>
        </w:rPr>
        <w:t>(XXXX)</w:t>
      </w:r>
      <w:r w:rsidR="009D65FE" w:rsidRPr="00413BF7">
        <w:rPr>
          <w:rFonts w:ascii="Verdana" w:hAnsi="Verdana" w:cs="Arial"/>
        </w:rPr>
        <w:t xml:space="preserve"> horas diárias de atividade em horário compatível com suas atividades escolares, totalizando </w:t>
      </w:r>
      <w:r w:rsidR="009D65FE" w:rsidRPr="00413BF7">
        <w:rPr>
          <w:rFonts w:ascii="Verdana" w:hAnsi="Verdana" w:cs="Arial"/>
          <w:highlight w:val="yellow"/>
        </w:rPr>
        <w:t>XXX horas</w:t>
      </w:r>
      <w:r w:rsidR="009D65FE" w:rsidRPr="00413BF7">
        <w:rPr>
          <w:rFonts w:ascii="Verdana" w:hAnsi="Verdana" w:cs="Arial"/>
        </w:rPr>
        <w:t xml:space="preserve"> no período.</w:t>
      </w:r>
    </w:p>
    <w:p w14:paraId="2754CCE7" w14:textId="77777777" w:rsidR="00711888" w:rsidRPr="00413BF7" w:rsidRDefault="00711888" w:rsidP="009D65FE">
      <w:pPr>
        <w:pStyle w:val="Recuodecorpodetexto2"/>
        <w:ind w:left="0"/>
        <w:jc w:val="both"/>
        <w:rPr>
          <w:rFonts w:ascii="Verdana" w:hAnsi="Verdana" w:cs="Arial"/>
        </w:rPr>
      </w:pPr>
    </w:p>
    <w:p w14:paraId="470E2129" w14:textId="77777777" w:rsidR="004E0A81" w:rsidRPr="00413BF7" w:rsidRDefault="004E0A81" w:rsidP="009D65FE">
      <w:pPr>
        <w:pStyle w:val="Recuodecorpodetexto2"/>
        <w:ind w:left="0"/>
        <w:jc w:val="both"/>
        <w:rPr>
          <w:rFonts w:ascii="Verdana" w:hAnsi="Verdana" w:cs="Arial"/>
        </w:rPr>
      </w:pPr>
      <w:r w:rsidRPr="00413BF7">
        <w:rPr>
          <w:rFonts w:ascii="Verdana" w:hAnsi="Verdana" w:cs="Arial"/>
        </w:rPr>
        <w:t>Afirmo também estar de acordo com o relatório</w:t>
      </w:r>
      <w:r w:rsidR="0002632E" w:rsidRPr="00413BF7">
        <w:rPr>
          <w:rFonts w:ascii="Verdana" w:hAnsi="Verdana" w:cs="Arial"/>
        </w:rPr>
        <w:t xml:space="preserve"> final</w:t>
      </w:r>
      <w:r w:rsidRPr="00413BF7">
        <w:rPr>
          <w:rFonts w:ascii="Verdana" w:hAnsi="Verdana" w:cs="Arial"/>
        </w:rPr>
        <w:t xml:space="preserve"> apresentado</w:t>
      </w:r>
      <w:r w:rsidR="0002632E" w:rsidRPr="00413BF7">
        <w:rPr>
          <w:rFonts w:ascii="Verdana" w:hAnsi="Verdana" w:cs="Arial"/>
        </w:rPr>
        <w:t>.</w:t>
      </w:r>
    </w:p>
    <w:p w14:paraId="6D3B4E34" w14:textId="77777777" w:rsidR="00711888" w:rsidRDefault="00711888" w:rsidP="009D65FE">
      <w:pPr>
        <w:spacing w:line="360" w:lineRule="auto"/>
        <w:rPr>
          <w:rFonts w:ascii="Verdana" w:hAnsi="Verdana" w:cs="Arial"/>
        </w:rPr>
      </w:pPr>
    </w:p>
    <w:p w14:paraId="041AF585" w14:textId="6E19C22E" w:rsidR="009D65FE" w:rsidRPr="00413BF7" w:rsidRDefault="009D65FE" w:rsidP="009D65FE">
      <w:pPr>
        <w:spacing w:line="360" w:lineRule="auto"/>
        <w:rPr>
          <w:rFonts w:ascii="Verdana" w:hAnsi="Verdana" w:cs="Arial"/>
        </w:rPr>
      </w:pPr>
      <w:r w:rsidRPr="00413BF7">
        <w:rPr>
          <w:rFonts w:ascii="Verdana" w:hAnsi="Verdana" w:cs="Arial"/>
        </w:rPr>
        <w:t>Atenciosamente,</w:t>
      </w:r>
    </w:p>
    <w:p w14:paraId="194997B5" w14:textId="77777777" w:rsidR="009D65FE" w:rsidRPr="00413BF7" w:rsidRDefault="009D65FE" w:rsidP="009D65FE">
      <w:pPr>
        <w:spacing w:line="360" w:lineRule="auto"/>
        <w:rPr>
          <w:rFonts w:ascii="Verdana" w:hAnsi="Verdana" w:cs="Arial"/>
        </w:rPr>
      </w:pPr>
    </w:p>
    <w:p w14:paraId="374DAA8F" w14:textId="77777777" w:rsidR="009D65FE" w:rsidRPr="00413BF7" w:rsidRDefault="009D65FE" w:rsidP="009D65FE">
      <w:pPr>
        <w:jc w:val="both"/>
        <w:rPr>
          <w:rFonts w:ascii="Verdana" w:hAnsi="Verdana" w:cs="Arial"/>
          <w:sz w:val="18"/>
          <w:szCs w:val="18"/>
        </w:rPr>
      </w:pPr>
    </w:p>
    <w:p w14:paraId="39950571" w14:textId="77777777" w:rsidR="009D65FE" w:rsidRPr="00413BF7" w:rsidRDefault="009D65FE" w:rsidP="009D65FE">
      <w:pPr>
        <w:pStyle w:val="Corpodetexto"/>
        <w:rPr>
          <w:rFonts w:ascii="Verdana" w:hAnsi="Verdana"/>
          <w:color w:val="000000"/>
          <w:sz w:val="20"/>
          <w:szCs w:val="16"/>
        </w:rPr>
      </w:pPr>
    </w:p>
    <w:p w14:paraId="24FEA38F" w14:textId="77777777" w:rsidR="009D65FE" w:rsidRPr="00413BF7" w:rsidRDefault="009D65FE" w:rsidP="009D65FE">
      <w:pPr>
        <w:pStyle w:val="Corpodetexto"/>
        <w:rPr>
          <w:rFonts w:ascii="Verdana" w:hAnsi="Verdana"/>
          <w:color w:val="000000"/>
          <w:sz w:val="20"/>
          <w:szCs w:val="16"/>
        </w:rPr>
      </w:pPr>
    </w:p>
    <w:p w14:paraId="57D560D1" w14:textId="77777777" w:rsidR="009D65FE" w:rsidRPr="00413BF7" w:rsidRDefault="009D65FE" w:rsidP="009D65FE">
      <w:pPr>
        <w:pStyle w:val="Corpodetexto"/>
        <w:rPr>
          <w:rFonts w:ascii="Verdana" w:hAnsi="Verdana"/>
          <w:color w:val="000000"/>
          <w:sz w:val="20"/>
          <w:szCs w:val="16"/>
        </w:rPr>
      </w:pPr>
      <w:r w:rsidRPr="00413BF7">
        <w:rPr>
          <w:rFonts w:ascii="Verdana" w:hAnsi="Verdana"/>
          <w:color w:val="000000"/>
          <w:sz w:val="20"/>
          <w:szCs w:val="16"/>
        </w:rPr>
        <w:t>______________________________________</w:t>
      </w:r>
    </w:p>
    <w:p w14:paraId="2FF010C9" w14:textId="1B67C058" w:rsidR="009D65FE" w:rsidRPr="00413BF7" w:rsidRDefault="009D65FE" w:rsidP="009D65FE">
      <w:pPr>
        <w:pStyle w:val="Corpodetexto"/>
        <w:rPr>
          <w:rFonts w:ascii="Verdana" w:hAnsi="Verdana"/>
          <w:b/>
          <w:i/>
          <w:color w:val="C00000"/>
          <w:sz w:val="20"/>
          <w:szCs w:val="16"/>
          <w:highlight w:val="yellow"/>
        </w:rPr>
      </w:pPr>
      <w:r w:rsidRPr="00413BF7">
        <w:rPr>
          <w:rFonts w:ascii="Verdana" w:hAnsi="Verdana"/>
          <w:b/>
          <w:i/>
          <w:color w:val="C00000"/>
          <w:sz w:val="20"/>
          <w:szCs w:val="16"/>
          <w:highlight w:val="yellow"/>
        </w:rPr>
        <w:t>Nome completo do</w:t>
      </w:r>
      <w:r w:rsidR="00711888">
        <w:rPr>
          <w:rFonts w:ascii="Verdana" w:hAnsi="Verdana"/>
          <w:b/>
          <w:i/>
          <w:color w:val="C00000"/>
          <w:sz w:val="20"/>
          <w:szCs w:val="16"/>
          <w:highlight w:val="yellow"/>
        </w:rPr>
        <w:t>(a)</w:t>
      </w:r>
      <w:r w:rsidRPr="00413BF7">
        <w:rPr>
          <w:rFonts w:ascii="Verdana" w:hAnsi="Verdana"/>
          <w:b/>
          <w:i/>
          <w:color w:val="C00000"/>
          <w:sz w:val="20"/>
          <w:szCs w:val="16"/>
          <w:highlight w:val="yellow"/>
        </w:rPr>
        <w:t xml:space="preserve"> Supervisor(a) de Estágio da Empresa</w:t>
      </w:r>
    </w:p>
    <w:p w14:paraId="27C0C736" w14:textId="77777777" w:rsidR="009D65FE" w:rsidRPr="00413BF7" w:rsidRDefault="009D65FE" w:rsidP="009D65FE">
      <w:pPr>
        <w:pStyle w:val="Corpodetexto"/>
        <w:rPr>
          <w:rFonts w:ascii="Verdana" w:hAnsi="Verdana"/>
          <w:sz w:val="20"/>
          <w:szCs w:val="16"/>
        </w:rPr>
      </w:pPr>
      <w:r w:rsidRPr="00C108BD">
        <w:rPr>
          <w:rFonts w:ascii="Verdana" w:hAnsi="Verdana"/>
          <w:b/>
          <w:i/>
          <w:color w:val="C00000"/>
          <w:sz w:val="20"/>
          <w:szCs w:val="16"/>
          <w:highlight w:val="green"/>
        </w:rPr>
        <w:t>Reconhecer firma da assinatura</w:t>
      </w:r>
    </w:p>
    <w:p w14:paraId="29A73471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0E939404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4EA22370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3D364C31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6715B8BC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475CE255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5163AF25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7842F73A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3C1375A4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5194DAEF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569FF22B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511A3250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750906F8" w14:textId="764AB3B3" w:rsidR="00711888" w:rsidRDefault="00711888">
      <w:pPr>
        <w:spacing w:after="200" w:line="276" w:lineRule="auto"/>
        <w:rPr>
          <w:rFonts w:ascii="Verdana" w:hAnsi="Verdana" w:cs="Arial"/>
          <w:b/>
          <w:color w:val="7F7F7F" w:themeColor="text1" w:themeTint="80"/>
          <w:sz w:val="22"/>
        </w:rPr>
      </w:pPr>
      <w:r>
        <w:rPr>
          <w:rFonts w:ascii="Verdana" w:hAnsi="Verdana" w:cs="Arial"/>
          <w:b/>
          <w:color w:val="7F7F7F" w:themeColor="text1" w:themeTint="80"/>
          <w:sz w:val="22"/>
        </w:rPr>
        <w:br w:type="page"/>
      </w:r>
    </w:p>
    <w:p w14:paraId="765D451D" w14:textId="77777777" w:rsidR="009D65FE" w:rsidRPr="00413BF7" w:rsidRDefault="009D65FE" w:rsidP="009D65FE">
      <w:pPr>
        <w:pStyle w:val="p2"/>
        <w:widowControl/>
        <w:spacing w:line="360" w:lineRule="auto"/>
        <w:rPr>
          <w:rFonts w:ascii="Verdana" w:hAnsi="Verdana" w:cs="Arial"/>
          <w:b/>
          <w:i/>
          <w:color w:val="BFBFBF" w:themeColor="background1" w:themeShade="BF"/>
          <w:sz w:val="18"/>
          <w:szCs w:val="22"/>
          <w:u w:val="single"/>
        </w:rPr>
      </w:pPr>
      <w:r w:rsidRPr="00413BF7">
        <w:rPr>
          <w:rFonts w:ascii="Verdana" w:hAnsi="Verdana" w:cs="Arial"/>
          <w:b/>
          <w:color w:val="BFBFBF" w:themeColor="background1" w:themeShade="BF"/>
          <w:szCs w:val="20"/>
        </w:rPr>
        <w:lastRenderedPageBreak/>
        <w:t>8 Avaliação de desempenho</w:t>
      </w:r>
    </w:p>
    <w:p w14:paraId="73314E76" w14:textId="77777777" w:rsidR="009D65FE" w:rsidRPr="00413BF7" w:rsidRDefault="009D65FE" w:rsidP="009D65FE">
      <w:pPr>
        <w:rPr>
          <w:rFonts w:ascii="Verdana" w:hAnsi="Verdana" w:cs="Arial"/>
        </w:rPr>
      </w:pPr>
      <w:r w:rsidRPr="00413BF7">
        <w:rPr>
          <w:rFonts w:ascii="Verdana" w:hAnsi="Verdana" w:cs="Arial"/>
        </w:rPr>
        <w:t xml:space="preserve">                 </w:t>
      </w:r>
    </w:p>
    <w:p w14:paraId="459BF87B" w14:textId="1EE395E2" w:rsidR="009D65FE" w:rsidRPr="00413BF7" w:rsidRDefault="009D65FE" w:rsidP="009D65FE">
      <w:pPr>
        <w:rPr>
          <w:rFonts w:ascii="Verdana" w:hAnsi="Verdana" w:cs="Arial"/>
          <w:sz w:val="18"/>
          <w:szCs w:val="18"/>
        </w:rPr>
      </w:pPr>
      <w:r w:rsidRPr="00413BF7">
        <w:rPr>
          <w:rFonts w:ascii="Verdana" w:hAnsi="Verdana" w:cs="Arial"/>
          <w:sz w:val="18"/>
          <w:szCs w:val="18"/>
        </w:rPr>
        <w:t>Nome do</w:t>
      </w:r>
      <w:r w:rsidR="00711888">
        <w:rPr>
          <w:rFonts w:ascii="Verdana" w:hAnsi="Verdana" w:cs="Arial"/>
          <w:sz w:val="18"/>
          <w:szCs w:val="18"/>
        </w:rPr>
        <w:t>(a)</w:t>
      </w:r>
      <w:r w:rsidRPr="00413BF7">
        <w:rPr>
          <w:rFonts w:ascii="Verdana" w:hAnsi="Verdana" w:cs="Arial"/>
          <w:sz w:val="18"/>
          <w:szCs w:val="18"/>
        </w:rPr>
        <w:t xml:space="preserve"> Supervisor(a) de Estágio:</w:t>
      </w:r>
      <w:r w:rsidRPr="00413BF7">
        <w:rPr>
          <w:rFonts w:ascii="Verdana" w:hAnsi="Verdana"/>
          <w:b/>
          <w:i/>
          <w:color w:val="C00000"/>
          <w:sz w:val="16"/>
          <w:szCs w:val="16"/>
        </w:rPr>
        <w:t xml:space="preserve"> </w:t>
      </w:r>
      <w:r w:rsidRPr="00413BF7">
        <w:rPr>
          <w:rFonts w:ascii="Verdana" w:hAnsi="Verdana"/>
          <w:b/>
          <w:color w:val="C00000"/>
        </w:rPr>
        <w:t>XXXXXXXXXXXXXXXXXXX</w:t>
      </w:r>
      <w:r w:rsidRPr="00413BF7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100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5"/>
        <w:gridCol w:w="440"/>
        <w:gridCol w:w="1440"/>
        <w:gridCol w:w="140"/>
        <w:gridCol w:w="300"/>
        <w:gridCol w:w="443"/>
        <w:gridCol w:w="447"/>
        <w:gridCol w:w="444"/>
        <w:gridCol w:w="1543"/>
        <w:gridCol w:w="755"/>
        <w:gridCol w:w="311"/>
        <w:gridCol w:w="313"/>
        <w:gridCol w:w="131"/>
        <w:gridCol w:w="309"/>
        <w:gridCol w:w="148"/>
        <w:gridCol w:w="440"/>
        <w:gridCol w:w="132"/>
        <w:gridCol w:w="440"/>
        <w:gridCol w:w="171"/>
        <w:gridCol w:w="440"/>
        <w:gridCol w:w="171"/>
        <w:gridCol w:w="443"/>
      </w:tblGrid>
      <w:tr w:rsidR="009D65FE" w:rsidRPr="00413BF7" w14:paraId="0EE45AA0" w14:textId="77777777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6B0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343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2CC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AAA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ADA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B9D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BB2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DB0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774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85F98D1" w14:textId="77777777" w:rsidR="0002632E" w:rsidRPr="00413BF7" w:rsidRDefault="0002632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6D9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B6E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C57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58F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D30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7E3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65FE" w:rsidRPr="00413BF7" w14:paraId="0B0F0DA9" w14:textId="77777777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556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7A34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LEGENDA DOS CONCEITOS</w:t>
            </w:r>
          </w:p>
        </w:tc>
      </w:tr>
      <w:tr w:rsidR="009D65FE" w:rsidRPr="00413BF7" w14:paraId="78EE89C4" w14:textId="77777777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CE0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E73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034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694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AD7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BFC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D23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662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F3F7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626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607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748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E4F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BEB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2F2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65FE" w:rsidRPr="00413BF7" w14:paraId="6EC58A0F" w14:textId="77777777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1BC9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 (ótimo)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EA54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B (bom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592E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 (precisa melhorar)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0A2F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D (não aceitável)</w:t>
            </w:r>
          </w:p>
        </w:tc>
      </w:tr>
      <w:tr w:rsidR="009D65FE" w:rsidRPr="00413BF7" w14:paraId="77266D72" w14:textId="77777777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4B40" w14:textId="57E82B0B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 xml:space="preserve">Desempenho </w:t>
            </w:r>
            <w:r w:rsidR="00711888">
              <w:rPr>
                <w:rFonts w:ascii="Verdana" w:hAnsi="Verdana" w:cs="Arial"/>
                <w:sz w:val="16"/>
                <w:szCs w:val="16"/>
              </w:rPr>
              <w:t>s</w:t>
            </w:r>
            <w:r w:rsidRPr="00413BF7">
              <w:rPr>
                <w:rFonts w:ascii="Verdana" w:hAnsi="Verdana" w:cs="Arial"/>
                <w:sz w:val="16"/>
                <w:szCs w:val="16"/>
              </w:rPr>
              <w:t>uperior à</w:t>
            </w:r>
            <w:r w:rsidRPr="00413BF7">
              <w:rPr>
                <w:rFonts w:ascii="Verdana" w:hAnsi="Verdana" w:cs="Arial"/>
                <w:sz w:val="16"/>
                <w:szCs w:val="16"/>
              </w:rPr>
              <w:br/>
              <w:t>média dos colegas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C01" w14:textId="0D226E8A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 xml:space="preserve">Desempenho </w:t>
            </w:r>
            <w:r w:rsidR="00711888">
              <w:rPr>
                <w:rFonts w:ascii="Verdana" w:hAnsi="Verdana" w:cs="Arial"/>
                <w:sz w:val="16"/>
                <w:szCs w:val="16"/>
              </w:rPr>
              <w:t>n</w:t>
            </w:r>
            <w:r w:rsidRPr="00413BF7">
              <w:rPr>
                <w:rFonts w:ascii="Verdana" w:hAnsi="Verdana" w:cs="Arial"/>
                <w:sz w:val="16"/>
                <w:szCs w:val="16"/>
              </w:rPr>
              <w:t>ormal</w:t>
            </w:r>
            <w:r w:rsidRPr="00413BF7">
              <w:rPr>
                <w:rFonts w:ascii="Verdana" w:hAnsi="Verdana" w:cs="Arial"/>
                <w:sz w:val="16"/>
                <w:szCs w:val="16"/>
              </w:rPr>
              <w:br/>
            </w:r>
            <w:r w:rsidR="00711888">
              <w:rPr>
                <w:rFonts w:ascii="Verdana" w:hAnsi="Verdana" w:cs="Arial"/>
                <w:sz w:val="16"/>
                <w:szCs w:val="16"/>
              </w:rPr>
              <w:t>s</w:t>
            </w:r>
            <w:r w:rsidRPr="00413BF7">
              <w:rPr>
                <w:rFonts w:ascii="Verdana" w:hAnsi="Verdana" w:cs="Arial"/>
                <w:sz w:val="16"/>
                <w:szCs w:val="16"/>
              </w:rPr>
              <w:t>atisfatório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D6B1" w14:textId="126A422A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presenta deficiências</w:t>
            </w:r>
            <w:r w:rsidR="00711888">
              <w:rPr>
                <w:rFonts w:ascii="Verdana" w:hAnsi="Verdana" w:cs="Arial"/>
                <w:sz w:val="16"/>
                <w:szCs w:val="16"/>
              </w:rPr>
              <w:t xml:space="preserve"> que</w:t>
            </w:r>
            <w:r w:rsidRPr="00413BF7">
              <w:rPr>
                <w:rFonts w:ascii="Verdana" w:hAnsi="Verdana" w:cs="Arial"/>
                <w:sz w:val="16"/>
                <w:szCs w:val="16"/>
              </w:rPr>
              <w:br/>
              <w:t>podem ser corrigidas</w:t>
            </w:r>
          </w:p>
        </w:tc>
        <w:tc>
          <w:tcPr>
            <w:tcW w:w="26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EF62" w14:textId="6CA56B08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Desempenho</w:t>
            </w:r>
            <w:r w:rsidRPr="00413BF7">
              <w:rPr>
                <w:rFonts w:ascii="Verdana" w:hAnsi="Verdana" w:cs="Arial"/>
                <w:sz w:val="16"/>
                <w:szCs w:val="16"/>
              </w:rPr>
              <w:br/>
            </w:r>
            <w:r w:rsidR="00711888">
              <w:rPr>
                <w:rFonts w:ascii="Verdana" w:hAnsi="Verdana" w:cs="Arial"/>
                <w:sz w:val="16"/>
                <w:szCs w:val="16"/>
              </w:rPr>
              <w:t>i</w:t>
            </w:r>
            <w:r w:rsidRPr="00413BF7">
              <w:rPr>
                <w:rFonts w:ascii="Verdana" w:hAnsi="Verdana" w:cs="Arial"/>
                <w:sz w:val="16"/>
                <w:szCs w:val="16"/>
              </w:rPr>
              <w:t>nsatisfatório</w:t>
            </w:r>
          </w:p>
        </w:tc>
      </w:tr>
      <w:tr w:rsidR="009D65FE" w:rsidRPr="00413BF7" w14:paraId="138A2996" w14:textId="77777777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F5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3D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FB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09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65FE" w:rsidRPr="00413BF7" w14:paraId="22E7C3C1" w14:textId="77777777" w:rsidTr="00711888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19B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16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13F0F" w14:textId="77777777" w:rsidR="00711888" w:rsidRDefault="00711888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6A3B2A2" w14:textId="77777777" w:rsidR="00711888" w:rsidRDefault="00711888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F693A21" w14:textId="3D1CD853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VALIAÇÃO DE ESTÁGIO</w:t>
            </w:r>
          </w:p>
        </w:tc>
      </w:tr>
      <w:tr w:rsidR="009D65FE" w:rsidRPr="00413BF7" w14:paraId="3818A6CA" w14:textId="77777777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8CB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4A6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2A2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F05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0EE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9C2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045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7F3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B75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9EE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D7A4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9DD9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 xml:space="preserve">    B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5DA1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 xml:space="preserve">    C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D47C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 xml:space="preserve">     D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58193" w14:textId="77777777" w:rsidR="009D65FE" w:rsidRPr="00413BF7" w:rsidRDefault="009D65FE" w:rsidP="004E0A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65FE" w:rsidRPr="00413BF7" w14:paraId="4F181799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C36AA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1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039C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onhecimentos: conhecimento teórico demonstrado no desenvolvimento das atividades programadas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35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3EE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AEA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55C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72AC291D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4E341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2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1BC6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onhecimentos práticos: experiência que já possuía ou está adquirindo e utilizando no estágio, demonstrados no desenvolvimento das atividades program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DD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378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67F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D0F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027A35D2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2280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3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5B2E9" w14:textId="77777777" w:rsidR="009D65FE" w:rsidRPr="00413BF7" w:rsidRDefault="009D65FE" w:rsidP="004E0A8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umprimento de tarefas: execução das atividades em relação à programaçã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AD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A76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183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F57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59702EE7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6F6D5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4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36BD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Interesse em aprender: demonstração de interesse e empenho em aprender mai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0CE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755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AE1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DBF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3D4537AB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C4392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5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1297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Iniciativa para propor soluções e inovações que beneficiem o aprendizad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939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F3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982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836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72B2BC3D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7578A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6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1ACB3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Qualidade no desenvolvimento das tarefas: grau de cuidado (referente a apresentação) na execução de atividade em geral (trabalhos práticos/escritos, etc.)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44A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0E7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BE5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86F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4FB4E310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C778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7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3651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Senso crític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044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92C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894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357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11E8D64A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7B0C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8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6C06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Disciplina: observância das normas e dos regulamentos internos da empres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FD8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D50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FF6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0EA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23107907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1A283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09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435F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ssiduidade e Pontualidade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E4F3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1C2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41A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D86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71EC52F3" w14:textId="77777777" w:rsidTr="004E0A81">
        <w:trPr>
          <w:gridAfter w:val="1"/>
          <w:wAfter w:w="443" w:type="dxa"/>
          <w:trHeight w:val="40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FCF5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0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1451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onduta étic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8E6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A3D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54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F2C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5BB2B83A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37222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1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E43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ooperação: disposição para cooperar com os colegas, atender prontamente nas atividades solicit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F8F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6C1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271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858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4FB9D07B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272C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2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ABAE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Confiabilidade: discrição demonstrada quanto ao sigilo sobre as atividades confidenciais a ele confi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BC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CE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FBE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AB4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5851EBC7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7FEB08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3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85E6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Responsabilidade: cuidado com o uso das instalações, materiais, equipamentos ou qualquer outro bem de propriedade da empres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A715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884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A3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75F3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7B73378B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F1EE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4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1C6E1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Sociabilidade: facilidade de se integrar com os colegas e no ambiente de trabalh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7B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B8E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0CBE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A4A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601163D0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6C044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5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AB26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Equilíbrio emocional: grau de maturidade e segurança demonstrada no exercício de suas atividade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71C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023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E70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B25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302182C2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2F0E1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6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C2E92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Grau de autocontrole frente a situações problemátic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62F0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917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5ADF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F247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9D65FE" w:rsidRPr="00413BF7" w14:paraId="02D331DD" w14:textId="77777777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A214B6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17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1417D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Apresentação pessoal (asseio): grau de higiene e cuidado com o vestuário, apresentado pelo estagiári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B2B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A389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7A1C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7EFA" w14:textId="77777777" w:rsidR="009D65FE" w:rsidRPr="00413BF7" w:rsidRDefault="009D65FE" w:rsidP="004E0A81">
            <w:pPr>
              <w:rPr>
                <w:rFonts w:ascii="Verdana" w:hAnsi="Verdana" w:cs="Arial"/>
                <w:sz w:val="16"/>
                <w:szCs w:val="16"/>
              </w:rPr>
            </w:pPr>
            <w:r w:rsidRPr="00413BF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14:paraId="7B2C9445" w14:textId="77777777" w:rsidR="009D65FE" w:rsidRPr="00413BF7" w:rsidRDefault="009D65FE" w:rsidP="009D65FE">
      <w:pPr>
        <w:rPr>
          <w:rFonts w:ascii="Verdana" w:hAnsi="Verdana" w:cs="Arial"/>
          <w:b/>
          <w:sz w:val="16"/>
          <w:szCs w:val="16"/>
        </w:rPr>
      </w:pPr>
    </w:p>
    <w:p w14:paraId="7841029E" w14:textId="77777777" w:rsidR="0002632E" w:rsidRPr="00413BF7" w:rsidRDefault="0002632E" w:rsidP="009D65FE">
      <w:pPr>
        <w:rPr>
          <w:rFonts w:ascii="Verdana" w:hAnsi="Verdana" w:cs="Arial"/>
          <w:b/>
          <w:sz w:val="16"/>
          <w:szCs w:val="16"/>
        </w:rPr>
      </w:pPr>
    </w:p>
    <w:p w14:paraId="710E595D" w14:textId="77777777" w:rsidR="0002632E" w:rsidRPr="00413BF7" w:rsidRDefault="0002632E" w:rsidP="009D65FE">
      <w:pPr>
        <w:rPr>
          <w:rFonts w:ascii="Verdana" w:hAnsi="Verdana" w:cs="Arial"/>
          <w:b/>
          <w:sz w:val="16"/>
          <w:szCs w:val="16"/>
        </w:rPr>
      </w:pPr>
    </w:p>
    <w:p w14:paraId="4E872943" w14:textId="77777777" w:rsidR="0002632E" w:rsidRPr="00413BF7" w:rsidRDefault="0002632E" w:rsidP="009D65FE">
      <w:pPr>
        <w:rPr>
          <w:rFonts w:ascii="Verdana" w:hAnsi="Verdana" w:cs="Arial"/>
          <w:b/>
          <w:sz w:val="16"/>
          <w:szCs w:val="16"/>
        </w:rPr>
      </w:pPr>
    </w:p>
    <w:p w14:paraId="3246DF82" w14:textId="0821D301" w:rsidR="009D65FE" w:rsidRPr="00413BF7" w:rsidRDefault="009D65FE" w:rsidP="009D65FE">
      <w:pPr>
        <w:rPr>
          <w:rFonts w:ascii="Verdana" w:hAnsi="Verdana" w:cs="Arial"/>
          <w:b/>
          <w:sz w:val="16"/>
          <w:szCs w:val="16"/>
        </w:rPr>
      </w:pPr>
      <w:r w:rsidRPr="00413BF7">
        <w:rPr>
          <w:rFonts w:ascii="Verdana" w:hAnsi="Verdana" w:cs="Arial"/>
          <w:b/>
          <w:sz w:val="16"/>
          <w:szCs w:val="16"/>
        </w:rPr>
        <w:lastRenderedPageBreak/>
        <w:t>OBS:</w:t>
      </w:r>
      <w:r w:rsidRPr="00413BF7">
        <w:rPr>
          <w:rFonts w:ascii="Verdana" w:hAnsi="Verdana" w:cs="Arial"/>
          <w:b/>
          <w:color w:val="FF0000"/>
          <w:sz w:val="16"/>
          <w:szCs w:val="16"/>
        </w:rPr>
        <w:t xml:space="preserve"> (</w:t>
      </w:r>
      <w:r w:rsidRPr="00413BF7">
        <w:rPr>
          <w:rFonts w:ascii="Verdana" w:hAnsi="Verdana" w:cs="Arial"/>
          <w:b/>
          <w:color w:val="FF0000"/>
          <w:sz w:val="16"/>
          <w:szCs w:val="16"/>
          <w:highlight w:val="yellow"/>
        </w:rPr>
        <w:t>preenchimento do</w:t>
      </w:r>
      <w:r w:rsidR="00711888">
        <w:rPr>
          <w:rFonts w:ascii="Verdana" w:hAnsi="Verdana" w:cs="Arial"/>
          <w:b/>
          <w:color w:val="FF0000"/>
          <w:sz w:val="16"/>
          <w:szCs w:val="16"/>
          <w:highlight w:val="yellow"/>
        </w:rPr>
        <w:t xml:space="preserve">(a) </w:t>
      </w:r>
      <w:r w:rsidRPr="00413BF7">
        <w:rPr>
          <w:rFonts w:ascii="Verdana" w:hAnsi="Verdana" w:cs="Arial"/>
          <w:b/>
          <w:color w:val="FF0000"/>
          <w:sz w:val="16"/>
          <w:szCs w:val="16"/>
          <w:highlight w:val="yellow"/>
        </w:rPr>
        <w:t>Superior</w:t>
      </w:r>
      <w:r w:rsidR="00711888">
        <w:rPr>
          <w:rFonts w:ascii="Verdana" w:hAnsi="Verdana" w:cs="Arial"/>
          <w:b/>
          <w:color w:val="FF0000"/>
          <w:sz w:val="16"/>
          <w:szCs w:val="16"/>
          <w:highlight w:val="yellow"/>
        </w:rPr>
        <w:t>(a)</w:t>
      </w:r>
      <w:r w:rsidRPr="00413BF7">
        <w:rPr>
          <w:rFonts w:ascii="Verdana" w:hAnsi="Verdana" w:cs="Arial"/>
          <w:b/>
          <w:color w:val="FF0000"/>
          <w:sz w:val="16"/>
          <w:szCs w:val="16"/>
          <w:highlight w:val="yellow"/>
        </w:rPr>
        <w:t xml:space="preserve"> imediato</w:t>
      </w:r>
      <w:r w:rsidR="00711888">
        <w:rPr>
          <w:rFonts w:ascii="Verdana" w:hAnsi="Verdana" w:cs="Arial"/>
          <w:b/>
          <w:color w:val="FF0000"/>
          <w:sz w:val="16"/>
          <w:szCs w:val="16"/>
          <w:highlight w:val="yellow"/>
        </w:rPr>
        <w:t>(a)</w:t>
      </w:r>
      <w:r w:rsidRPr="00413BF7">
        <w:rPr>
          <w:rFonts w:ascii="Verdana" w:hAnsi="Verdana" w:cs="Arial"/>
          <w:b/>
          <w:color w:val="FF0000"/>
          <w:sz w:val="16"/>
          <w:szCs w:val="16"/>
          <w:highlight w:val="yellow"/>
        </w:rPr>
        <w:t xml:space="preserve"> do Estagiário, se entender necessário)</w:t>
      </w:r>
      <w:r w:rsidRPr="00413BF7">
        <w:rPr>
          <w:rFonts w:ascii="Verdana" w:hAnsi="Verdana" w:cs="Arial"/>
          <w:b/>
          <w:color w:val="FF0000"/>
          <w:sz w:val="16"/>
          <w:szCs w:val="16"/>
        </w:rPr>
        <w:t xml:space="preserve">   </w:t>
      </w:r>
      <w:r w:rsidRPr="00413BF7">
        <w:rPr>
          <w:rFonts w:ascii="Verdana" w:hAnsi="Verdana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954D8" w14:textId="77777777" w:rsidR="009D65FE" w:rsidRPr="00413BF7" w:rsidRDefault="009D65FE" w:rsidP="009D65FE">
      <w:pPr>
        <w:rPr>
          <w:rFonts w:ascii="Verdana" w:hAnsi="Verdana" w:cs="Arial"/>
          <w:b/>
          <w:color w:val="C00000"/>
          <w:sz w:val="16"/>
          <w:szCs w:val="16"/>
        </w:rPr>
      </w:pPr>
    </w:p>
    <w:p w14:paraId="6F38BB68" w14:textId="77777777" w:rsidR="009D65FE" w:rsidRPr="00413BF7" w:rsidRDefault="009D65FE" w:rsidP="009D65FE">
      <w:pPr>
        <w:rPr>
          <w:rFonts w:ascii="Verdana" w:hAnsi="Verdana" w:cs="Arial"/>
          <w:b/>
          <w:i/>
          <w:color w:val="FF0000"/>
          <w:sz w:val="16"/>
          <w:szCs w:val="16"/>
        </w:rPr>
      </w:pPr>
      <w:r w:rsidRPr="00413BF7">
        <w:rPr>
          <w:rFonts w:ascii="Verdana" w:hAnsi="Verdana" w:cs="Arial"/>
          <w:b/>
          <w:i/>
          <w:color w:val="FF0000"/>
          <w:sz w:val="16"/>
          <w:szCs w:val="16"/>
        </w:rPr>
        <w:t xml:space="preserve">Local e Data </w:t>
      </w:r>
    </w:p>
    <w:p w14:paraId="6E7A75EC" w14:textId="77777777" w:rsidR="009D65FE" w:rsidRPr="00413BF7" w:rsidRDefault="009D65FE" w:rsidP="009D65FE">
      <w:pPr>
        <w:rPr>
          <w:rFonts w:ascii="Verdana" w:hAnsi="Verdana" w:cs="Arial"/>
          <w:b/>
          <w:color w:val="C00000"/>
          <w:sz w:val="16"/>
          <w:szCs w:val="16"/>
        </w:rPr>
      </w:pPr>
    </w:p>
    <w:p w14:paraId="6B0AC35C" w14:textId="77777777" w:rsidR="009D65FE" w:rsidRPr="00413BF7" w:rsidRDefault="009D65FE" w:rsidP="009D65FE">
      <w:pPr>
        <w:rPr>
          <w:rFonts w:ascii="Verdana" w:hAnsi="Verdana" w:cs="Arial"/>
          <w:b/>
          <w:color w:val="C00000"/>
          <w:sz w:val="16"/>
          <w:szCs w:val="16"/>
        </w:rPr>
      </w:pPr>
    </w:p>
    <w:p w14:paraId="16F59E87" w14:textId="77777777" w:rsidR="009D65FE" w:rsidRPr="00413BF7" w:rsidRDefault="009D65FE" w:rsidP="009D65FE">
      <w:pPr>
        <w:rPr>
          <w:rFonts w:ascii="Verdana" w:hAnsi="Verdana" w:cs="Arial"/>
          <w:b/>
          <w:color w:val="C00000"/>
          <w:sz w:val="16"/>
          <w:szCs w:val="16"/>
        </w:rPr>
      </w:pPr>
    </w:p>
    <w:p w14:paraId="67CF6F7E" w14:textId="77777777" w:rsidR="009D65FE" w:rsidRPr="00413BF7" w:rsidRDefault="009D65FE" w:rsidP="009D65FE">
      <w:pPr>
        <w:rPr>
          <w:rFonts w:ascii="Verdana" w:hAnsi="Verdana" w:cs="Arial"/>
          <w:b/>
          <w:sz w:val="16"/>
          <w:szCs w:val="16"/>
        </w:rPr>
      </w:pPr>
      <w:r w:rsidRPr="00413BF7">
        <w:rPr>
          <w:rFonts w:ascii="Verdana" w:hAnsi="Verdana" w:cs="Arial"/>
          <w:b/>
          <w:sz w:val="16"/>
          <w:szCs w:val="16"/>
        </w:rPr>
        <w:t>___________________________________________________________</w:t>
      </w:r>
    </w:p>
    <w:p w14:paraId="1BF5156F" w14:textId="3CA860A1" w:rsidR="009D65FE" w:rsidRPr="00413BF7" w:rsidRDefault="009D65FE" w:rsidP="009D65FE">
      <w:pPr>
        <w:rPr>
          <w:rFonts w:ascii="Verdana" w:hAnsi="Verdana" w:cs="Arial"/>
          <w:b/>
          <w:sz w:val="32"/>
          <w:szCs w:val="16"/>
        </w:rPr>
      </w:pP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>Assinatura do</w:t>
      </w:r>
      <w:r w:rsidR="00711888">
        <w:rPr>
          <w:rFonts w:ascii="Verdana" w:hAnsi="Verdana" w:cs="Arial"/>
          <w:b/>
          <w:color w:val="C00000"/>
          <w:sz w:val="16"/>
          <w:szCs w:val="16"/>
          <w:highlight w:val="yellow"/>
        </w:rPr>
        <w:t>(a</w:t>
      </w: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 xml:space="preserve">) estagiário(a) </w:t>
      </w:r>
      <w:r w:rsidR="00711888">
        <w:rPr>
          <w:rFonts w:ascii="Verdana" w:hAnsi="Verdana" w:cs="Arial"/>
          <w:b/>
          <w:color w:val="C00000"/>
          <w:sz w:val="16"/>
          <w:szCs w:val="16"/>
          <w:highlight w:val="yellow"/>
        </w:rPr>
        <w:t xml:space="preserve">+ </w:t>
      </w: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>nome do</w:t>
      </w:r>
      <w:r w:rsidR="00711888">
        <w:rPr>
          <w:rFonts w:ascii="Verdana" w:hAnsi="Verdana" w:cs="Arial"/>
          <w:b/>
          <w:color w:val="C00000"/>
          <w:sz w:val="16"/>
          <w:szCs w:val="16"/>
          <w:highlight w:val="yellow"/>
        </w:rPr>
        <w:t>(a)</w:t>
      </w: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 xml:space="preserve"> aluno</w:t>
      </w:r>
      <w:r w:rsidR="00711888">
        <w:rPr>
          <w:rFonts w:ascii="Verdana" w:hAnsi="Verdana" w:cs="Arial"/>
          <w:b/>
          <w:color w:val="C00000"/>
          <w:sz w:val="16"/>
          <w:szCs w:val="16"/>
          <w:highlight w:val="yellow"/>
        </w:rPr>
        <w:t>(a)</w:t>
      </w: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 xml:space="preserve"> </w:t>
      </w:r>
      <w:r w:rsidR="00711888">
        <w:rPr>
          <w:rFonts w:ascii="Verdana" w:hAnsi="Verdana" w:cs="Arial"/>
          <w:b/>
          <w:color w:val="C00000"/>
          <w:sz w:val="16"/>
          <w:szCs w:val="16"/>
          <w:highlight w:val="yellow"/>
        </w:rPr>
        <w:t xml:space="preserve">+ </w:t>
      </w:r>
      <w:r w:rsidRPr="00413BF7">
        <w:rPr>
          <w:rFonts w:ascii="Verdana" w:hAnsi="Verdana" w:cs="Arial"/>
          <w:b/>
          <w:color w:val="C00000"/>
          <w:sz w:val="16"/>
          <w:szCs w:val="16"/>
          <w:highlight w:val="yellow"/>
        </w:rPr>
        <w:t>RA</w:t>
      </w:r>
    </w:p>
    <w:p w14:paraId="244402F1" w14:textId="77777777" w:rsidR="009D65FE" w:rsidRPr="00413BF7" w:rsidRDefault="009D65FE" w:rsidP="009D65FE">
      <w:pPr>
        <w:jc w:val="center"/>
        <w:rPr>
          <w:rFonts w:ascii="Verdana" w:hAnsi="Verdana" w:cs="Arial"/>
          <w:b/>
          <w:sz w:val="32"/>
          <w:szCs w:val="16"/>
        </w:rPr>
      </w:pPr>
    </w:p>
    <w:p w14:paraId="60319331" w14:textId="77777777" w:rsidR="009D65FE" w:rsidRPr="00413BF7" w:rsidRDefault="009D65FE" w:rsidP="009D65FE">
      <w:pPr>
        <w:rPr>
          <w:rFonts w:ascii="Verdana" w:hAnsi="Verdana" w:cs="Arial"/>
          <w:b/>
          <w:sz w:val="18"/>
          <w:szCs w:val="18"/>
        </w:rPr>
      </w:pPr>
    </w:p>
    <w:p w14:paraId="68E8AF1E" w14:textId="77777777" w:rsidR="009D65FE" w:rsidRPr="00413BF7" w:rsidRDefault="009D65FE" w:rsidP="009D65FE">
      <w:pPr>
        <w:rPr>
          <w:rFonts w:ascii="Verdana" w:hAnsi="Verdana" w:cs="Arial"/>
          <w:b/>
          <w:sz w:val="18"/>
          <w:szCs w:val="18"/>
        </w:rPr>
      </w:pPr>
      <w:r w:rsidRPr="00413BF7">
        <w:rPr>
          <w:rFonts w:ascii="Verdana" w:hAnsi="Verdana" w:cs="Arial"/>
          <w:b/>
          <w:sz w:val="18"/>
          <w:szCs w:val="18"/>
        </w:rPr>
        <w:t>_______________________________________________________</w:t>
      </w:r>
    </w:p>
    <w:p w14:paraId="4192F674" w14:textId="6E171DBF" w:rsidR="009D65FE" w:rsidRPr="00413BF7" w:rsidRDefault="009D65FE" w:rsidP="009D65FE">
      <w:pPr>
        <w:rPr>
          <w:rFonts w:ascii="Verdana" w:hAnsi="Verdana" w:cs="Arial"/>
          <w:b/>
          <w:sz w:val="32"/>
          <w:szCs w:val="16"/>
        </w:rPr>
      </w:pPr>
      <w:r w:rsidRPr="00413BF7">
        <w:rPr>
          <w:rFonts w:ascii="Verdana" w:hAnsi="Verdana" w:cs="Arial"/>
          <w:b/>
          <w:i/>
          <w:color w:val="C00000"/>
          <w:sz w:val="16"/>
          <w:szCs w:val="16"/>
          <w:highlight w:val="yellow"/>
        </w:rPr>
        <w:t>Assinatura do</w:t>
      </w:r>
      <w:r w:rsidR="00711888">
        <w:rPr>
          <w:rFonts w:ascii="Verdana" w:hAnsi="Verdana" w:cs="Arial"/>
          <w:b/>
          <w:i/>
          <w:color w:val="C00000"/>
          <w:sz w:val="16"/>
          <w:szCs w:val="16"/>
          <w:highlight w:val="yellow"/>
        </w:rPr>
        <w:t>(a)</w:t>
      </w:r>
      <w:r w:rsidRPr="00413BF7">
        <w:rPr>
          <w:rFonts w:ascii="Verdana" w:hAnsi="Verdana" w:cs="Arial"/>
          <w:b/>
          <w:i/>
          <w:color w:val="C00000"/>
          <w:sz w:val="16"/>
          <w:szCs w:val="16"/>
          <w:highlight w:val="yellow"/>
        </w:rPr>
        <w:t xml:space="preserve"> Supervisor(a) de Estágio da Empresa </w:t>
      </w:r>
      <w:r w:rsidR="00711888">
        <w:rPr>
          <w:rFonts w:ascii="Verdana" w:hAnsi="Verdana" w:cs="Arial"/>
          <w:b/>
          <w:i/>
          <w:color w:val="C00000"/>
          <w:sz w:val="16"/>
          <w:szCs w:val="16"/>
          <w:highlight w:val="yellow"/>
        </w:rPr>
        <w:t>+ n</w:t>
      </w:r>
      <w:r w:rsidRPr="00413BF7">
        <w:rPr>
          <w:rFonts w:ascii="Verdana" w:hAnsi="Verdana" w:cs="Arial"/>
          <w:b/>
          <w:i/>
          <w:color w:val="C00000"/>
          <w:sz w:val="16"/>
          <w:szCs w:val="16"/>
          <w:highlight w:val="yellow"/>
        </w:rPr>
        <w:t>ome completo</w:t>
      </w:r>
    </w:p>
    <w:p w14:paraId="3E0590D7" w14:textId="77777777" w:rsidR="009D65FE" w:rsidRPr="00413BF7" w:rsidRDefault="009D65FE" w:rsidP="009D65FE">
      <w:pPr>
        <w:jc w:val="center"/>
        <w:rPr>
          <w:rFonts w:ascii="Verdana" w:hAnsi="Verdana" w:cs="Arial"/>
          <w:b/>
          <w:sz w:val="32"/>
          <w:szCs w:val="16"/>
        </w:rPr>
      </w:pPr>
    </w:p>
    <w:p w14:paraId="769253A1" w14:textId="77777777" w:rsidR="009D65FE" w:rsidRPr="00413BF7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Verdana" w:hAnsi="Verdana" w:cs="Arial"/>
          <w:b/>
          <w:color w:val="7F7F7F" w:themeColor="text1" w:themeTint="80"/>
          <w:sz w:val="22"/>
          <w:szCs w:val="20"/>
        </w:rPr>
      </w:pPr>
    </w:p>
    <w:p w14:paraId="669F4B49" w14:textId="77777777" w:rsidR="001D1D52" w:rsidRPr="00413BF7" w:rsidRDefault="001D1D52" w:rsidP="00DE0B8C">
      <w:pPr>
        <w:spacing w:line="360" w:lineRule="auto"/>
        <w:rPr>
          <w:rFonts w:ascii="Verdana" w:hAnsi="Verdana" w:cs="Arial"/>
          <w:b/>
          <w:sz w:val="24"/>
          <w:szCs w:val="24"/>
        </w:rPr>
      </w:pPr>
    </w:p>
    <w:p w14:paraId="08181CD8" w14:textId="77777777" w:rsidR="00E707EC" w:rsidRPr="00413BF7" w:rsidRDefault="00E707EC" w:rsidP="00DB5813">
      <w:pPr>
        <w:spacing w:after="200" w:line="276" w:lineRule="auto"/>
        <w:rPr>
          <w:rFonts w:ascii="Verdana" w:hAnsi="Verdana" w:cs="Arial"/>
          <w:b/>
          <w:color w:val="808080" w:themeColor="background1" w:themeShade="80"/>
          <w:sz w:val="22"/>
          <w:szCs w:val="16"/>
        </w:rPr>
      </w:pPr>
    </w:p>
    <w:sectPr w:rsidR="00E707EC" w:rsidRPr="00413BF7" w:rsidSect="008358A8">
      <w:footerReference w:type="default" r:id="rId9"/>
      <w:headerReference w:type="first" r:id="rId10"/>
      <w:footerReference w:type="first" r:id="rId11"/>
      <w:pgSz w:w="11906" w:h="16838"/>
      <w:pgMar w:top="198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83CB" w14:textId="77777777" w:rsidR="00E90F4B" w:rsidRDefault="00E90F4B" w:rsidP="009C4326">
      <w:r>
        <w:separator/>
      </w:r>
    </w:p>
  </w:endnote>
  <w:endnote w:type="continuationSeparator" w:id="0">
    <w:p w14:paraId="54309055" w14:textId="77777777" w:rsidR="00E90F4B" w:rsidRDefault="00E90F4B" w:rsidP="009C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892913"/>
      <w:docPartObj>
        <w:docPartGallery w:val="Page Numbers (Bottom of Page)"/>
        <w:docPartUnique/>
      </w:docPartObj>
    </w:sdtPr>
    <w:sdtEndPr/>
    <w:sdtContent>
      <w:p w14:paraId="26818059" w14:textId="07C9E61D" w:rsidR="00413BF7" w:rsidRDefault="00413B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45">
          <w:rPr>
            <w:noProof/>
          </w:rPr>
          <w:t>3</w:t>
        </w:r>
        <w:r>
          <w:fldChar w:fldCharType="end"/>
        </w:r>
      </w:p>
    </w:sdtContent>
  </w:sdt>
  <w:p w14:paraId="51258BAE" w14:textId="69278EA5" w:rsidR="00413BF7" w:rsidRPr="00C108BD" w:rsidRDefault="00C108BD" w:rsidP="00C32C88">
    <w:pPr>
      <w:pStyle w:val="Rodap"/>
      <w:jc w:val="center"/>
      <w:rPr>
        <w:i/>
      </w:rPr>
    </w:pPr>
    <w:r w:rsidRPr="00C108BD">
      <w:rPr>
        <w:i/>
      </w:rPr>
      <w:t>versão 2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607D" w14:textId="6047975C" w:rsidR="00413BF7" w:rsidRPr="00C108BD" w:rsidRDefault="00C108BD" w:rsidP="00413BF7">
    <w:pPr>
      <w:pStyle w:val="Rodap"/>
      <w:jc w:val="center"/>
      <w:rPr>
        <w:i/>
      </w:rPr>
    </w:pPr>
    <w:r w:rsidRPr="00C108BD">
      <w:rPr>
        <w:i/>
      </w:rPr>
      <w:t>versão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E5CF" w14:textId="77777777" w:rsidR="00E90F4B" w:rsidRDefault="00E90F4B" w:rsidP="009C4326">
      <w:r>
        <w:separator/>
      </w:r>
    </w:p>
  </w:footnote>
  <w:footnote w:type="continuationSeparator" w:id="0">
    <w:p w14:paraId="3C9731EA" w14:textId="77777777" w:rsidR="00E90F4B" w:rsidRDefault="00E90F4B" w:rsidP="009C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E3AE" w14:textId="238A490D" w:rsidR="008358A8" w:rsidRDefault="008358A8" w:rsidP="008358A8">
    <w:pPr>
      <w:pStyle w:val="Cabealho"/>
      <w:jc w:val="center"/>
    </w:pPr>
    <w:r>
      <w:rPr>
        <w:noProof/>
      </w:rPr>
      <w:drawing>
        <wp:inline distT="0" distB="0" distL="0" distR="0" wp14:anchorId="498CA352" wp14:editId="20B45F0E">
          <wp:extent cx="1151741" cy="706582"/>
          <wp:effectExtent l="0" t="0" r="0" b="0"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8623"/>
                  <a:stretch/>
                </pic:blipFill>
                <pic:spPr bwMode="auto">
                  <a:xfrm>
                    <a:off x="0" y="0"/>
                    <a:ext cx="1274221" cy="781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13BF7">
      <w:rPr>
        <w:rFonts w:ascii="Verdana" w:hAnsi="Verdana"/>
        <w:noProof/>
        <w:sz w:val="16"/>
        <w:szCs w:val="16"/>
      </w:rPr>
      <w:drawing>
        <wp:inline distT="0" distB="0" distL="0" distR="0" wp14:anchorId="0B214713" wp14:editId="4899AE15">
          <wp:extent cx="942909" cy="7659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" r="55684" b="-11696"/>
                  <a:stretch/>
                </pic:blipFill>
                <pic:spPr bwMode="auto">
                  <a:xfrm>
                    <a:off x="0" y="0"/>
                    <a:ext cx="971978" cy="789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776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D768A9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31F59FA"/>
    <w:multiLevelType w:val="hybridMultilevel"/>
    <w:tmpl w:val="2656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4821"/>
    <w:multiLevelType w:val="hybridMultilevel"/>
    <w:tmpl w:val="719E2240"/>
    <w:lvl w:ilvl="0" w:tplc="D848D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0C45"/>
    <w:multiLevelType w:val="hybridMultilevel"/>
    <w:tmpl w:val="E08E44C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915F00"/>
    <w:multiLevelType w:val="hybridMultilevel"/>
    <w:tmpl w:val="9544EDB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B10"/>
    <w:multiLevelType w:val="multilevel"/>
    <w:tmpl w:val="02086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A7C86"/>
    <w:multiLevelType w:val="multilevel"/>
    <w:tmpl w:val="D904E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5325A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AF97C00"/>
    <w:multiLevelType w:val="multilevel"/>
    <w:tmpl w:val="269A32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87C5B27"/>
    <w:multiLevelType w:val="hybridMultilevel"/>
    <w:tmpl w:val="16D0A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CC7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104214B"/>
    <w:multiLevelType w:val="multilevel"/>
    <w:tmpl w:val="E13EB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6E9567E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38CA5304"/>
    <w:multiLevelType w:val="multilevel"/>
    <w:tmpl w:val="84D087EA"/>
    <w:lvl w:ilvl="0">
      <w:start w:val="2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1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5" w15:restartNumberingAfterBreak="0">
    <w:nsid w:val="397B563F"/>
    <w:multiLevelType w:val="hybridMultilevel"/>
    <w:tmpl w:val="DEA6328A"/>
    <w:lvl w:ilvl="0" w:tplc="80607574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7589"/>
    <w:multiLevelType w:val="hybridMultilevel"/>
    <w:tmpl w:val="A0C2C0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9129DB"/>
    <w:multiLevelType w:val="hybridMultilevel"/>
    <w:tmpl w:val="1EE23612"/>
    <w:lvl w:ilvl="0" w:tplc="EC449D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C2753"/>
    <w:multiLevelType w:val="hybridMultilevel"/>
    <w:tmpl w:val="BBCE4C68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F24494"/>
    <w:multiLevelType w:val="multilevel"/>
    <w:tmpl w:val="433A5A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BF7405"/>
    <w:multiLevelType w:val="hybridMultilevel"/>
    <w:tmpl w:val="F56273D6"/>
    <w:lvl w:ilvl="0" w:tplc="9AFC44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403B4B"/>
    <w:multiLevelType w:val="multilevel"/>
    <w:tmpl w:val="0B4A5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D15D5"/>
    <w:multiLevelType w:val="hybridMultilevel"/>
    <w:tmpl w:val="D756A730"/>
    <w:lvl w:ilvl="0" w:tplc="E89C5F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B50FA"/>
    <w:multiLevelType w:val="hybridMultilevel"/>
    <w:tmpl w:val="80A6B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04B0"/>
    <w:multiLevelType w:val="multilevel"/>
    <w:tmpl w:val="E55A6F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8B845A6"/>
    <w:multiLevelType w:val="multilevel"/>
    <w:tmpl w:val="E760DEDE"/>
    <w:lvl w:ilvl="0">
      <w:start w:val="2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hint="default"/>
      </w:rPr>
    </w:lvl>
  </w:abstractNum>
  <w:abstractNum w:abstractNumId="26" w15:restartNumberingAfterBreak="0">
    <w:nsid w:val="59833945"/>
    <w:multiLevelType w:val="hybridMultilevel"/>
    <w:tmpl w:val="ED520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6DCE"/>
    <w:multiLevelType w:val="hybridMultilevel"/>
    <w:tmpl w:val="995E40E4"/>
    <w:lvl w:ilvl="0" w:tplc="BDEC95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63DD"/>
    <w:multiLevelType w:val="hybridMultilevel"/>
    <w:tmpl w:val="06DED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35D19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D4030C4"/>
    <w:multiLevelType w:val="multilevel"/>
    <w:tmpl w:val="02086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C2B81"/>
    <w:multiLevelType w:val="multilevel"/>
    <w:tmpl w:val="556C98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5F6D2CCF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30C14F3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65CF747D"/>
    <w:multiLevelType w:val="hybridMultilevel"/>
    <w:tmpl w:val="F5CC1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56A84"/>
    <w:multiLevelType w:val="multilevel"/>
    <w:tmpl w:val="84D087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AD8310C"/>
    <w:multiLevelType w:val="multilevel"/>
    <w:tmpl w:val="556C98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7442520B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7C7F7412"/>
    <w:multiLevelType w:val="hybridMultilevel"/>
    <w:tmpl w:val="42A407EC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DAD1D7D"/>
    <w:multiLevelType w:val="hybridMultilevel"/>
    <w:tmpl w:val="073CEBE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7FEA"/>
    <w:multiLevelType w:val="hybridMultilevel"/>
    <w:tmpl w:val="98C090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37"/>
  </w:num>
  <w:num w:numId="5">
    <w:abstractNumId w:val="10"/>
  </w:num>
  <w:num w:numId="6">
    <w:abstractNumId w:val="34"/>
  </w:num>
  <w:num w:numId="7">
    <w:abstractNumId w:val="28"/>
  </w:num>
  <w:num w:numId="8">
    <w:abstractNumId w:val="5"/>
  </w:num>
  <w:num w:numId="9">
    <w:abstractNumId w:val="39"/>
  </w:num>
  <w:num w:numId="10">
    <w:abstractNumId w:val="20"/>
  </w:num>
  <w:num w:numId="11">
    <w:abstractNumId w:val="40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3"/>
  </w:num>
  <w:num w:numId="17">
    <w:abstractNumId w:val="27"/>
  </w:num>
  <w:num w:numId="18">
    <w:abstractNumId w:val="15"/>
  </w:num>
  <w:num w:numId="19">
    <w:abstractNumId w:val="38"/>
  </w:num>
  <w:num w:numId="20">
    <w:abstractNumId w:val="2"/>
  </w:num>
  <w:num w:numId="21">
    <w:abstractNumId w:val="21"/>
  </w:num>
  <w:num w:numId="22">
    <w:abstractNumId w:val="33"/>
  </w:num>
  <w:num w:numId="23">
    <w:abstractNumId w:val="6"/>
  </w:num>
  <w:num w:numId="24">
    <w:abstractNumId w:val="30"/>
  </w:num>
  <w:num w:numId="25">
    <w:abstractNumId w:val="4"/>
  </w:num>
  <w:num w:numId="26">
    <w:abstractNumId w:val="16"/>
  </w:num>
  <w:num w:numId="27">
    <w:abstractNumId w:val="29"/>
  </w:num>
  <w:num w:numId="28">
    <w:abstractNumId w:val="17"/>
  </w:num>
  <w:num w:numId="29">
    <w:abstractNumId w:val="23"/>
  </w:num>
  <w:num w:numId="30">
    <w:abstractNumId w:val="12"/>
  </w:num>
  <w:num w:numId="31">
    <w:abstractNumId w:val="7"/>
  </w:num>
  <w:num w:numId="32">
    <w:abstractNumId w:val="19"/>
  </w:num>
  <w:num w:numId="33">
    <w:abstractNumId w:val="32"/>
  </w:num>
  <w:num w:numId="34">
    <w:abstractNumId w:val="0"/>
  </w:num>
  <w:num w:numId="35">
    <w:abstractNumId w:val="1"/>
  </w:num>
  <w:num w:numId="36">
    <w:abstractNumId w:val="24"/>
  </w:num>
  <w:num w:numId="37">
    <w:abstractNumId w:val="35"/>
  </w:num>
  <w:num w:numId="38">
    <w:abstractNumId w:val="8"/>
  </w:num>
  <w:num w:numId="39">
    <w:abstractNumId w:val="9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8C"/>
    <w:rsid w:val="000034AD"/>
    <w:rsid w:val="000219BF"/>
    <w:rsid w:val="00025229"/>
    <w:rsid w:val="00025F8A"/>
    <w:rsid w:val="0002632E"/>
    <w:rsid w:val="00027829"/>
    <w:rsid w:val="00036CC5"/>
    <w:rsid w:val="000429B4"/>
    <w:rsid w:val="00042C1D"/>
    <w:rsid w:val="00044216"/>
    <w:rsid w:val="0004693D"/>
    <w:rsid w:val="00047CAA"/>
    <w:rsid w:val="0005315A"/>
    <w:rsid w:val="000602DC"/>
    <w:rsid w:val="00060A9F"/>
    <w:rsid w:val="00066368"/>
    <w:rsid w:val="00075E2B"/>
    <w:rsid w:val="000822DD"/>
    <w:rsid w:val="00082E18"/>
    <w:rsid w:val="00082FF4"/>
    <w:rsid w:val="000933EF"/>
    <w:rsid w:val="00096056"/>
    <w:rsid w:val="000961A7"/>
    <w:rsid w:val="00097D66"/>
    <w:rsid w:val="000A0BBB"/>
    <w:rsid w:val="000A3D75"/>
    <w:rsid w:val="000B07B6"/>
    <w:rsid w:val="000B0C69"/>
    <w:rsid w:val="000B1078"/>
    <w:rsid w:val="000B365A"/>
    <w:rsid w:val="000C3401"/>
    <w:rsid w:val="000C6C18"/>
    <w:rsid w:val="000D0A5C"/>
    <w:rsid w:val="000D0DAA"/>
    <w:rsid w:val="000D6CA9"/>
    <w:rsid w:val="000D734B"/>
    <w:rsid w:val="000F018C"/>
    <w:rsid w:val="000F0411"/>
    <w:rsid w:val="000F774A"/>
    <w:rsid w:val="000F7890"/>
    <w:rsid w:val="00101D8C"/>
    <w:rsid w:val="00105148"/>
    <w:rsid w:val="001139C5"/>
    <w:rsid w:val="00126A59"/>
    <w:rsid w:val="001276BB"/>
    <w:rsid w:val="001318E4"/>
    <w:rsid w:val="00132F5D"/>
    <w:rsid w:val="00135617"/>
    <w:rsid w:val="001422AC"/>
    <w:rsid w:val="0014448F"/>
    <w:rsid w:val="001477FC"/>
    <w:rsid w:val="00150D81"/>
    <w:rsid w:val="001573D0"/>
    <w:rsid w:val="00157E46"/>
    <w:rsid w:val="00161E72"/>
    <w:rsid w:val="00167C30"/>
    <w:rsid w:val="00172B1E"/>
    <w:rsid w:val="00173763"/>
    <w:rsid w:val="00174B91"/>
    <w:rsid w:val="00181897"/>
    <w:rsid w:val="001859B3"/>
    <w:rsid w:val="00191F3F"/>
    <w:rsid w:val="00193081"/>
    <w:rsid w:val="00196869"/>
    <w:rsid w:val="001B1BA6"/>
    <w:rsid w:val="001B58F0"/>
    <w:rsid w:val="001C4E7F"/>
    <w:rsid w:val="001D05B3"/>
    <w:rsid w:val="001D073A"/>
    <w:rsid w:val="001D1D52"/>
    <w:rsid w:val="001D2699"/>
    <w:rsid w:val="001D3E3C"/>
    <w:rsid w:val="001D491D"/>
    <w:rsid w:val="001D4A91"/>
    <w:rsid w:val="001D6BF2"/>
    <w:rsid w:val="001E1A75"/>
    <w:rsid w:val="001E5894"/>
    <w:rsid w:val="001E66E6"/>
    <w:rsid w:val="001F15BB"/>
    <w:rsid w:val="001F7048"/>
    <w:rsid w:val="00201122"/>
    <w:rsid w:val="00234ED1"/>
    <w:rsid w:val="00235804"/>
    <w:rsid w:val="00241C81"/>
    <w:rsid w:val="002471A1"/>
    <w:rsid w:val="00256D50"/>
    <w:rsid w:val="002762B8"/>
    <w:rsid w:val="0027755B"/>
    <w:rsid w:val="00284185"/>
    <w:rsid w:val="002845D6"/>
    <w:rsid w:val="0028460F"/>
    <w:rsid w:val="002A222D"/>
    <w:rsid w:val="002A364E"/>
    <w:rsid w:val="002B22F5"/>
    <w:rsid w:val="002B6812"/>
    <w:rsid w:val="002C1079"/>
    <w:rsid w:val="002C69CF"/>
    <w:rsid w:val="002D08D8"/>
    <w:rsid w:val="002D382C"/>
    <w:rsid w:val="002D473E"/>
    <w:rsid w:val="002D4978"/>
    <w:rsid w:val="002D607E"/>
    <w:rsid w:val="002D63D4"/>
    <w:rsid w:val="002E6E37"/>
    <w:rsid w:val="002F00AA"/>
    <w:rsid w:val="002F0948"/>
    <w:rsid w:val="002F434D"/>
    <w:rsid w:val="002F4F93"/>
    <w:rsid w:val="00305524"/>
    <w:rsid w:val="00306539"/>
    <w:rsid w:val="00314EEF"/>
    <w:rsid w:val="003152C6"/>
    <w:rsid w:val="00327AA7"/>
    <w:rsid w:val="0034093A"/>
    <w:rsid w:val="003410D4"/>
    <w:rsid w:val="0034665A"/>
    <w:rsid w:val="00347736"/>
    <w:rsid w:val="00351535"/>
    <w:rsid w:val="003519C3"/>
    <w:rsid w:val="00354530"/>
    <w:rsid w:val="00355081"/>
    <w:rsid w:val="00355D08"/>
    <w:rsid w:val="00371021"/>
    <w:rsid w:val="00380FE1"/>
    <w:rsid w:val="00391966"/>
    <w:rsid w:val="00394816"/>
    <w:rsid w:val="003A235F"/>
    <w:rsid w:val="003A3D78"/>
    <w:rsid w:val="003A4373"/>
    <w:rsid w:val="003B0E89"/>
    <w:rsid w:val="003B52B8"/>
    <w:rsid w:val="003B6F25"/>
    <w:rsid w:val="003C1CEE"/>
    <w:rsid w:val="003C6EAF"/>
    <w:rsid w:val="003D05C1"/>
    <w:rsid w:val="003E46E7"/>
    <w:rsid w:val="003E6F18"/>
    <w:rsid w:val="003F0C33"/>
    <w:rsid w:val="003F7498"/>
    <w:rsid w:val="004017BA"/>
    <w:rsid w:val="00401AEC"/>
    <w:rsid w:val="00407193"/>
    <w:rsid w:val="004079C5"/>
    <w:rsid w:val="00413818"/>
    <w:rsid w:val="00413BF7"/>
    <w:rsid w:val="00421B08"/>
    <w:rsid w:val="00452389"/>
    <w:rsid w:val="00454295"/>
    <w:rsid w:val="00457415"/>
    <w:rsid w:val="00460745"/>
    <w:rsid w:val="00461EBA"/>
    <w:rsid w:val="00462828"/>
    <w:rsid w:val="004815DB"/>
    <w:rsid w:val="00491322"/>
    <w:rsid w:val="004950B7"/>
    <w:rsid w:val="004963B4"/>
    <w:rsid w:val="004B04C0"/>
    <w:rsid w:val="004C48AC"/>
    <w:rsid w:val="004D3124"/>
    <w:rsid w:val="004D6E6F"/>
    <w:rsid w:val="004E0A81"/>
    <w:rsid w:val="004E3D4D"/>
    <w:rsid w:val="004E4B43"/>
    <w:rsid w:val="004E79C1"/>
    <w:rsid w:val="004E7D02"/>
    <w:rsid w:val="00505940"/>
    <w:rsid w:val="00510B3A"/>
    <w:rsid w:val="00513374"/>
    <w:rsid w:val="005165FF"/>
    <w:rsid w:val="0052343E"/>
    <w:rsid w:val="00530F3E"/>
    <w:rsid w:val="00532EA1"/>
    <w:rsid w:val="0053342E"/>
    <w:rsid w:val="00533CA7"/>
    <w:rsid w:val="00540D72"/>
    <w:rsid w:val="00541F44"/>
    <w:rsid w:val="00563FF6"/>
    <w:rsid w:val="005667F8"/>
    <w:rsid w:val="0057484D"/>
    <w:rsid w:val="00581C77"/>
    <w:rsid w:val="005842FA"/>
    <w:rsid w:val="0059398F"/>
    <w:rsid w:val="0059741C"/>
    <w:rsid w:val="005A2881"/>
    <w:rsid w:val="005A3633"/>
    <w:rsid w:val="005B0AF5"/>
    <w:rsid w:val="005B4746"/>
    <w:rsid w:val="005B6CF4"/>
    <w:rsid w:val="005C31E5"/>
    <w:rsid w:val="005C3CA2"/>
    <w:rsid w:val="005D17EE"/>
    <w:rsid w:val="005D27AB"/>
    <w:rsid w:val="005E136D"/>
    <w:rsid w:val="005E68A1"/>
    <w:rsid w:val="005E71E0"/>
    <w:rsid w:val="005F22A0"/>
    <w:rsid w:val="005F4B63"/>
    <w:rsid w:val="005F5B96"/>
    <w:rsid w:val="005F6CCB"/>
    <w:rsid w:val="0060039E"/>
    <w:rsid w:val="0060046D"/>
    <w:rsid w:val="00601EC8"/>
    <w:rsid w:val="006026C2"/>
    <w:rsid w:val="00606C56"/>
    <w:rsid w:val="00615360"/>
    <w:rsid w:val="00617942"/>
    <w:rsid w:val="0062413A"/>
    <w:rsid w:val="0063147C"/>
    <w:rsid w:val="00634411"/>
    <w:rsid w:val="00635977"/>
    <w:rsid w:val="00636791"/>
    <w:rsid w:val="006377B9"/>
    <w:rsid w:val="00643EC9"/>
    <w:rsid w:val="00647D89"/>
    <w:rsid w:val="00660130"/>
    <w:rsid w:val="0066796E"/>
    <w:rsid w:val="00667CFF"/>
    <w:rsid w:val="006717C7"/>
    <w:rsid w:val="00683CB5"/>
    <w:rsid w:val="0068550C"/>
    <w:rsid w:val="006A0B32"/>
    <w:rsid w:val="006A6249"/>
    <w:rsid w:val="006B7F53"/>
    <w:rsid w:val="006C03E6"/>
    <w:rsid w:val="006C0651"/>
    <w:rsid w:val="006C73BE"/>
    <w:rsid w:val="006D21BD"/>
    <w:rsid w:val="006D600F"/>
    <w:rsid w:val="006D7B03"/>
    <w:rsid w:val="006E74FB"/>
    <w:rsid w:val="006F57E1"/>
    <w:rsid w:val="0070069D"/>
    <w:rsid w:val="00705038"/>
    <w:rsid w:val="00705207"/>
    <w:rsid w:val="00711888"/>
    <w:rsid w:val="00716304"/>
    <w:rsid w:val="00721DE0"/>
    <w:rsid w:val="00723EAD"/>
    <w:rsid w:val="007271FF"/>
    <w:rsid w:val="00734B35"/>
    <w:rsid w:val="00741D2A"/>
    <w:rsid w:val="00775B3D"/>
    <w:rsid w:val="0078465A"/>
    <w:rsid w:val="0078789A"/>
    <w:rsid w:val="00796C73"/>
    <w:rsid w:val="007A5A7B"/>
    <w:rsid w:val="007A7F0E"/>
    <w:rsid w:val="007B1627"/>
    <w:rsid w:val="007B6D58"/>
    <w:rsid w:val="007C78D5"/>
    <w:rsid w:val="007D2A69"/>
    <w:rsid w:val="007D7041"/>
    <w:rsid w:val="007E5167"/>
    <w:rsid w:val="007F0172"/>
    <w:rsid w:val="007F1233"/>
    <w:rsid w:val="008104DC"/>
    <w:rsid w:val="00811565"/>
    <w:rsid w:val="00820D1C"/>
    <w:rsid w:val="00826722"/>
    <w:rsid w:val="00830FE2"/>
    <w:rsid w:val="00833F5C"/>
    <w:rsid w:val="008358A8"/>
    <w:rsid w:val="00837A8C"/>
    <w:rsid w:val="00840997"/>
    <w:rsid w:val="008411B9"/>
    <w:rsid w:val="00842230"/>
    <w:rsid w:val="0084740A"/>
    <w:rsid w:val="00855C3C"/>
    <w:rsid w:val="008606BD"/>
    <w:rsid w:val="00861DBA"/>
    <w:rsid w:val="0086203A"/>
    <w:rsid w:val="008668FF"/>
    <w:rsid w:val="00867EFC"/>
    <w:rsid w:val="0087468E"/>
    <w:rsid w:val="00896E25"/>
    <w:rsid w:val="00897476"/>
    <w:rsid w:val="008A25CD"/>
    <w:rsid w:val="008B2EA1"/>
    <w:rsid w:val="008B4B9A"/>
    <w:rsid w:val="008C053E"/>
    <w:rsid w:val="008C66AF"/>
    <w:rsid w:val="008C7DA4"/>
    <w:rsid w:val="008D2782"/>
    <w:rsid w:val="008D67F9"/>
    <w:rsid w:val="008D6EE3"/>
    <w:rsid w:val="008D7900"/>
    <w:rsid w:val="008E0A8B"/>
    <w:rsid w:val="008E0D66"/>
    <w:rsid w:val="008E31D0"/>
    <w:rsid w:val="008F0F18"/>
    <w:rsid w:val="008F165D"/>
    <w:rsid w:val="00903D8A"/>
    <w:rsid w:val="009063FA"/>
    <w:rsid w:val="009110BF"/>
    <w:rsid w:val="0092453E"/>
    <w:rsid w:val="00925105"/>
    <w:rsid w:val="009254C0"/>
    <w:rsid w:val="00930CAC"/>
    <w:rsid w:val="0093540D"/>
    <w:rsid w:val="00937B78"/>
    <w:rsid w:val="009431A6"/>
    <w:rsid w:val="009453EA"/>
    <w:rsid w:val="00945739"/>
    <w:rsid w:val="00946998"/>
    <w:rsid w:val="00947F0C"/>
    <w:rsid w:val="00953655"/>
    <w:rsid w:val="00953F91"/>
    <w:rsid w:val="00954210"/>
    <w:rsid w:val="00963629"/>
    <w:rsid w:val="009647DB"/>
    <w:rsid w:val="00964CE2"/>
    <w:rsid w:val="009729E7"/>
    <w:rsid w:val="00975160"/>
    <w:rsid w:val="00975194"/>
    <w:rsid w:val="00984447"/>
    <w:rsid w:val="009A2C57"/>
    <w:rsid w:val="009A4DF4"/>
    <w:rsid w:val="009B01C1"/>
    <w:rsid w:val="009C4326"/>
    <w:rsid w:val="009C67AA"/>
    <w:rsid w:val="009C7BEB"/>
    <w:rsid w:val="009D2520"/>
    <w:rsid w:val="009D5232"/>
    <w:rsid w:val="009D6434"/>
    <w:rsid w:val="009D65FE"/>
    <w:rsid w:val="009E4D77"/>
    <w:rsid w:val="009E79B5"/>
    <w:rsid w:val="00A025DF"/>
    <w:rsid w:val="00A07F98"/>
    <w:rsid w:val="00A1590C"/>
    <w:rsid w:val="00A20ABA"/>
    <w:rsid w:val="00A237FD"/>
    <w:rsid w:val="00A2745F"/>
    <w:rsid w:val="00A302EE"/>
    <w:rsid w:val="00A32D0C"/>
    <w:rsid w:val="00A3386D"/>
    <w:rsid w:val="00A34156"/>
    <w:rsid w:val="00A3763C"/>
    <w:rsid w:val="00A42159"/>
    <w:rsid w:val="00A43B27"/>
    <w:rsid w:val="00A47C56"/>
    <w:rsid w:val="00A50D20"/>
    <w:rsid w:val="00A51B32"/>
    <w:rsid w:val="00A6028E"/>
    <w:rsid w:val="00A60F6F"/>
    <w:rsid w:val="00A617A2"/>
    <w:rsid w:val="00A620A9"/>
    <w:rsid w:val="00A64ED7"/>
    <w:rsid w:val="00A67F12"/>
    <w:rsid w:val="00A70672"/>
    <w:rsid w:val="00A754EA"/>
    <w:rsid w:val="00A76BC9"/>
    <w:rsid w:val="00A808FD"/>
    <w:rsid w:val="00A83310"/>
    <w:rsid w:val="00A837D3"/>
    <w:rsid w:val="00A85F58"/>
    <w:rsid w:val="00A93445"/>
    <w:rsid w:val="00A93A8D"/>
    <w:rsid w:val="00A968F3"/>
    <w:rsid w:val="00AA0338"/>
    <w:rsid w:val="00AA235E"/>
    <w:rsid w:val="00AB1D05"/>
    <w:rsid w:val="00AB5242"/>
    <w:rsid w:val="00AB52E2"/>
    <w:rsid w:val="00AC07BF"/>
    <w:rsid w:val="00AE336C"/>
    <w:rsid w:val="00B03D0A"/>
    <w:rsid w:val="00B042DD"/>
    <w:rsid w:val="00B04DB9"/>
    <w:rsid w:val="00B21559"/>
    <w:rsid w:val="00B230F2"/>
    <w:rsid w:val="00B23EB0"/>
    <w:rsid w:val="00B24A27"/>
    <w:rsid w:val="00B33CA3"/>
    <w:rsid w:val="00B34BC5"/>
    <w:rsid w:val="00B46484"/>
    <w:rsid w:val="00B46A1F"/>
    <w:rsid w:val="00B46CCF"/>
    <w:rsid w:val="00B60DA2"/>
    <w:rsid w:val="00B6660A"/>
    <w:rsid w:val="00B700D2"/>
    <w:rsid w:val="00B72FF6"/>
    <w:rsid w:val="00B803BE"/>
    <w:rsid w:val="00B91B25"/>
    <w:rsid w:val="00B94862"/>
    <w:rsid w:val="00BA40BB"/>
    <w:rsid w:val="00BB56CC"/>
    <w:rsid w:val="00BC07D6"/>
    <w:rsid w:val="00BC1363"/>
    <w:rsid w:val="00BC6713"/>
    <w:rsid w:val="00BD1485"/>
    <w:rsid w:val="00BD1A55"/>
    <w:rsid w:val="00BE4C2A"/>
    <w:rsid w:val="00BF33EE"/>
    <w:rsid w:val="00BF39C3"/>
    <w:rsid w:val="00C10873"/>
    <w:rsid w:val="00C108BD"/>
    <w:rsid w:val="00C11E0A"/>
    <w:rsid w:val="00C143F8"/>
    <w:rsid w:val="00C204F1"/>
    <w:rsid w:val="00C212AC"/>
    <w:rsid w:val="00C30B84"/>
    <w:rsid w:val="00C32C88"/>
    <w:rsid w:val="00C333D4"/>
    <w:rsid w:val="00C34790"/>
    <w:rsid w:val="00C348B8"/>
    <w:rsid w:val="00C4139B"/>
    <w:rsid w:val="00C42F01"/>
    <w:rsid w:val="00C46422"/>
    <w:rsid w:val="00C53B78"/>
    <w:rsid w:val="00C54BED"/>
    <w:rsid w:val="00C57757"/>
    <w:rsid w:val="00C617C4"/>
    <w:rsid w:val="00C62C62"/>
    <w:rsid w:val="00C64239"/>
    <w:rsid w:val="00C66E5C"/>
    <w:rsid w:val="00C71F21"/>
    <w:rsid w:val="00C72C80"/>
    <w:rsid w:val="00C73964"/>
    <w:rsid w:val="00C7535E"/>
    <w:rsid w:val="00C7677A"/>
    <w:rsid w:val="00C80148"/>
    <w:rsid w:val="00C85C25"/>
    <w:rsid w:val="00CA00F5"/>
    <w:rsid w:val="00CA5EA0"/>
    <w:rsid w:val="00CB1C69"/>
    <w:rsid w:val="00CB2EBD"/>
    <w:rsid w:val="00CB41D8"/>
    <w:rsid w:val="00CB7B03"/>
    <w:rsid w:val="00CC7932"/>
    <w:rsid w:val="00CD1CAF"/>
    <w:rsid w:val="00CD4AB0"/>
    <w:rsid w:val="00CD52B1"/>
    <w:rsid w:val="00CD6A7A"/>
    <w:rsid w:val="00CE3E2F"/>
    <w:rsid w:val="00CF2618"/>
    <w:rsid w:val="00D01668"/>
    <w:rsid w:val="00D03E19"/>
    <w:rsid w:val="00D112EF"/>
    <w:rsid w:val="00D121E2"/>
    <w:rsid w:val="00D12BF2"/>
    <w:rsid w:val="00D13BAE"/>
    <w:rsid w:val="00D17520"/>
    <w:rsid w:val="00D235B7"/>
    <w:rsid w:val="00D31207"/>
    <w:rsid w:val="00D314C1"/>
    <w:rsid w:val="00D4052F"/>
    <w:rsid w:val="00D4168C"/>
    <w:rsid w:val="00D41BAA"/>
    <w:rsid w:val="00D4269C"/>
    <w:rsid w:val="00D508AF"/>
    <w:rsid w:val="00D557C4"/>
    <w:rsid w:val="00D65192"/>
    <w:rsid w:val="00D72BE5"/>
    <w:rsid w:val="00D73B4C"/>
    <w:rsid w:val="00D76A5D"/>
    <w:rsid w:val="00D830AA"/>
    <w:rsid w:val="00D87B12"/>
    <w:rsid w:val="00D9248D"/>
    <w:rsid w:val="00D9403D"/>
    <w:rsid w:val="00DA3808"/>
    <w:rsid w:val="00DA484E"/>
    <w:rsid w:val="00DA4907"/>
    <w:rsid w:val="00DA6A81"/>
    <w:rsid w:val="00DA78AD"/>
    <w:rsid w:val="00DB5813"/>
    <w:rsid w:val="00DB7E63"/>
    <w:rsid w:val="00DD5C29"/>
    <w:rsid w:val="00DD6AB8"/>
    <w:rsid w:val="00DD7CC4"/>
    <w:rsid w:val="00DE0B8C"/>
    <w:rsid w:val="00DE59BA"/>
    <w:rsid w:val="00DF0886"/>
    <w:rsid w:val="00DF0D24"/>
    <w:rsid w:val="00DF173C"/>
    <w:rsid w:val="00E06E47"/>
    <w:rsid w:val="00E2527A"/>
    <w:rsid w:val="00E316C5"/>
    <w:rsid w:val="00E379FE"/>
    <w:rsid w:val="00E6012F"/>
    <w:rsid w:val="00E63859"/>
    <w:rsid w:val="00E63A17"/>
    <w:rsid w:val="00E66745"/>
    <w:rsid w:val="00E707EC"/>
    <w:rsid w:val="00E7457B"/>
    <w:rsid w:val="00E767E4"/>
    <w:rsid w:val="00E77B8E"/>
    <w:rsid w:val="00E77F85"/>
    <w:rsid w:val="00E854A5"/>
    <w:rsid w:val="00E869FB"/>
    <w:rsid w:val="00E90F4B"/>
    <w:rsid w:val="00E9463F"/>
    <w:rsid w:val="00E9584F"/>
    <w:rsid w:val="00E95D28"/>
    <w:rsid w:val="00E96900"/>
    <w:rsid w:val="00EA5A37"/>
    <w:rsid w:val="00EB1517"/>
    <w:rsid w:val="00EB1DA3"/>
    <w:rsid w:val="00EB408D"/>
    <w:rsid w:val="00EB6A74"/>
    <w:rsid w:val="00EC18C1"/>
    <w:rsid w:val="00EC4A3D"/>
    <w:rsid w:val="00EC7AC6"/>
    <w:rsid w:val="00ED11F0"/>
    <w:rsid w:val="00EE1696"/>
    <w:rsid w:val="00EE1845"/>
    <w:rsid w:val="00EF5865"/>
    <w:rsid w:val="00EF71B1"/>
    <w:rsid w:val="00F11692"/>
    <w:rsid w:val="00F25C96"/>
    <w:rsid w:val="00F37600"/>
    <w:rsid w:val="00F53B9C"/>
    <w:rsid w:val="00F55518"/>
    <w:rsid w:val="00F56194"/>
    <w:rsid w:val="00F5644E"/>
    <w:rsid w:val="00F56615"/>
    <w:rsid w:val="00F612EA"/>
    <w:rsid w:val="00F6449D"/>
    <w:rsid w:val="00F819D9"/>
    <w:rsid w:val="00F91063"/>
    <w:rsid w:val="00F9465A"/>
    <w:rsid w:val="00F94DC4"/>
    <w:rsid w:val="00F9734A"/>
    <w:rsid w:val="00FB33B9"/>
    <w:rsid w:val="00FB4EA7"/>
    <w:rsid w:val="00FB5BE5"/>
    <w:rsid w:val="00FB5DC1"/>
    <w:rsid w:val="00FC0746"/>
    <w:rsid w:val="00FC4690"/>
    <w:rsid w:val="00FC6C1F"/>
    <w:rsid w:val="00FE5A28"/>
    <w:rsid w:val="00FE76BF"/>
    <w:rsid w:val="00FE7B3B"/>
    <w:rsid w:val="00FF0394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92B2"/>
  <w15:docId w15:val="{C33049A0-A449-4EE1-A80A-2936AB8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E0B8C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DE0B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2">
    <w:name w:val="p2"/>
    <w:basedOn w:val="Normal"/>
    <w:rsid w:val="00DE0B8C"/>
    <w:pPr>
      <w:widowControl w:val="0"/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p0">
    <w:name w:val="p0"/>
    <w:basedOn w:val="Normal"/>
    <w:rsid w:val="00DE0B8C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rsid w:val="00DE0B8C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CabealhoChar">
    <w:name w:val="Cabeçalho Char"/>
    <w:basedOn w:val="Fontepargpadro"/>
    <w:link w:val="Cabealho"/>
    <w:uiPriority w:val="99"/>
    <w:rsid w:val="00DE0B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573D0"/>
    <w:pPr>
      <w:ind w:left="720"/>
      <w:contextualSpacing/>
    </w:pPr>
  </w:style>
  <w:style w:type="table" w:styleId="Tabelacomgrade">
    <w:name w:val="Table Grid"/>
    <w:basedOn w:val="Tabelanormal"/>
    <w:uiPriority w:val="59"/>
    <w:rsid w:val="004D312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C4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3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65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65F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4EC0-C777-4516-A753-D4888EA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2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silva</dc:creator>
  <cp:lastModifiedBy>Daniel Toffoli</cp:lastModifiedBy>
  <cp:revision>13</cp:revision>
  <cp:lastPrinted>2018-03-01T23:08:00Z</cp:lastPrinted>
  <dcterms:created xsi:type="dcterms:W3CDTF">2020-08-05T14:12:00Z</dcterms:created>
  <dcterms:modified xsi:type="dcterms:W3CDTF">2022-08-10T19:53:00Z</dcterms:modified>
</cp:coreProperties>
</file>